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DA" w:rsidRDefault="00B564D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872ED" wp14:editId="063DC40B">
                <wp:simplePos x="0" y="0"/>
                <wp:positionH relativeFrom="column">
                  <wp:posOffset>4904991</wp:posOffset>
                </wp:positionH>
                <wp:positionV relativeFrom="paragraph">
                  <wp:posOffset>2677131</wp:posOffset>
                </wp:positionV>
                <wp:extent cx="541768" cy="92075"/>
                <wp:effectExtent l="0" t="0" r="0" b="31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8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E5CF65" id="Rectangle 198" o:spid="_x0000_s1026" style="position:absolute;margin-left:386.2pt;margin-top:210.8pt;width:42.65pt;height:7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" fillcolor="#089fda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777912" wp14:editId="466C66DA">
                <wp:simplePos x="0" y="0"/>
                <wp:positionH relativeFrom="column">
                  <wp:posOffset>4904740</wp:posOffset>
                </wp:positionH>
                <wp:positionV relativeFrom="paragraph">
                  <wp:posOffset>2678430</wp:posOffset>
                </wp:positionV>
                <wp:extent cx="1304925" cy="92075"/>
                <wp:effectExtent l="0" t="0" r="9525" b="31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05A70F" id="Rectangle 197" o:spid="_x0000_s1026" style="position:absolute;margin-left:386.2pt;margin-top:210.9pt;width:102.75pt;height:7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" fillcolor="#b2afb0" stroked="f" strokeweight="1pt"/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29EE2B" wp14:editId="17A2C822">
                <wp:simplePos x="0" y="0"/>
                <wp:positionH relativeFrom="column">
                  <wp:posOffset>3749040</wp:posOffset>
                </wp:positionH>
                <wp:positionV relativeFrom="paragraph">
                  <wp:posOffset>8063865</wp:posOffset>
                </wp:positionV>
                <wp:extent cx="80010" cy="100207"/>
                <wp:effectExtent l="0" t="0" r="0" b="0"/>
                <wp:wrapNone/>
                <wp:docPr id="196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" cy="100207"/>
                        </a:xfrm>
                        <a:custGeom>
                          <a:avLst/>
                          <a:gdLst>
                            <a:gd name="T0" fmla="*/ 81 w 144"/>
                            <a:gd name="T1" fmla="*/ 132 h 180"/>
                            <a:gd name="T2" fmla="*/ 58 w 144"/>
                            <a:gd name="T3" fmla="*/ 121 h 180"/>
                            <a:gd name="T4" fmla="*/ 30 w 144"/>
                            <a:gd name="T5" fmla="*/ 180 h 180"/>
                            <a:gd name="T6" fmla="*/ 44 w 144"/>
                            <a:gd name="T7" fmla="*/ 87 h 180"/>
                            <a:gd name="T8" fmla="*/ 67 w 144"/>
                            <a:gd name="T9" fmla="*/ 44 h 180"/>
                            <a:gd name="T10" fmla="*/ 77 w 144"/>
                            <a:gd name="T11" fmla="*/ 114 h 180"/>
                            <a:gd name="T12" fmla="*/ 104 w 144"/>
                            <a:gd name="T13" fmla="*/ 33 h 180"/>
                            <a:gd name="T14" fmla="*/ 21 w 144"/>
                            <a:gd name="T15" fmla="*/ 77 h 180"/>
                            <a:gd name="T16" fmla="*/ 26 w 144"/>
                            <a:gd name="T17" fmla="*/ 106 h 180"/>
                            <a:gd name="T18" fmla="*/ 1 w 144"/>
                            <a:gd name="T19" fmla="*/ 65 h 180"/>
                            <a:gd name="T20" fmla="*/ 61 w 144"/>
                            <a:gd name="T21" fmla="*/ 4 h 180"/>
                            <a:gd name="T22" fmla="*/ 138 w 144"/>
                            <a:gd name="T23" fmla="*/ 53 h 180"/>
                            <a:gd name="T24" fmla="*/ 81 w 144"/>
                            <a:gd name="T25" fmla="*/ 132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44" h="180">
                              <a:moveTo>
                                <a:pt x="81" y="132"/>
                              </a:moveTo>
                              <a:cubicBezTo>
                                <a:pt x="71" y="131"/>
                                <a:pt x="66" y="126"/>
                                <a:pt x="58" y="121"/>
                              </a:cubicBezTo>
                              <a:cubicBezTo>
                                <a:pt x="53" y="145"/>
                                <a:pt x="47" y="168"/>
                                <a:pt x="30" y="180"/>
                              </a:cubicBezTo>
                              <a:cubicBezTo>
                                <a:pt x="25" y="144"/>
                                <a:pt x="38" y="116"/>
                                <a:pt x="44" y="87"/>
                              </a:cubicBezTo>
                              <a:cubicBezTo>
                                <a:pt x="34" y="70"/>
                                <a:pt x="45" y="35"/>
                                <a:pt x="67" y="44"/>
                              </a:cubicBezTo>
                              <a:cubicBezTo>
                                <a:pt x="93" y="54"/>
                                <a:pt x="44" y="107"/>
                                <a:pt x="77" y="114"/>
                              </a:cubicBezTo>
                              <a:cubicBezTo>
                                <a:pt x="112" y="121"/>
                                <a:pt x="126" y="54"/>
                                <a:pt x="104" y="33"/>
                              </a:cubicBezTo>
                              <a:cubicBezTo>
                                <a:pt x="73" y="1"/>
                                <a:pt x="14" y="32"/>
                                <a:pt x="21" y="77"/>
                              </a:cubicBezTo>
                              <a:cubicBezTo>
                                <a:pt x="23" y="88"/>
                                <a:pt x="34" y="91"/>
                                <a:pt x="26" y="106"/>
                              </a:cubicBezTo>
                              <a:cubicBezTo>
                                <a:pt x="6" y="102"/>
                                <a:pt x="0" y="86"/>
                                <a:pt x="1" y="65"/>
                              </a:cubicBezTo>
                              <a:cubicBezTo>
                                <a:pt x="2" y="31"/>
                                <a:pt x="31" y="8"/>
                                <a:pt x="61" y="4"/>
                              </a:cubicBezTo>
                              <a:cubicBezTo>
                                <a:pt x="98" y="0"/>
                                <a:pt x="133" y="18"/>
                                <a:pt x="138" y="53"/>
                              </a:cubicBezTo>
                              <a:cubicBezTo>
                                <a:pt x="144" y="92"/>
                                <a:pt x="121" y="135"/>
                                <a:pt x="81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38DD" id="Freeform 22" o:spid="_x0000_s1026" style="position:absolute;margin-left:295.2pt;margin-top:634.95pt;width:6.3pt;height:7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" path="m81,132c71,131,66,126,58,121v-5,24,-11,47,-28,59c25,144,38,116,44,87,34,70,45,35,67,44v26,10,-23,63,10,70c112,121,126,54,104,33,73,1,14,32,21,77v2,11,13,14,5,29c6,102,,86,1,65,2,31,31,8,61,4,98,,133,18,138,53v6,39,-17,82,-57,79xe" fillcolor="white [3212]" stroked="f">
                <v:path arrowok="t" o:connecttype="custom" o:connectlocs="45006,73485;32226,67361;16669,100207;24448,48433;37227,24495;42783,63464;57785,18371;11668,42866;14446,59011;556,36186;33893,2227;76676,29505;45006,73485" o:connectangles="0,0,0,0,0,0,0,0,0,0,0,0,0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F65690" wp14:editId="606390E0">
                <wp:simplePos x="0" y="0"/>
                <wp:positionH relativeFrom="column">
                  <wp:posOffset>3745230</wp:posOffset>
                </wp:positionH>
                <wp:positionV relativeFrom="paragraph">
                  <wp:posOffset>7602855</wp:posOffset>
                </wp:positionV>
                <wp:extent cx="97536" cy="68580"/>
                <wp:effectExtent l="0" t="0" r="0" b="7620"/>
                <wp:wrapNone/>
                <wp:docPr id="19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7536" cy="68580"/>
                        </a:xfrm>
                        <a:custGeom>
                          <a:avLst/>
                          <a:gdLst>
                            <a:gd name="T0" fmla="*/ 41 w 82"/>
                            <a:gd name="T1" fmla="*/ 41 h 58"/>
                            <a:gd name="T2" fmla="*/ 31 w 82"/>
                            <a:gd name="T3" fmla="*/ 32 h 58"/>
                            <a:gd name="T4" fmla="*/ 2 w 82"/>
                            <a:gd name="T5" fmla="*/ 56 h 58"/>
                            <a:gd name="T6" fmla="*/ 6 w 82"/>
                            <a:gd name="T7" fmla="*/ 58 h 58"/>
                            <a:gd name="T8" fmla="*/ 76 w 82"/>
                            <a:gd name="T9" fmla="*/ 58 h 58"/>
                            <a:gd name="T10" fmla="*/ 80 w 82"/>
                            <a:gd name="T11" fmla="*/ 56 h 58"/>
                            <a:gd name="T12" fmla="*/ 51 w 82"/>
                            <a:gd name="T13" fmla="*/ 32 h 58"/>
                            <a:gd name="T14" fmla="*/ 41 w 82"/>
                            <a:gd name="T15" fmla="*/ 41 h 58"/>
                            <a:gd name="T16" fmla="*/ 80 w 82"/>
                            <a:gd name="T17" fmla="*/ 2 h 58"/>
                            <a:gd name="T18" fmla="*/ 76 w 82"/>
                            <a:gd name="T19" fmla="*/ 0 h 58"/>
                            <a:gd name="T20" fmla="*/ 6 w 82"/>
                            <a:gd name="T21" fmla="*/ 0 h 58"/>
                            <a:gd name="T22" fmla="*/ 2 w 82"/>
                            <a:gd name="T23" fmla="*/ 2 h 58"/>
                            <a:gd name="T24" fmla="*/ 41 w 82"/>
                            <a:gd name="T25" fmla="*/ 35 h 58"/>
                            <a:gd name="T26" fmla="*/ 80 w 82"/>
                            <a:gd name="T27" fmla="*/ 2 h 58"/>
                            <a:gd name="T28" fmla="*/ 0 w 82"/>
                            <a:gd name="T29" fmla="*/ 5 h 58"/>
                            <a:gd name="T30" fmla="*/ 0 w 82"/>
                            <a:gd name="T31" fmla="*/ 53 h 58"/>
                            <a:gd name="T32" fmla="*/ 29 w 82"/>
                            <a:gd name="T33" fmla="*/ 30 h 58"/>
                            <a:gd name="T34" fmla="*/ 0 w 82"/>
                            <a:gd name="T35" fmla="*/ 5 h 58"/>
                            <a:gd name="T36" fmla="*/ 54 w 82"/>
                            <a:gd name="T37" fmla="*/ 30 h 58"/>
                            <a:gd name="T38" fmla="*/ 82 w 82"/>
                            <a:gd name="T39" fmla="*/ 53 h 58"/>
                            <a:gd name="T40" fmla="*/ 82 w 82"/>
                            <a:gd name="T41" fmla="*/ 5 h 58"/>
                            <a:gd name="T42" fmla="*/ 54 w 82"/>
                            <a:gd name="T43" fmla="*/ 3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2" h="58">
                              <a:moveTo>
                                <a:pt x="41" y="41"/>
                              </a:moveTo>
                              <a:cubicBezTo>
                                <a:pt x="31" y="32"/>
                                <a:pt x="31" y="32"/>
                                <a:pt x="31" y="32"/>
                              </a:cubicBezTo>
                              <a:cubicBezTo>
                                <a:pt x="2" y="56"/>
                                <a:pt x="2" y="56"/>
                                <a:pt x="2" y="56"/>
                              </a:cubicBezTo>
                              <a:cubicBezTo>
                                <a:pt x="3" y="57"/>
                                <a:pt x="5" y="58"/>
                                <a:pt x="6" y="58"/>
                              </a:cubicBezTo>
                              <a:cubicBezTo>
                                <a:pt x="76" y="58"/>
                                <a:pt x="76" y="58"/>
                                <a:pt x="76" y="58"/>
                              </a:cubicBezTo>
                              <a:cubicBezTo>
                                <a:pt x="78" y="58"/>
                                <a:pt x="79" y="57"/>
                                <a:pt x="80" y="56"/>
                              </a:cubicBezTo>
                              <a:cubicBezTo>
                                <a:pt x="51" y="32"/>
                                <a:pt x="51" y="32"/>
                                <a:pt x="51" y="32"/>
                              </a:cubicBezTo>
                              <a:lnTo>
                                <a:pt x="41" y="41"/>
                              </a:lnTo>
                              <a:close/>
                              <a:moveTo>
                                <a:pt x="80" y="2"/>
                              </a:moveTo>
                              <a:cubicBezTo>
                                <a:pt x="79" y="1"/>
                                <a:pt x="78" y="0"/>
                                <a:pt x="76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3" y="1"/>
                                <a:pt x="2" y="2"/>
                              </a:cubicBezTo>
                              <a:cubicBezTo>
                                <a:pt x="41" y="35"/>
                                <a:pt x="41" y="35"/>
                                <a:pt x="41" y="35"/>
                              </a:cubicBezTo>
                              <a:lnTo>
                                <a:pt x="80" y="2"/>
                              </a:lnTo>
                              <a:close/>
                              <a:moveTo>
                                <a:pt x="0" y="5"/>
                              </a:move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29" y="30"/>
                                <a:pt x="29" y="30"/>
                                <a:pt x="29" y="30"/>
                              </a:cubicBezTo>
                              <a:lnTo>
                                <a:pt x="0" y="5"/>
                              </a:lnTo>
                              <a:close/>
                              <a:moveTo>
                                <a:pt x="54" y="30"/>
                              </a:moveTo>
                              <a:cubicBezTo>
                                <a:pt x="82" y="53"/>
                                <a:pt x="82" y="53"/>
                                <a:pt x="82" y="53"/>
                              </a:cubicBezTo>
                              <a:cubicBezTo>
                                <a:pt x="82" y="5"/>
                                <a:pt x="82" y="5"/>
                                <a:pt x="82" y="5"/>
                              </a:cubicBezTo>
                              <a:lnTo>
                                <a:pt x="54" y="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F2BD1" id="Freeform 21" o:spid="_x0000_s1026" style="position:absolute;margin-left:294.9pt;margin-top:598.65pt;width:7.7pt;height:5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" path="m41,41c31,32,31,32,31,32,2,56,2,56,2,56v1,1,3,2,4,2c76,58,76,58,76,58v2,,3,-1,4,-2c51,32,51,32,51,32l41,41xm80,2c79,1,78,,76,,6,,6,,6,,5,,3,1,2,2,41,35,41,35,41,35l80,2xm,5c,53,,53,,53,29,30,29,30,29,30l,5xm54,30c82,53,82,53,82,53,82,5,82,5,82,5l54,30xe" fillcolor="white [3212]" stroked="f">
                <v:path arrowok="t" o:connecttype="custom" o:connectlocs="48768,48479;36873,37837;2379,66215;7137,68580;90399,68580;95157,66215;60663,37837;48768,48479;95157,2365;90399,0;7137,0;2379,2365;48768,41384;95157,2365;0,5912;0,62668;34494,35472;0,5912;64231,35472;97536,62668;97536,5912;64231,35472" o:connectangles="0,0,0,0,0,0,0,0,0,0,0,0,0,0,0,0,0,0,0,0,0,0"/>
                <o:lock v:ext="edit" verticies="t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62EF35" wp14:editId="777F909A">
                <wp:simplePos x="0" y="0"/>
                <wp:positionH relativeFrom="column">
                  <wp:posOffset>3739515</wp:posOffset>
                </wp:positionH>
                <wp:positionV relativeFrom="paragraph">
                  <wp:posOffset>8551815</wp:posOffset>
                </wp:positionV>
                <wp:extent cx="102235" cy="82741"/>
                <wp:effectExtent l="0" t="0" r="0" b="0"/>
                <wp:wrapNone/>
                <wp:docPr id="19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2741"/>
                        </a:xfrm>
                        <a:custGeom>
                          <a:avLst/>
                          <a:gdLst>
                            <a:gd name="T0" fmla="*/ 78 w 80"/>
                            <a:gd name="T1" fmla="*/ 2 h 65"/>
                            <a:gd name="T2" fmla="*/ 67 w 80"/>
                            <a:gd name="T3" fmla="*/ 6 h 65"/>
                            <a:gd name="T4" fmla="*/ 55 w 80"/>
                            <a:gd name="T5" fmla="*/ 0 h 65"/>
                            <a:gd name="T6" fmla="*/ 39 w 80"/>
                            <a:gd name="T7" fmla="*/ 17 h 65"/>
                            <a:gd name="T8" fmla="*/ 39 w 80"/>
                            <a:gd name="T9" fmla="*/ 21 h 65"/>
                            <a:gd name="T10" fmla="*/ 5 w 80"/>
                            <a:gd name="T11" fmla="*/ 3 h 65"/>
                            <a:gd name="T12" fmla="*/ 3 w 80"/>
                            <a:gd name="T13" fmla="*/ 12 h 65"/>
                            <a:gd name="T14" fmla="*/ 11 w 80"/>
                            <a:gd name="T15" fmla="*/ 25 h 65"/>
                            <a:gd name="T16" fmla="*/ 3 w 80"/>
                            <a:gd name="T17" fmla="*/ 23 h 65"/>
                            <a:gd name="T18" fmla="*/ 3 w 80"/>
                            <a:gd name="T19" fmla="*/ 23 h 65"/>
                            <a:gd name="T20" fmla="*/ 16 w 80"/>
                            <a:gd name="T21" fmla="*/ 40 h 65"/>
                            <a:gd name="T22" fmla="*/ 12 w 80"/>
                            <a:gd name="T23" fmla="*/ 40 h 65"/>
                            <a:gd name="T24" fmla="*/ 9 w 80"/>
                            <a:gd name="T25" fmla="*/ 40 h 65"/>
                            <a:gd name="T26" fmla="*/ 24 w 80"/>
                            <a:gd name="T27" fmla="*/ 51 h 65"/>
                            <a:gd name="T28" fmla="*/ 4 w 80"/>
                            <a:gd name="T29" fmla="*/ 58 h 65"/>
                            <a:gd name="T30" fmla="*/ 0 w 80"/>
                            <a:gd name="T31" fmla="*/ 58 h 65"/>
                            <a:gd name="T32" fmla="*/ 25 w 80"/>
                            <a:gd name="T33" fmla="*/ 65 h 65"/>
                            <a:gd name="T34" fmla="*/ 72 w 80"/>
                            <a:gd name="T35" fmla="*/ 19 h 65"/>
                            <a:gd name="T36" fmla="*/ 72 w 80"/>
                            <a:gd name="T37" fmla="*/ 17 h 65"/>
                            <a:gd name="T38" fmla="*/ 80 w 80"/>
                            <a:gd name="T39" fmla="*/ 8 h 65"/>
                            <a:gd name="T40" fmla="*/ 70 w 80"/>
                            <a:gd name="T41" fmla="*/ 11 h 65"/>
                            <a:gd name="T42" fmla="*/ 78 w 80"/>
                            <a:gd name="T43" fmla="*/ 2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0" h="65">
                              <a:moveTo>
                                <a:pt x="78" y="2"/>
                              </a:moveTo>
                              <a:cubicBezTo>
                                <a:pt x="74" y="3"/>
                                <a:pt x="71" y="5"/>
                                <a:pt x="67" y="6"/>
                              </a:cubicBezTo>
                              <a:cubicBezTo>
                                <a:pt x="64" y="2"/>
                                <a:pt x="60" y="0"/>
                                <a:pt x="55" y="0"/>
                              </a:cubicBezTo>
                              <a:cubicBezTo>
                                <a:pt x="46" y="0"/>
                                <a:pt x="39" y="8"/>
                                <a:pt x="39" y="17"/>
                              </a:cubicBezTo>
                              <a:cubicBezTo>
                                <a:pt x="39" y="18"/>
                                <a:pt x="39" y="19"/>
                                <a:pt x="39" y="21"/>
                              </a:cubicBezTo>
                              <a:cubicBezTo>
                                <a:pt x="26" y="20"/>
                                <a:pt x="14" y="13"/>
                                <a:pt x="5" y="3"/>
                              </a:cubicBezTo>
                              <a:cubicBezTo>
                                <a:pt x="4" y="6"/>
                                <a:pt x="3" y="9"/>
                                <a:pt x="3" y="12"/>
                              </a:cubicBezTo>
                              <a:cubicBezTo>
                                <a:pt x="3" y="17"/>
                                <a:pt x="6" y="22"/>
                                <a:pt x="11" y="25"/>
                              </a:cubicBezTo>
                              <a:cubicBezTo>
                                <a:pt x="8" y="25"/>
                                <a:pt x="5" y="24"/>
                                <a:pt x="3" y="23"/>
                              </a:cubicBezTo>
                              <a:cubicBezTo>
                                <a:pt x="3" y="23"/>
                                <a:pt x="3" y="23"/>
                                <a:pt x="3" y="23"/>
                              </a:cubicBezTo>
                              <a:cubicBezTo>
                                <a:pt x="3" y="31"/>
                                <a:pt x="9" y="38"/>
                                <a:pt x="16" y="40"/>
                              </a:cubicBezTo>
                              <a:cubicBezTo>
                                <a:pt x="15" y="40"/>
                                <a:pt x="13" y="40"/>
                                <a:pt x="12" y="40"/>
                              </a:cubicBezTo>
                              <a:cubicBezTo>
                                <a:pt x="11" y="40"/>
                                <a:pt x="10" y="40"/>
                                <a:pt x="9" y="40"/>
                              </a:cubicBezTo>
                              <a:cubicBezTo>
                                <a:pt x="11" y="46"/>
                                <a:pt x="17" y="51"/>
                                <a:pt x="24" y="51"/>
                              </a:cubicBezTo>
                              <a:cubicBezTo>
                                <a:pt x="19" y="56"/>
                                <a:pt x="12" y="58"/>
                                <a:pt x="4" y="58"/>
                              </a:cubicBezTo>
                              <a:cubicBezTo>
                                <a:pt x="3" y="58"/>
                                <a:pt x="1" y="58"/>
                                <a:pt x="0" y="58"/>
                              </a:cubicBezTo>
                              <a:cubicBezTo>
                                <a:pt x="7" y="63"/>
                                <a:pt x="16" y="65"/>
                                <a:pt x="25" y="65"/>
                              </a:cubicBezTo>
                              <a:cubicBezTo>
                                <a:pt x="55" y="65"/>
                                <a:pt x="72" y="40"/>
                                <a:pt x="72" y="19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75" y="14"/>
                                <a:pt x="78" y="11"/>
                                <a:pt x="80" y="8"/>
                              </a:cubicBezTo>
                              <a:cubicBezTo>
                                <a:pt x="77" y="9"/>
                                <a:pt x="74" y="10"/>
                                <a:pt x="70" y="11"/>
                              </a:cubicBezTo>
                              <a:cubicBezTo>
                                <a:pt x="74" y="9"/>
                                <a:pt x="76" y="5"/>
                                <a:pt x="78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AEDF" id="Freeform 15" o:spid="_x0000_s1026" style="position:absolute;margin-left:294.45pt;margin-top:673.35pt;width:8.05pt;height: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0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" path="m78,2c74,3,71,5,67,6,64,2,60,,55,,46,,39,8,39,17v,1,,2,,4c26,20,14,13,5,3,4,6,3,9,3,12v,5,3,10,8,13c8,25,5,24,3,23v,,,,,c3,31,9,38,16,40v-1,,-3,,-4,c11,40,10,40,9,40v2,6,8,11,15,11c19,56,12,58,4,58v-1,,-3,,-4,c7,63,16,65,25,65,55,65,72,40,72,19v,-2,,-2,,-2c75,14,78,11,80,8v-3,1,-6,2,-10,3c74,9,76,5,78,2xe" fillcolor="white [3212]" stroked="f">
                <v:path arrowok="t" o:connecttype="custom" o:connectlocs="99679,2546;85622,7638;70287,0;49840,21640;49840,26732;6390,3819;3834,15275;14057,31823;3834,29278;3834,29278;20447,50918;15335,50918;11501,50918;30671,64920;5112,73830;0,73830;31948,82741;92012,24186;92012,21640;102235,10184;89456,14002;99679,2546" o:connectangles="0,0,0,0,0,0,0,0,0,0,0,0,0,0,0,0,0,0,0,0,0,0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DB67AB" wp14:editId="4324F18C">
                <wp:simplePos x="0" y="0"/>
                <wp:positionH relativeFrom="column">
                  <wp:posOffset>3757930</wp:posOffset>
                </wp:positionH>
                <wp:positionV relativeFrom="paragraph">
                  <wp:posOffset>8291830</wp:posOffset>
                </wp:positionV>
                <wp:extent cx="56791" cy="106109"/>
                <wp:effectExtent l="0" t="0" r="635" b="8255"/>
                <wp:wrapNone/>
                <wp:docPr id="19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91" cy="106109"/>
                        </a:xfrm>
                        <a:custGeom>
                          <a:avLst/>
                          <a:gdLst>
                            <a:gd name="T0" fmla="*/ 24 w 25"/>
                            <a:gd name="T1" fmla="*/ 0 h 46"/>
                            <a:gd name="T2" fmla="*/ 18 w 25"/>
                            <a:gd name="T3" fmla="*/ 0 h 46"/>
                            <a:gd name="T4" fmla="*/ 7 w 25"/>
                            <a:gd name="T5" fmla="*/ 11 h 46"/>
                            <a:gd name="T6" fmla="*/ 7 w 25"/>
                            <a:gd name="T7" fmla="*/ 17 h 46"/>
                            <a:gd name="T8" fmla="*/ 1 w 25"/>
                            <a:gd name="T9" fmla="*/ 17 h 46"/>
                            <a:gd name="T10" fmla="*/ 0 w 25"/>
                            <a:gd name="T11" fmla="*/ 18 h 46"/>
                            <a:gd name="T12" fmla="*/ 0 w 25"/>
                            <a:gd name="T13" fmla="*/ 25 h 46"/>
                            <a:gd name="T14" fmla="*/ 1 w 25"/>
                            <a:gd name="T15" fmla="*/ 26 h 46"/>
                            <a:gd name="T16" fmla="*/ 7 w 25"/>
                            <a:gd name="T17" fmla="*/ 26 h 46"/>
                            <a:gd name="T18" fmla="*/ 7 w 25"/>
                            <a:gd name="T19" fmla="*/ 45 h 46"/>
                            <a:gd name="T20" fmla="*/ 8 w 25"/>
                            <a:gd name="T21" fmla="*/ 46 h 46"/>
                            <a:gd name="T22" fmla="*/ 16 w 25"/>
                            <a:gd name="T23" fmla="*/ 46 h 46"/>
                            <a:gd name="T24" fmla="*/ 17 w 25"/>
                            <a:gd name="T25" fmla="*/ 45 h 46"/>
                            <a:gd name="T26" fmla="*/ 17 w 25"/>
                            <a:gd name="T27" fmla="*/ 26 h 46"/>
                            <a:gd name="T28" fmla="*/ 24 w 25"/>
                            <a:gd name="T29" fmla="*/ 26 h 46"/>
                            <a:gd name="T30" fmla="*/ 25 w 25"/>
                            <a:gd name="T31" fmla="*/ 25 h 46"/>
                            <a:gd name="T32" fmla="*/ 25 w 25"/>
                            <a:gd name="T33" fmla="*/ 18 h 46"/>
                            <a:gd name="T34" fmla="*/ 24 w 25"/>
                            <a:gd name="T35" fmla="*/ 17 h 46"/>
                            <a:gd name="T36" fmla="*/ 24 w 25"/>
                            <a:gd name="T37" fmla="*/ 17 h 46"/>
                            <a:gd name="T38" fmla="*/ 17 w 25"/>
                            <a:gd name="T39" fmla="*/ 17 h 46"/>
                            <a:gd name="T40" fmla="*/ 17 w 25"/>
                            <a:gd name="T41" fmla="*/ 12 h 46"/>
                            <a:gd name="T42" fmla="*/ 20 w 25"/>
                            <a:gd name="T43" fmla="*/ 9 h 46"/>
                            <a:gd name="T44" fmla="*/ 24 w 25"/>
                            <a:gd name="T45" fmla="*/ 9 h 46"/>
                            <a:gd name="T46" fmla="*/ 25 w 25"/>
                            <a:gd name="T47" fmla="*/ 8 h 46"/>
                            <a:gd name="T48" fmla="*/ 25 w 25"/>
                            <a:gd name="T49" fmla="*/ 1 h 46"/>
                            <a:gd name="T50" fmla="*/ 24 w 25"/>
                            <a:gd name="T5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5" h="46">
                              <a:moveTo>
                                <a:pt x="24" y="0"/>
                              </a:move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1" y="0"/>
                                <a:pt x="7" y="4"/>
                                <a:pt x="7" y="11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0" y="17"/>
                                <a:pt x="0" y="17"/>
                                <a:pt x="0" y="18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26"/>
                                <a:pt x="0" y="26"/>
                                <a:pt x="1" y="26"/>
                              </a:cubicBezTo>
                              <a:cubicBezTo>
                                <a:pt x="7" y="26"/>
                                <a:pt x="7" y="26"/>
                                <a:pt x="7" y="26"/>
                              </a:cubicBezTo>
                              <a:cubicBezTo>
                                <a:pt x="7" y="45"/>
                                <a:pt x="7" y="45"/>
                                <a:pt x="7" y="45"/>
                              </a:cubicBezTo>
                              <a:cubicBezTo>
                                <a:pt x="7" y="46"/>
                                <a:pt x="7" y="46"/>
                                <a:pt x="8" y="46"/>
                              </a:cubicBezTo>
                              <a:cubicBezTo>
                                <a:pt x="16" y="46"/>
                                <a:pt x="16" y="46"/>
                                <a:pt x="16" y="46"/>
                              </a:cubicBezTo>
                              <a:cubicBezTo>
                                <a:pt x="16" y="46"/>
                                <a:pt x="17" y="46"/>
                                <a:pt x="17" y="45"/>
                              </a:cubicBezTo>
                              <a:cubicBezTo>
                                <a:pt x="17" y="26"/>
                                <a:pt x="17" y="26"/>
                                <a:pt x="17" y="26"/>
                              </a:cubicBezTo>
                              <a:cubicBezTo>
                                <a:pt x="24" y="26"/>
                                <a:pt x="24" y="26"/>
                                <a:pt x="24" y="26"/>
                              </a:cubicBezTo>
                              <a:cubicBezTo>
                                <a:pt x="24" y="26"/>
                                <a:pt x="25" y="26"/>
                                <a:pt x="25" y="25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17"/>
                                <a:pt x="25" y="17"/>
                                <a:pt x="24" y="17"/>
                              </a:cubicBezTo>
                              <a:cubicBezTo>
                                <a:pt x="24" y="17"/>
                                <a:pt x="24" y="17"/>
                                <a:pt x="24" y="17"/>
                              </a:cubicBez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0"/>
                                <a:pt x="17" y="9"/>
                                <a:pt x="20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5" y="9"/>
                                <a:pt x="25" y="8"/>
                                <a:pt x="25" y="8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0"/>
                                <a:pt x="25" y="0"/>
                                <a:pt x="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3FFA" id="Freeform 14" o:spid="_x0000_s1026" style="position:absolute;margin-left:295.9pt;margin-top:652.9pt;width:4.45pt;height: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" path="m24,c18,,18,,18,,11,,7,4,7,11v,6,,6,,6c1,17,1,17,1,17,,17,,17,,18v,7,,7,,7c,26,,26,1,26v6,,6,,6,c7,45,7,45,7,45v,1,,1,1,1c16,46,16,46,16,46v,,1,,1,-1c17,26,17,26,17,26v7,,7,,7,c24,26,25,26,25,25v,-7,,-7,,-7c25,17,25,17,24,17v,,,,,c17,17,17,17,17,17v,-5,,-5,,-5c17,10,17,9,20,9v4,,4,,4,c25,9,25,8,25,8v,-7,,-7,,-7c25,,25,,24,xe" fillcolor="white [3212]" stroked="f">
                <v:path arrowok="t" o:connecttype="custom" o:connectlocs="54519,0;40890,0;15901,25374;15901,39214;2272,39214;0,41521;0,57668;2272,59975;15901,59975;15901,103802;18173,106109;36346,106109;38618,103802;38618,59975;54519,59975;56791,57668;56791,41521;54519,39214;54519,39214;38618,39214;38618,27681;45433,20760;54519,20760;56791,18454;56791,2307;54519,0" o:connectangles="0,0,0,0,0,0,0,0,0,0,0,0,0,0,0,0,0,0,0,0,0,0,0,0,0,0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26282F" wp14:editId="44E04188">
                <wp:simplePos x="0" y="0"/>
                <wp:positionH relativeFrom="column">
                  <wp:posOffset>3722370</wp:posOffset>
                </wp:positionH>
                <wp:positionV relativeFrom="paragraph">
                  <wp:posOffset>7338060</wp:posOffset>
                </wp:positionV>
                <wp:extent cx="139065" cy="116856"/>
                <wp:effectExtent l="0" t="0" r="0" b="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065" cy="116856"/>
                        </a:xfrm>
                        <a:custGeom>
                          <a:avLst/>
                          <a:gdLst>
                            <a:gd name="T0" fmla="*/ 22 w 138"/>
                            <a:gd name="T1" fmla="*/ 53 h 116"/>
                            <a:gd name="T2" fmla="*/ 28 w 138"/>
                            <a:gd name="T3" fmla="*/ 72 h 116"/>
                            <a:gd name="T4" fmla="*/ 36 w 138"/>
                            <a:gd name="T5" fmla="*/ 72 h 116"/>
                            <a:gd name="T6" fmla="*/ 45 w 138"/>
                            <a:gd name="T7" fmla="*/ 43 h 116"/>
                            <a:gd name="T8" fmla="*/ 37 w 138"/>
                            <a:gd name="T9" fmla="*/ 43 h 116"/>
                            <a:gd name="T10" fmla="*/ 32 w 138"/>
                            <a:gd name="T11" fmla="*/ 62 h 116"/>
                            <a:gd name="T12" fmla="*/ 26 w 138"/>
                            <a:gd name="T13" fmla="*/ 43 h 116"/>
                            <a:gd name="T14" fmla="*/ 19 w 138"/>
                            <a:gd name="T15" fmla="*/ 43 h 116"/>
                            <a:gd name="T16" fmla="*/ 13 w 138"/>
                            <a:gd name="T17" fmla="*/ 62 h 116"/>
                            <a:gd name="T18" fmla="*/ 8 w 138"/>
                            <a:gd name="T19" fmla="*/ 43 h 116"/>
                            <a:gd name="T20" fmla="*/ 0 w 138"/>
                            <a:gd name="T21" fmla="*/ 43 h 116"/>
                            <a:gd name="T22" fmla="*/ 9 w 138"/>
                            <a:gd name="T23" fmla="*/ 72 h 116"/>
                            <a:gd name="T24" fmla="*/ 17 w 138"/>
                            <a:gd name="T25" fmla="*/ 72 h 116"/>
                            <a:gd name="T26" fmla="*/ 22 w 138"/>
                            <a:gd name="T27" fmla="*/ 53 h 116"/>
                            <a:gd name="T28" fmla="*/ 72 w 138"/>
                            <a:gd name="T29" fmla="*/ 43 h 116"/>
                            <a:gd name="T30" fmla="*/ 65 w 138"/>
                            <a:gd name="T31" fmla="*/ 43 h 116"/>
                            <a:gd name="T32" fmla="*/ 59 w 138"/>
                            <a:gd name="T33" fmla="*/ 62 h 116"/>
                            <a:gd name="T34" fmla="*/ 54 w 138"/>
                            <a:gd name="T35" fmla="*/ 43 h 116"/>
                            <a:gd name="T36" fmla="*/ 46 w 138"/>
                            <a:gd name="T37" fmla="*/ 43 h 116"/>
                            <a:gd name="T38" fmla="*/ 55 w 138"/>
                            <a:gd name="T39" fmla="*/ 72 h 116"/>
                            <a:gd name="T40" fmla="*/ 63 w 138"/>
                            <a:gd name="T41" fmla="*/ 72 h 116"/>
                            <a:gd name="T42" fmla="*/ 69 w 138"/>
                            <a:gd name="T43" fmla="*/ 53 h 116"/>
                            <a:gd name="T44" fmla="*/ 74 w 138"/>
                            <a:gd name="T45" fmla="*/ 72 h 116"/>
                            <a:gd name="T46" fmla="*/ 82 w 138"/>
                            <a:gd name="T47" fmla="*/ 72 h 116"/>
                            <a:gd name="T48" fmla="*/ 92 w 138"/>
                            <a:gd name="T49" fmla="*/ 43 h 116"/>
                            <a:gd name="T50" fmla="*/ 84 w 138"/>
                            <a:gd name="T51" fmla="*/ 43 h 116"/>
                            <a:gd name="T52" fmla="*/ 78 w 138"/>
                            <a:gd name="T53" fmla="*/ 62 h 116"/>
                            <a:gd name="T54" fmla="*/ 72 w 138"/>
                            <a:gd name="T55" fmla="*/ 43 h 116"/>
                            <a:gd name="T56" fmla="*/ 130 w 138"/>
                            <a:gd name="T57" fmla="*/ 43 h 116"/>
                            <a:gd name="T58" fmla="*/ 124 w 138"/>
                            <a:gd name="T59" fmla="*/ 62 h 116"/>
                            <a:gd name="T60" fmla="*/ 119 w 138"/>
                            <a:gd name="T61" fmla="*/ 43 h 116"/>
                            <a:gd name="T62" fmla="*/ 111 w 138"/>
                            <a:gd name="T63" fmla="*/ 43 h 116"/>
                            <a:gd name="T64" fmla="*/ 105 w 138"/>
                            <a:gd name="T65" fmla="*/ 62 h 116"/>
                            <a:gd name="T66" fmla="*/ 100 w 138"/>
                            <a:gd name="T67" fmla="*/ 43 h 116"/>
                            <a:gd name="T68" fmla="*/ 92 w 138"/>
                            <a:gd name="T69" fmla="*/ 43 h 116"/>
                            <a:gd name="T70" fmla="*/ 101 w 138"/>
                            <a:gd name="T71" fmla="*/ 72 h 116"/>
                            <a:gd name="T72" fmla="*/ 109 w 138"/>
                            <a:gd name="T73" fmla="*/ 72 h 116"/>
                            <a:gd name="T74" fmla="*/ 115 w 138"/>
                            <a:gd name="T75" fmla="*/ 53 h 116"/>
                            <a:gd name="T76" fmla="*/ 120 w 138"/>
                            <a:gd name="T77" fmla="*/ 72 h 116"/>
                            <a:gd name="T78" fmla="*/ 128 w 138"/>
                            <a:gd name="T79" fmla="*/ 72 h 116"/>
                            <a:gd name="T80" fmla="*/ 138 w 138"/>
                            <a:gd name="T81" fmla="*/ 43 h 116"/>
                            <a:gd name="T82" fmla="*/ 130 w 138"/>
                            <a:gd name="T83" fmla="*/ 43 h 116"/>
                            <a:gd name="T84" fmla="*/ 69 w 138"/>
                            <a:gd name="T85" fmla="*/ 116 h 116"/>
                            <a:gd name="T86" fmla="*/ 122 w 138"/>
                            <a:gd name="T87" fmla="*/ 82 h 116"/>
                            <a:gd name="T88" fmla="*/ 15 w 138"/>
                            <a:gd name="T89" fmla="*/ 82 h 116"/>
                            <a:gd name="T90" fmla="*/ 69 w 138"/>
                            <a:gd name="T91" fmla="*/ 116 h 116"/>
                            <a:gd name="T92" fmla="*/ 69 w 138"/>
                            <a:gd name="T93" fmla="*/ 0 h 116"/>
                            <a:gd name="T94" fmla="*/ 15 w 138"/>
                            <a:gd name="T95" fmla="*/ 34 h 116"/>
                            <a:gd name="T96" fmla="*/ 122 w 138"/>
                            <a:gd name="T97" fmla="*/ 34 h 116"/>
                            <a:gd name="T98" fmla="*/ 69 w 138"/>
                            <a:gd name="T99" fmla="*/ 0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8" h="116">
                              <a:moveTo>
                                <a:pt x="22" y="53"/>
                              </a:moveTo>
                              <a:cubicBezTo>
                                <a:pt x="28" y="72"/>
                                <a:pt x="28" y="72"/>
                                <a:pt x="28" y="72"/>
                              </a:cubicBezTo>
                              <a:cubicBezTo>
                                <a:pt x="36" y="72"/>
                                <a:pt x="36" y="72"/>
                                <a:pt x="36" y="72"/>
                              </a:cubicBezTo>
                              <a:cubicBezTo>
                                <a:pt x="45" y="43"/>
                                <a:pt x="45" y="43"/>
                                <a:pt x="45" y="43"/>
                              </a:cubicBezTo>
                              <a:cubicBezTo>
                                <a:pt x="37" y="43"/>
                                <a:pt x="37" y="43"/>
                                <a:pt x="37" y="43"/>
                              </a:cubicBezTo>
                              <a:cubicBezTo>
                                <a:pt x="32" y="62"/>
                                <a:pt x="32" y="62"/>
                                <a:pt x="32" y="62"/>
                              </a:cubicBezTo>
                              <a:cubicBezTo>
                                <a:pt x="26" y="43"/>
                                <a:pt x="26" y="43"/>
                                <a:pt x="26" y="43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3" y="62"/>
                                <a:pt x="13" y="62"/>
                                <a:pt x="13" y="62"/>
                              </a:cubicBezTo>
                              <a:cubicBezTo>
                                <a:pt x="8" y="43"/>
                                <a:pt x="8" y="43"/>
                                <a:pt x="8" y="43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9" y="72"/>
                                <a:pt x="9" y="72"/>
                                <a:pt x="9" y="72"/>
                              </a:cubicBezTo>
                              <a:cubicBezTo>
                                <a:pt x="17" y="72"/>
                                <a:pt x="17" y="72"/>
                                <a:pt x="17" y="72"/>
                              </a:cubicBezTo>
                              <a:lnTo>
                                <a:pt x="22" y="53"/>
                              </a:lnTo>
                              <a:close/>
                              <a:moveTo>
                                <a:pt x="72" y="43"/>
                              </a:moveTo>
                              <a:cubicBezTo>
                                <a:pt x="65" y="43"/>
                                <a:pt x="65" y="43"/>
                                <a:pt x="65" y="43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54" y="43"/>
                                <a:pt x="54" y="43"/>
                                <a:pt x="54" y="43"/>
                              </a:cubicBezTo>
                              <a:cubicBezTo>
                                <a:pt x="46" y="43"/>
                                <a:pt x="46" y="43"/>
                                <a:pt x="46" y="43"/>
                              </a:cubicBezTo>
                              <a:cubicBezTo>
                                <a:pt x="55" y="72"/>
                                <a:pt x="55" y="72"/>
                                <a:pt x="55" y="72"/>
                              </a:cubicBezTo>
                              <a:cubicBezTo>
                                <a:pt x="63" y="72"/>
                                <a:pt x="63" y="72"/>
                                <a:pt x="63" y="72"/>
                              </a:cubicBezTo>
                              <a:cubicBezTo>
                                <a:pt x="69" y="53"/>
                                <a:pt x="69" y="53"/>
                                <a:pt x="69" y="53"/>
                              </a:cubicBezTo>
                              <a:cubicBezTo>
                                <a:pt x="74" y="72"/>
                                <a:pt x="74" y="72"/>
                                <a:pt x="74" y="72"/>
                              </a:cubicBezTo>
                              <a:cubicBezTo>
                                <a:pt x="82" y="72"/>
                                <a:pt x="82" y="72"/>
                                <a:pt x="82" y="72"/>
                              </a:cubicBezTo>
                              <a:cubicBezTo>
                                <a:pt x="92" y="43"/>
                                <a:pt x="92" y="43"/>
                                <a:pt x="92" y="43"/>
                              </a:cubicBezTo>
                              <a:cubicBezTo>
                                <a:pt x="84" y="43"/>
                                <a:pt x="84" y="43"/>
                                <a:pt x="84" y="43"/>
                              </a:cubicBezTo>
                              <a:cubicBezTo>
                                <a:pt x="78" y="62"/>
                                <a:pt x="78" y="62"/>
                                <a:pt x="78" y="62"/>
                              </a:cubicBezTo>
                              <a:lnTo>
                                <a:pt x="72" y="43"/>
                              </a:lnTo>
                              <a:close/>
                              <a:moveTo>
                                <a:pt x="130" y="43"/>
                              </a:moveTo>
                              <a:cubicBezTo>
                                <a:pt x="124" y="62"/>
                                <a:pt x="124" y="62"/>
                                <a:pt x="124" y="62"/>
                              </a:cubicBezTo>
                              <a:cubicBezTo>
                                <a:pt x="119" y="43"/>
                                <a:pt x="119" y="43"/>
                                <a:pt x="119" y="43"/>
                              </a:cubicBezTo>
                              <a:cubicBezTo>
                                <a:pt x="111" y="43"/>
                                <a:pt x="111" y="43"/>
                                <a:pt x="111" y="43"/>
                              </a:cubicBezTo>
                              <a:cubicBezTo>
                                <a:pt x="105" y="62"/>
                                <a:pt x="105" y="62"/>
                                <a:pt x="105" y="62"/>
                              </a:cubicBezTo>
                              <a:cubicBezTo>
                                <a:pt x="100" y="43"/>
                                <a:pt x="100" y="43"/>
                                <a:pt x="100" y="43"/>
                              </a:cubicBezTo>
                              <a:cubicBezTo>
                                <a:pt x="92" y="43"/>
                                <a:pt x="92" y="43"/>
                                <a:pt x="92" y="43"/>
                              </a:cubicBezTo>
                              <a:cubicBezTo>
                                <a:pt x="101" y="72"/>
                                <a:pt x="101" y="72"/>
                                <a:pt x="101" y="72"/>
                              </a:cubicBezTo>
                              <a:cubicBezTo>
                                <a:pt x="109" y="72"/>
                                <a:pt x="109" y="72"/>
                                <a:pt x="109" y="72"/>
                              </a:cubicBezTo>
                              <a:cubicBezTo>
                                <a:pt x="115" y="53"/>
                                <a:pt x="115" y="53"/>
                                <a:pt x="115" y="53"/>
                              </a:cubicBezTo>
                              <a:cubicBezTo>
                                <a:pt x="120" y="72"/>
                                <a:pt x="120" y="72"/>
                                <a:pt x="120" y="72"/>
                              </a:cubicBezTo>
                              <a:cubicBezTo>
                                <a:pt x="128" y="72"/>
                                <a:pt x="128" y="72"/>
                                <a:pt x="128" y="72"/>
                              </a:cubicBezTo>
                              <a:cubicBezTo>
                                <a:pt x="138" y="43"/>
                                <a:pt x="138" y="43"/>
                                <a:pt x="138" y="43"/>
                              </a:cubicBezTo>
                              <a:lnTo>
                                <a:pt x="130" y="43"/>
                              </a:lnTo>
                              <a:close/>
                              <a:moveTo>
                                <a:pt x="69" y="116"/>
                              </a:moveTo>
                              <a:cubicBezTo>
                                <a:pt x="92" y="116"/>
                                <a:pt x="113" y="102"/>
                                <a:pt x="122" y="82"/>
                              </a:cubicBezTo>
                              <a:cubicBezTo>
                                <a:pt x="15" y="82"/>
                                <a:pt x="15" y="82"/>
                                <a:pt x="15" y="82"/>
                              </a:cubicBezTo>
                              <a:cubicBezTo>
                                <a:pt x="24" y="102"/>
                                <a:pt x="45" y="116"/>
                                <a:pt x="69" y="116"/>
                              </a:cubicBezTo>
                              <a:close/>
                              <a:moveTo>
                                <a:pt x="69" y="0"/>
                              </a:moveTo>
                              <a:cubicBezTo>
                                <a:pt x="45" y="0"/>
                                <a:pt x="24" y="14"/>
                                <a:pt x="15" y="34"/>
                              </a:cubicBezTo>
                              <a:cubicBezTo>
                                <a:pt x="122" y="34"/>
                                <a:pt x="122" y="34"/>
                                <a:pt x="122" y="34"/>
                              </a:cubicBezTo>
                              <a:cubicBezTo>
                                <a:pt x="113" y="14"/>
                                <a:pt x="92" y="0"/>
                                <a:pt x="6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B443" id="Freeform 13" o:spid="_x0000_s1026" style="position:absolute;margin-left:293.1pt;margin-top:577.8pt;width:10.95pt;height:9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8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" path="m22,53v6,19,6,19,6,19c36,72,36,72,36,72,45,43,45,43,45,43v-8,,-8,,-8,c32,62,32,62,32,62,26,43,26,43,26,43v-7,,-7,,-7,c13,62,13,62,13,62,8,43,8,43,8,43,,43,,43,,43,9,72,9,72,9,72v8,,8,,8,l22,53xm72,43v-7,,-7,,-7,c59,62,59,62,59,62,54,43,54,43,54,43v-8,,-8,,-8,c55,72,55,72,55,72v8,,8,,8,c69,53,69,53,69,53v5,19,5,19,5,19c82,72,82,72,82,72,92,43,92,43,92,43v-8,,-8,,-8,c78,62,78,62,78,62l72,43xm130,43v-6,19,-6,19,-6,19c119,43,119,43,119,43v-8,,-8,,-8,c105,62,105,62,105,62,100,43,100,43,100,43v-8,,-8,,-8,c101,72,101,72,101,72v8,,8,,8,c115,53,115,53,115,53v5,19,5,19,5,19c128,72,128,72,128,72,138,43,138,43,138,43r-8,xm69,116v23,,44,-14,53,-34c15,82,15,82,15,82v9,20,30,34,54,34xm69,c45,,24,14,15,34v107,,107,,107,c113,14,92,,69,xe" fillcolor="white [3212]" stroked="f">
                <v:path arrowok="t" o:connecttype="custom" o:connectlocs="22170,53391;28216,72531;36278,72531;45347,43317;37286,43317;32247,62458;26201,43317;19147,43317;13100,62458;8062,43317;0,43317;9069,72531;17131,72531;22170,53391;72556,43317;65502,43317;59455,62458;54417,43317;46355,43317;55424,72531;63486,72531;69533,53391;74571,72531;82633,72531;92710,43317;84648,43317;78602,62458;72556,43317;131003,43317;124957,62458;119918,43317;111857,43317;105810,62458;100772,43317;92710,43317;101779,72531;109841,72531;115888,53391;120926,72531;128988,72531;139065,43317;131003,43317;69533,116856;122942,82605;15116,82605;69533,116856;69533,0;15116,34251;122942,34251;69533,0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54C58A" wp14:editId="542B0E7B">
                <wp:simplePos x="0" y="0"/>
                <wp:positionH relativeFrom="column">
                  <wp:posOffset>3746077</wp:posOffset>
                </wp:positionH>
                <wp:positionV relativeFrom="paragraph">
                  <wp:posOffset>7820025</wp:posOffset>
                </wp:positionV>
                <wp:extent cx="105834" cy="105944"/>
                <wp:effectExtent l="0" t="0" r="8890" b="8890"/>
                <wp:wrapNone/>
                <wp:docPr id="18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5834" cy="105944"/>
                        </a:xfrm>
                        <a:custGeom>
                          <a:avLst/>
                          <a:gdLst>
                            <a:gd name="T0" fmla="*/ 55 w 164"/>
                            <a:gd name="T1" fmla="*/ 52 h 164"/>
                            <a:gd name="T2" fmla="*/ 61 w 164"/>
                            <a:gd name="T3" fmla="*/ 46 h 164"/>
                            <a:gd name="T4" fmla="*/ 68 w 164"/>
                            <a:gd name="T5" fmla="*/ 39 h 164"/>
                            <a:gd name="T6" fmla="*/ 68 w 164"/>
                            <a:gd name="T7" fmla="*/ 31 h 164"/>
                            <a:gd name="T8" fmla="*/ 39 w 164"/>
                            <a:gd name="T9" fmla="*/ 3 h 164"/>
                            <a:gd name="T10" fmla="*/ 31 w 164"/>
                            <a:gd name="T11" fmla="*/ 3 h 164"/>
                            <a:gd name="T12" fmla="*/ 16 w 164"/>
                            <a:gd name="T13" fmla="*/ 17 h 164"/>
                            <a:gd name="T14" fmla="*/ 53 w 164"/>
                            <a:gd name="T15" fmla="*/ 54 h 164"/>
                            <a:gd name="T16" fmla="*/ 55 w 164"/>
                            <a:gd name="T17" fmla="*/ 52 h 164"/>
                            <a:gd name="T18" fmla="*/ 84 w 164"/>
                            <a:gd name="T19" fmla="*/ 114 h 164"/>
                            <a:gd name="T20" fmla="*/ 66 w 164"/>
                            <a:gd name="T21" fmla="*/ 98 h 164"/>
                            <a:gd name="T22" fmla="*/ 50 w 164"/>
                            <a:gd name="T23" fmla="*/ 80 h 164"/>
                            <a:gd name="T24" fmla="*/ 47 w 164"/>
                            <a:gd name="T25" fmla="*/ 62 h 164"/>
                            <a:gd name="T26" fmla="*/ 9 w 164"/>
                            <a:gd name="T27" fmla="*/ 24 h 164"/>
                            <a:gd name="T28" fmla="*/ 11 w 164"/>
                            <a:gd name="T29" fmla="*/ 76 h 164"/>
                            <a:gd name="T30" fmla="*/ 26 w 164"/>
                            <a:gd name="T31" fmla="*/ 99 h 164"/>
                            <a:gd name="T32" fmla="*/ 44 w 164"/>
                            <a:gd name="T33" fmla="*/ 120 h 164"/>
                            <a:gd name="T34" fmla="*/ 65 w 164"/>
                            <a:gd name="T35" fmla="*/ 138 h 164"/>
                            <a:gd name="T36" fmla="*/ 88 w 164"/>
                            <a:gd name="T37" fmla="*/ 153 h 164"/>
                            <a:gd name="T38" fmla="*/ 140 w 164"/>
                            <a:gd name="T39" fmla="*/ 155 h 164"/>
                            <a:gd name="T40" fmla="*/ 102 w 164"/>
                            <a:gd name="T41" fmla="*/ 117 h 164"/>
                            <a:gd name="T42" fmla="*/ 84 w 164"/>
                            <a:gd name="T43" fmla="*/ 114 h 164"/>
                            <a:gd name="T44" fmla="*/ 161 w 164"/>
                            <a:gd name="T45" fmla="*/ 125 h 164"/>
                            <a:gd name="T46" fmla="*/ 133 w 164"/>
                            <a:gd name="T47" fmla="*/ 96 h 164"/>
                            <a:gd name="T48" fmla="*/ 125 w 164"/>
                            <a:gd name="T49" fmla="*/ 97 h 164"/>
                            <a:gd name="T50" fmla="*/ 118 w 164"/>
                            <a:gd name="T51" fmla="*/ 103 h 164"/>
                            <a:gd name="T52" fmla="*/ 112 w 164"/>
                            <a:gd name="T53" fmla="*/ 109 h 164"/>
                            <a:gd name="T54" fmla="*/ 110 w 164"/>
                            <a:gd name="T55" fmla="*/ 111 h 164"/>
                            <a:gd name="T56" fmla="*/ 147 w 164"/>
                            <a:gd name="T57" fmla="*/ 148 h 164"/>
                            <a:gd name="T58" fmla="*/ 161 w 164"/>
                            <a:gd name="T59" fmla="*/ 133 h 164"/>
                            <a:gd name="T60" fmla="*/ 161 w 164"/>
                            <a:gd name="T61" fmla="*/ 125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64" h="164">
                              <a:moveTo>
                                <a:pt x="55" y="52"/>
                              </a:moveTo>
                              <a:cubicBezTo>
                                <a:pt x="61" y="46"/>
                                <a:pt x="61" y="46"/>
                                <a:pt x="61" y="46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0" y="37"/>
                                <a:pt x="70" y="34"/>
                                <a:pt x="68" y="31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37" y="0"/>
                                <a:pt x="33" y="0"/>
                                <a:pt x="31" y="3"/>
                              </a:cubicBezTo>
                              <a:cubicBezTo>
                                <a:pt x="26" y="7"/>
                                <a:pt x="21" y="12"/>
                                <a:pt x="16" y="17"/>
                              </a:cubicBezTo>
                              <a:cubicBezTo>
                                <a:pt x="53" y="54"/>
                                <a:pt x="53" y="54"/>
                                <a:pt x="53" y="54"/>
                              </a:cubicBezTo>
                              <a:cubicBezTo>
                                <a:pt x="54" y="53"/>
                                <a:pt x="55" y="52"/>
                                <a:pt x="55" y="52"/>
                              </a:cubicBezTo>
                              <a:close/>
                              <a:moveTo>
                                <a:pt x="84" y="114"/>
                              </a:moveTo>
                              <a:cubicBezTo>
                                <a:pt x="78" y="109"/>
                                <a:pt x="72" y="103"/>
                                <a:pt x="66" y="98"/>
                              </a:cubicBezTo>
                              <a:cubicBezTo>
                                <a:pt x="61" y="92"/>
                                <a:pt x="55" y="86"/>
                                <a:pt x="50" y="80"/>
                              </a:cubicBezTo>
                              <a:cubicBezTo>
                                <a:pt x="46" y="75"/>
                                <a:pt x="45" y="68"/>
                                <a:pt x="47" y="62"/>
                              </a:cubicBezTo>
                              <a:cubicBezTo>
                                <a:pt x="9" y="24"/>
                                <a:pt x="9" y="24"/>
                                <a:pt x="9" y="24"/>
                              </a:cubicBezTo>
                              <a:cubicBezTo>
                                <a:pt x="0" y="33"/>
                                <a:pt x="1" y="56"/>
                                <a:pt x="11" y="76"/>
                              </a:cubicBezTo>
                              <a:cubicBezTo>
                                <a:pt x="15" y="84"/>
                                <a:pt x="21" y="92"/>
                                <a:pt x="26" y="99"/>
                              </a:cubicBezTo>
                              <a:cubicBezTo>
                                <a:pt x="32" y="106"/>
                                <a:pt x="38" y="113"/>
                                <a:pt x="44" y="120"/>
                              </a:cubicBezTo>
                              <a:cubicBezTo>
                                <a:pt x="51" y="126"/>
                                <a:pt x="58" y="132"/>
                                <a:pt x="65" y="138"/>
                              </a:cubicBezTo>
                              <a:cubicBezTo>
                                <a:pt x="72" y="143"/>
                                <a:pt x="80" y="149"/>
                                <a:pt x="88" y="153"/>
                              </a:cubicBezTo>
                              <a:cubicBezTo>
                                <a:pt x="108" y="163"/>
                                <a:pt x="131" y="164"/>
                                <a:pt x="140" y="155"/>
                              </a:cubicBezTo>
                              <a:cubicBezTo>
                                <a:pt x="102" y="117"/>
                                <a:pt x="102" y="117"/>
                                <a:pt x="102" y="117"/>
                              </a:cubicBezTo>
                              <a:cubicBezTo>
                                <a:pt x="96" y="119"/>
                                <a:pt x="89" y="118"/>
                                <a:pt x="84" y="114"/>
                              </a:cubicBezTo>
                              <a:close/>
                              <a:moveTo>
                                <a:pt x="161" y="125"/>
                              </a:moveTo>
                              <a:cubicBezTo>
                                <a:pt x="133" y="96"/>
                                <a:pt x="133" y="96"/>
                                <a:pt x="133" y="96"/>
                              </a:cubicBezTo>
                              <a:cubicBezTo>
                                <a:pt x="130" y="94"/>
                                <a:pt x="127" y="94"/>
                                <a:pt x="125" y="97"/>
                              </a:cubicBezTo>
                              <a:cubicBezTo>
                                <a:pt x="118" y="103"/>
                                <a:pt x="118" y="103"/>
                                <a:pt x="118" y="103"/>
                              </a:cubicBezTo>
                              <a:cubicBezTo>
                                <a:pt x="112" y="109"/>
                                <a:pt x="112" y="109"/>
                                <a:pt x="112" y="109"/>
                              </a:cubicBezTo>
                              <a:cubicBezTo>
                                <a:pt x="112" y="109"/>
                                <a:pt x="111" y="110"/>
                                <a:pt x="110" y="111"/>
                              </a:cubicBezTo>
                              <a:cubicBezTo>
                                <a:pt x="147" y="148"/>
                                <a:pt x="147" y="148"/>
                                <a:pt x="147" y="148"/>
                              </a:cubicBezTo>
                              <a:cubicBezTo>
                                <a:pt x="152" y="143"/>
                                <a:pt x="157" y="138"/>
                                <a:pt x="161" y="133"/>
                              </a:cubicBezTo>
                              <a:cubicBezTo>
                                <a:pt x="164" y="131"/>
                                <a:pt x="164" y="127"/>
                                <a:pt x="161" y="1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BCB9" id="Freeform 10" o:spid="_x0000_s1026" style="position:absolute;margin-left:294.95pt;margin-top:615.75pt;width:8.35pt;height:8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" path="m55,52v6,-6,6,-6,6,-6c68,39,68,39,68,39v2,-2,2,-5,,-8c39,3,39,3,39,3,37,,33,,31,3,26,7,21,12,16,17,53,54,53,54,53,54v1,-1,2,-2,2,-2xm84,114c78,109,72,103,66,98,61,92,55,86,50,80,46,75,45,68,47,62,9,24,9,24,9,24,,33,1,56,11,76v4,8,10,16,15,23c32,106,38,113,44,120v7,6,14,12,21,18c72,143,80,149,88,153v20,10,43,11,52,2c102,117,102,117,102,117v-6,2,-13,1,-18,-3xm161,125c133,96,133,96,133,96v-3,-2,-6,-2,-8,1c118,103,118,103,118,103v-6,6,-6,6,-6,6c112,109,111,110,110,111v37,37,37,37,37,37c152,143,157,138,161,133v3,-2,3,-6,,-8xe" fillcolor="white [3212]" stroked="f">
                <v:path arrowok="t" o:connecttype="custom" o:connectlocs="35493,33592;39365,29716;43882,25194;43882,20026;25168,1938;20005,1938;10325,10982;34202,34884;35493,33592;54208,73644;42592,63308;32266,51680;30330,40052;5808,15504;7099,49096;16779,63954;28394,77520;41946,89148;56789,98838;90346,100130;65824,75582;54208,73644;103898,80750;85829,62016;80666,62662;76149,66538;72277,70414;70986,71706;94863,95608;103898,85918;103898,80750" o:connectangles="0,0,0,0,0,0,0,0,0,0,0,0,0,0,0,0,0,0,0,0,0,0,0,0,0,0,0,0,0,0,0"/>
                <o:lock v:ext="edit" verticies="t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D76C3D" wp14:editId="6D6014AF">
                <wp:simplePos x="0" y="0"/>
                <wp:positionH relativeFrom="column">
                  <wp:posOffset>3321074</wp:posOffset>
                </wp:positionH>
                <wp:positionV relativeFrom="paragraph">
                  <wp:posOffset>3290481</wp:posOffset>
                </wp:positionV>
                <wp:extent cx="141765" cy="129172"/>
                <wp:effectExtent l="0" t="0" r="0" b="4445"/>
                <wp:wrapNone/>
                <wp:docPr id="193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765" cy="129172"/>
                        </a:xfrm>
                        <a:custGeom>
                          <a:avLst/>
                          <a:gdLst>
                            <a:gd name="T0" fmla="*/ 99 w 102"/>
                            <a:gd name="T1" fmla="*/ 0 h 93"/>
                            <a:gd name="T2" fmla="*/ 3 w 102"/>
                            <a:gd name="T3" fmla="*/ 0 h 93"/>
                            <a:gd name="T4" fmla="*/ 0 w 102"/>
                            <a:gd name="T5" fmla="*/ 3 h 93"/>
                            <a:gd name="T6" fmla="*/ 0 w 102"/>
                            <a:gd name="T7" fmla="*/ 65 h 93"/>
                            <a:gd name="T8" fmla="*/ 3 w 102"/>
                            <a:gd name="T9" fmla="*/ 68 h 93"/>
                            <a:gd name="T10" fmla="*/ 54 w 102"/>
                            <a:gd name="T11" fmla="*/ 68 h 93"/>
                            <a:gd name="T12" fmla="*/ 54 w 102"/>
                            <a:gd name="T13" fmla="*/ 90 h 93"/>
                            <a:gd name="T14" fmla="*/ 56 w 102"/>
                            <a:gd name="T15" fmla="*/ 93 h 93"/>
                            <a:gd name="T16" fmla="*/ 58 w 102"/>
                            <a:gd name="T17" fmla="*/ 93 h 93"/>
                            <a:gd name="T18" fmla="*/ 60 w 102"/>
                            <a:gd name="T19" fmla="*/ 92 h 93"/>
                            <a:gd name="T20" fmla="*/ 84 w 102"/>
                            <a:gd name="T21" fmla="*/ 68 h 93"/>
                            <a:gd name="T22" fmla="*/ 99 w 102"/>
                            <a:gd name="T23" fmla="*/ 68 h 93"/>
                            <a:gd name="T24" fmla="*/ 102 w 102"/>
                            <a:gd name="T25" fmla="*/ 65 h 93"/>
                            <a:gd name="T26" fmla="*/ 102 w 102"/>
                            <a:gd name="T27" fmla="*/ 3 h 93"/>
                            <a:gd name="T28" fmla="*/ 99 w 102"/>
                            <a:gd name="T2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2" h="93">
                              <a:moveTo>
                                <a:pt x="99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65"/>
                                <a:pt x="0" y="65"/>
                                <a:pt x="0" y="65"/>
                              </a:cubicBezTo>
                              <a:cubicBezTo>
                                <a:pt x="0" y="66"/>
                                <a:pt x="2" y="68"/>
                                <a:pt x="3" y="68"/>
                              </a:cubicBezTo>
                              <a:cubicBezTo>
                                <a:pt x="54" y="68"/>
                                <a:pt x="54" y="68"/>
                                <a:pt x="54" y="68"/>
                              </a:cubicBezTo>
                              <a:cubicBezTo>
                                <a:pt x="54" y="90"/>
                                <a:pt x="54" y="90"/>
                                <a:pt x="54" y="90"/>
                              </a:cubicBezTo>
                              <a:cubicBezTo>
                                <a:pt x="54" y="91"/>
                                <a:pt x="55" y="92"/>
                                <a:pt x="56" y="93"/>
                              </a:cubicBezTo>
                              <a:cubicBezTo>
                                <a:pt x="57" y="93"/>
                                <a:pt x="57" y="93"/>
                                <a:pt x="58" y="93"/>
                              </a:cubicBezTo>
                              <a:cubicBezTo>
                                <a:pt x="59" y="93"/>
                                <a:pt x="59" y="93"/>
                                <a:pt x="60" y="92"/>
                              </a:cubicBezTo>
                              <a:cubicBezTo>
                                <a:pt x="84" y="68"/>
                                <a:pt x="84" y="68"/>
                                <a:pt x="84" y="68"/>
                              </a:cubicBezTo>
                              <a:cubicBezTo>
                                <a:pt x="99" y="68"/>
                                <a:pt x="99" y="68"/>
                                <a:pt x="99" y="68"/>
                              </a:cubicBezTo>
                              <a:cubicBezTo>
                                <a:pt x="100" y="68"/>
                                <a:pt x="102" y="66"/>
                                <a:pt x="102" y="65"/>
                              </a:cubicBezTo>
                              <a:cubicBezTo>
                                <a:pt x="102" y="3"/>
                                <a:pt x="102" y="3"/>
                                <a:pt x="102" y="3"/>
                              </a:cubicBezTo>
                              <a:cubicBezTo>
                                <a:pt x="102" y="1"/>
                                <a:pt x="100" y="0"/>
                                <a:pt x="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2065" id="Freeform 16" o:spid="_x0000_s1026" style="position:absolute;margin-left:261.5pt;margin-top:259.1pt;width:11.15pt;height:10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2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" path="m99,c3,,3,,3,,2,,,1,,3,,65,,65,,65v,1,2,3,3,3c54,68,54,68,54,68v,22,,22,,22c54,91,55,92,56,93v1,,1,,2,c59,93,59,93,60,92,84,68,84,68,84,68v15,,15,,15,c100,68,102,66,102,65v,-62,,-62,,-62c102,1,100,,99,xe" fillcolor="white [3212]" stroked="f">
                <v:path arrowok="t" o:connecttype="custom" o:connectlocs="137595,0;4170,0;0,4167;0,90282;4170,94448;75052,94448;75052,125005;77832,129172;80611,129172;83391,127783;116748,94448;137595,94448;141765,90282;141765,4167;137595,0" o:connectangles="0,0,0,0,0,0,0,0,0,0,0,0,0,0,0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A066414" wp14:editId="023A1954">
                <wp:simplePos x="0" y="0"/>
                <wp:positionH relativeFrom="column">
                  <wp:posOffset>-57787</wp:posOffset>
                </wp:positionH>
                <wp:positionV relativeFrom="paragraph">
                  <wp:posOffset>6669341</wp:posOffset>
                </wp:positionV>
                <wp:extent cx="173765" cy="126664"/>
                <wp:effectExtent l="0" t="0" r="0" b="6985"/>
                <wp:wrapNone/>
                <wp:docPr id="19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3765" cy="126664"/>
                        </a:xfrm>
                        <a:custGeom>
                          <a:avLst/>
                          <a:gdLst>
                            <a:gd name="T0" fmla="*/ 73 w 142"/>
                            <a:gd name="T1" fmla="*/ 64 h 104"/>
                            <a:gd name="T2" fmla="*/ 20 w 142"/>
                            <a:gd name="T3" fmla="*/ 45 h 104"/>
                            <a:gd name="T4" fmla="*/ 17 w 142"/>
                            <a:gd name="T5" fmla="*/ 72 h 104"/>
                            <a:gd name="T6" fmla="*/ 18 w 142"/>
                            <a:gd name="T7" fmla="*/ 75 h 104"/>
                            <a:gd name="T8" fmla="*/ 21 w 142"/>
                            <a:gd name="T9" fmla="*/ 76 h 104"/>
                            <a:gd name="T10" fmla="*/ 30 w 142"/>
                            <a:gd name="T11" fmla="*/ 75 h 104"/>
                            <a:gd name="T12" fmla="*/ 69 w 142"/>
                            <a:gd name="T13" fmla="*/ 93 h 104"/>
                            <a:gd name="T14" fmla="*/ 72 w 142"/>
                            <a:gd name="T15" fmla="*/ 95 h 104"/>
                            <a:gd name="T16" fmla="*/ 73 w 142"/>
                            <a:gd name="T17" fmla="*/ 95 h 104"/>
                            <a:gd name="T18" fmla="*/ 77 w 142"/>
                            <a:gd name="T19" fmla="*/ 93 h 104"/>
                            <a:gd name="T20" fmla="*/ 116 w 142"/>
                            <a:gd name="T21" fmla="*/ 75 h 104"/>
                            <a:gd name="T22" fmla="*/ 124 w 142"/>
                            <a:gd name="T23" fmla="*/ 76 h 104"/>
                            <a:gd name="T24" fmla="*/ 125 w 142"/>
                            <a:gd name="T25" fmla="*/ 76 h 104"/>
                            <a:gd name="T26" fmla="*/ 129 w 142"/>
                            <a:gd name="T27" fmla="*/ 72 h 104"/>
                            <a:gd name="T28" fmla="*/ 125 w 142"/>
                            <a:gd name="T29" fmla="*/ 45 h 104"/>
                            <a:gd name="T30" fmla="*/ 73 w 142"/>
                            <a:gd name="T31" fmla="*/ 64 h 104"/>
                            <a:gd name="T32" fmla="*/ 139 w 142"/>
                            <a:gd name="T33" fmla="*/ 25 h 104"/>
                            <a:gd name="T34" fmla="*/ 74 w 142"/>
                            <a:gd name="T35" fmla="*/ 1 h 104"/>
                            <a:gd name="T36" fmla="*/ 72 w 142"/>
                            <a:gd name="T37" fmla="*/ 1 h 104"/>
                            <a:gd name="T38" fmla="*/ 6 w 142"/>
                            <a:gd name="T39" fmla="*/ 25 h 104"/>
                            <a:gd name="T40" fmla="*/ 4 w 142"/>
                            <a:gd name="T41" fmla="*/ 28 h 104"/>
                            <a:gd name="T42" fmla="*/ 4 w 142"/>
                            <a:gd name="T43" fmla="*/ 71 h 104"/>
                            <a:gd name="T44" fmla="*/ 12 w 142"/>
                            <a:gd name="T45" fmla="*/ 71 h 104"/>
                            <a:gd name="T46" fmla="*/ 12 w 142"/>
                            <a:gd name="T47" fmla="*/ 33 h 104"/>
                            <a:gd name="T48" fmla="*/ 72 w 142"/>
                            <a:gd name="T49" fmla="*/ 55 h 104"/>
                            <a:gd name="T50" fmla="*/ 74 w 142"/>
                            <a:gd name="T51" fmla="*/ 55 h 104"/>
                            <a:gd name="T52" fmla="*/ 139 w 142"/>
                            <a:gd name="T53" fmla="*/ 31 h 104"/>
                            <a:gd name="T54" fmla="*/ 142 w 142"/>
                            <a:gd name="T55" fmla="*/ 28 h 104"/>
                            <a:gd name="T56" fmla="*/ 139 w 142"/>
                            <a:gd name="T57" fmla="*/ 25 h 104"/>
                            <a:gd name="T58" fmla="*/ 3 w 142"/>
                            <a:gd name="T59" fmla="*/ 78 h 104"/>
                            <a:gd name="T60" fmla="*/ 0 w 142"/>
                            <a:gd name="T61" fmla="*/ 100 h 104"/>
                            <a:gd name="T62" fmla="*/ 1 w 142"/>
                            <a:gd name="T63" fmla="*/ 102 h 104"/>
                            <a:gd name="T64" fmla="*/ 4 w 142"/>
                            <a:gd name="T65" fmla="*/ 104 h 104"/>
                            <a:gd name="T66" fmla="*/ 12 w 142"/>
                            <a:gd name="T67" fmla="*/ 104 h 104"/>
                            <a:gd name="T68" fmla="*/ 15 w 142"/>
                            <a:gd name="T69" fmla="*/ 102 h 104"/>
                            <a:gd name="T70" fmla="*/ 16 w 142"/>
                            <a:gd name="T71" fmla="*/ 100 h 104"/>
                            <a:gd name="T72" fmla="*/ 14 w 142"/>
                            <a:gd name="T73" fmla="*/ 78 h 104"/>
                            <a:gd name="T74" fmla="*/ 3 w 142"/>
                            <a:gd name="T75" fmla="*/ 78 h 1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42" h="104">
                              <a:moveTo>
                                <a:pt x="73" y="64"/>
                              </a:moveTo>
                              <a:cubicBezTo>
                                <a:pt x="20" y="45"/>
                                <a:pt x="20" y="45"/>
                                <a:pt x="20" y="45"/>
                              </a:cubicBezTo>
                              <a:cubicBezTo>
                                <a:pt x="17" y="72"/>
                                <a:pt x="17" y="72"/>
                                <a:pt x="17" y="72"/>
                              </a:cubicBezTo>
                              <a:cubicBezTo>
                                <a:pt x="17" y="73"/>
                                <a:pt x="18" y="74"/>
                                <a:pt x="18" y="75"/>
                              </a:cubicBezTo>
                              <a:cubicBezTo>
                                <a:pt x="19" y="76"/>
                                <a:pt x="20" y="76"/>
                                <a:pt x="21" y="76"/>
                              </a:cubicBezTo>
                              <a:cubicBezTo>
                                <a:pt x="24" y="75"/>
                                <a:pt x="27" y="75"/>
                                <a:pt x="30" y="75"/>
                              </a:cubicBezTo>
                              <a:cubicBezTo>
                                <a:pt x="48" y="75"/>
                                <a:pt x="63" y="83"/>
                                <a:pt x="69" y="93"/>
                              </a:cubicBezTo>
                              <a:cubicBezTo>
                                <a:pt x="70" y="94"/>
                                <a:pt x="71" y="95"/>
                                <a:pt x="72" y="95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5" y="95"/>
                                <a:pt x="76" y="94"/>
                                <a:pt x="77" y="93"/>
                              </a:cubicBezTo>
                              <a:cubicBezTo>
                                <a:pt x="82" y="83"/>
                                <a:pt x="98" y="75"/>
                                <a:pt x="116" y="75"/>
                              </a:cubicBezTo>
                              <a:cubicBezTo>
                                <a:pt x="118" y="75"/>
                                <a:pt x="121" y="75"/>
                                <a:pt x="124" y="76"/>
                              </a:cubicBezTo>
                              <a:cubicBezTo>
                                <a:pt x="124" y="76"/>
                                <a:pt x="125" y="76"/>
                                <a:pt x="125" y="76"/>
                              </a:cubicBezTo>
                              <a:cubicBezTo>
                                <a:pt x="127" y="76"/>
                                <a:pt x="129" y="74"/>
                                <a:pt x="129" y="72"/>
                              </a:cubicBezTo>
                              <a:cubicBezTo>
                                <a:pt x="128" y="72"/>
                                <a:pt x="125" y="45"/>
                                <a:pt x="125" y="45"/>
                              </a:cubicBezTo>
                              <a:lnTo>
                                <a:pt x="73" y="64"/>
                              </a:lnTo>
                              <a:close/>
                              <a:moveTo>
                                <a:pt x="139" y="25"/>
                              </a:moveTo>
                              <a:cubicBezTo>
                                <a:pt x="74" y="1"/>
                                <a:pt x="74" y="1"/>
                                <a:pt x="74" y="1"/>
                              </a:cubicBezTo>
                              <a:cubicBezTo>
                                <a:pt x="73" y="0"/>
                                <a:pt x="72" y="0"/>
                                <a:pt x="72" y="1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5" y="25"/>
                                <a:pt x="4" y="27"/>
                                <a:pt x="4" y="28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12" y="71"/>
                                <a:pt x="12" y="71"/>
                                <a:pt x="12" y="71"/>
                              </a:cubicBezTo>
                              <a:cubicBezTo>
                                <a:pt x="12" y="33"/>
                                <a:pt x="12" y="33"/>
                                <a:pt x="12" y="33"/>
                              </a:cubicBezTo>
                              <a:cubicBezTo>
                                <a:pt x="72" y="55"/>
                                <a:pt x="72" y="55"/>
                                <a:pt x="72" y="55"/>
                              </a:cubicBezTo>
                              <a:cubicBezTo>
                                <a:pt x="72" y="56"/>
                                <a:pt x="73" y="56"/>
                                <a:pt x="74" y="55"/>
                              </a:cubicBezTo>
                              <a:cubicBezTo>
                                <a:pt x="139" y="31"/>
                                <a:pt x="139" y="31"/>
                                <a:pt x="139" y="31"/>
                              </a:cubicBezTo>
                              <a:cubicBezTo>
                                <a:pt x="141" y="31"/>
                                <a:pt x="142" y="29"/>
                                <a:pt x="142" y="28"/>
                              </a:cubicBezTo>
                              <a:cubicBezTo>
                                <a:pt x="142" y="26"/>
                                <a:pt x="141" y="25"/>
                                <a:pt x="139" y="25"/>
                              </a:cubicBezTo>
                              <a:close/>
                              <a:moveTo>
                                <a:pt x="3" y="78"/>
                              </a:moveTo>
                              <a:cubicBezTo>
                                <a:pt x="0" y="100"/>
                                <a:pt x="0" y="100"/>
                                <a:pt x="0" y="100"/>
                              </a:cubicBezTo>
                              <a:cubicBezTo>
                                <a:pt x="0" y="101"/>
                                <a:pt x="0" y="102"/>
                                <a:pt x="1" y="102"/>
                              </a:cubicBezTo>
                              <a:cubicBezTo>
                                <a:pt x="2" y="103"/>
                                <a:pt x="3" y="104"/>
                                <a:pt x="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14" y="104"/>
                                <a:pt x="15" y="103"/>
                                <a:pt x="15" y="102"/>
                              </a:cubicBezTo>
                              <a:cubicBezTo>
                                <a:pt x="16" y="102"/>
                                <a:pt x="16" y="101"/>
                                <a:pt x="16" y="100"/>
                              </a:cubicBezTo>
                              <a:cubicBezTo>
                                <a:pt x="14" y="78"/>
                                <a:pt x="14" y="78"/>
                                <a:pt x="14" y="78"/>
                              </a:cubicBezTo>
                              <a:lnTo>
                                <a:pt x="3" y="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6B37" id="Freeform 17" o:spid="_x0000_s1026" style="position:absolute;margin-left:-4.55pt;margin-top:525.15pt;width:13.7pt;height:9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2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" path="m73,64c20,45,20,45,20,45,17,72,17,72,17,72v,1,1,2,1,3c19,76,20,76,21,76v3,-1,6,-1,9,-1c48,75,63,83,69,93v1,1,2,2,3,2c73,95,73,95,73,95v2,,3,-1,4,-2c82,83,98,75,116,75v2,,5,,8,1c124,76,125,76,125,76v2,,4,-2,4,-4c128,72,125,45,125,45l73,64xm139,25c74,1,74,1,74,1,73,,72,,72,1,6,25,6,25,6,25v-1,,-2,2,-2,3c4,71,4,71,4,71v8,,8,,8,c12,33,12,33,12,33,72,55,72,55,72,55v,1,1,1,2,c139,31,139,31,139,31v2,,3,-2,3,-3c142,26,141,25,139,25xm3,78c,100,,100,,100v,1,,2,1,2c2,103,3,104,4,104v8,,8,,8,c14,104,15,103,15,102v1,,1,-1,1,-2c14,78,14,78,14,78l3,78xe" fillcolor="white [3212]" stroked="f">
                <v:path arrowok="t" o:connecttype="custom" o:connectlocs="89330,77947;24474,54807;20803,87690;22027,91344;25698,92562;36711,91344;84435,113267;88106,115703;89330,115703;94225,113267;141949,91344;151738,92562;152962,92562;157857,87690;152962,54807;89330,77947;170094,30448;90554,1218;88106,1218;7342,30448;4895,34102;4895,86473;14684,86473;14684,40191;88106,66986;90554,66986;170094,37756;173765,34102;170094,30448;3671,94998;0,121792;1224,124228;4895,126664;14684,126664;18355,124228;19579,121792;17132,94998;3671,94998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EA58A0" wp14:editId="7E56B2F0">
                <wp:simplePos x="0" y="0"/>
                <wp:positionH relativeFrom="column">
                  <wp:posOffset>-60960</wp:posOffset>
                </wp:positionH>
                <wp:positionV relativeFrom="paragraph">
                  <wp:posOffset>1509171</wp:posOffset>
                </wp:positionV>
                <wp:extent cx="177567" cy="146536"/>
                <wp:effectExtent l="0" t="0" r="0" b="6350"/>
                <wp:wrapNone/>
                <wp:docPr id="190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7567" cy="146536"/>
                        </a:xfrm>
                        <a:custGeom>
                          <a:avLst/>
                          <a:gdLst>
                            <a:gd name="T0" fmla="*/ 33 w 35"/>
                            <a:gd name="T1" fmla="*/ 4 h 29"/>
                            <a:gd name="T2" fmla="*/ 22 w 35"/>
                            <a:gd name="T3" fmla="*/ 4 h 29"/>
                            <a:gd name="T4" fmla="*/ 22 w 35"/>
                            <a:gd name="T5" fmla="*/ 2 h 29"/>
                            <a:gd name="T6" fmla="*/ 20 w 35"/>
                            <a:gd name="T7" fmla="*/ 0 h 29"/>
                            <a:gd name="T8" fmla="*/ 15 w 35"/>
                            <a:gd name="T9" fmla="*/ 0 h 29"/>
                            <a:gd name="T10" fmla="*/ 13 w 35"/>
                            <a:gd name="T11" fmla="*/ 2 h 29"/>
                            <a:gd name="T12" fmla="*/ 13 w 35"/>
                            <a:gd name="T13" fmla="*/ 4 h 29"/>
                            <a:gd name="T14" fmla="*/ 2 w 35"/>
                            <a:gd name="T15" fmla="*/ 4 h 29"/>
                            <a:gd name="T16" fmla="*/ 0 w 35"/>
                            <a:gd name="T17" fmla="*/ 6 h 29"/>
                            <a:gd name="T18" fmla="*/ 0 w 35"/>
                            <a:gd name="T19" fmla="*/ 12 h 29"/>
                            <a:gd name="T20" fmla="*/ 14 w 35"/>
                            <a:gd name="T21" fmla="*/ 12 h 29"/>
                            <a:gd name="T22" fmla="*/ 14 w 35"/>
                            <a:gd name="T23" fmla="*/ 11 h 29"/>
                            <a:gd name="T24" fmla="*/ 15 w 35"/>
                            <a:gd name="T25" fmla="*/ 11 h 29"/>
                            <a:gd name="T26" fmla="*/ 20 w 35"/>
                            <a:gd name="T27" fmla="*/ 11 h 29"/>
                            <a:gd name="T28" fmla="*/ 21 w 35"/>
                            <a:gd name="T29" fmla="*/ 11 h 29"/>
                            <a:gd name="T30" fmla="*/ 21 w 35"/>
                            <a:gd name="T31" fmla="*/ 12 h 29"/>
                            <a:gd name="T32" fmla="*/ 35 w 35"/>
                            <a:gd name="T33" fmla="*/ 12 h 29"/>
                            <a:gd name="T34" fmla="*/ 35 w 35"/>
                            <a:gd name="T35" fmla="*/ 6 h 29"/>
                            <a:gd name="T36" fmla="*/ 33 w 35"/>
                            <a:gd name="T37" fmla="*/ 4 h 29"/>
                            <a:gd name="T38" fmla="*/ 21 w 35"/>
                            <a:gd name="T39" fmla="*/ 4 h 29"/>
                            <a:gd name="T40" fmla="*/ 14 w 35"/>
                            <a:gd name="T41" fmla="*/ 4 h 29"/>
                            <a:gd name="T42" fmla="*/ 14 w 35"/>
                            <a:gd name="T43" fmla="*/ 1 h 29"/>
                            <a:gd name="T44" fmla="*/ 21 w 35"/>
                            <a:gd name="T45" fmla="*/ 1 h 29"/>
                            <a:gd name="T46" fmla="*/ 21 w 35"/>
                            <a:gd name="T47" fmla="*/ 4 h 29"/>
                            <a:gd name="T48" fmla="*/ 21 w 35"/>
                            <a:gd name="T49" fmla="*/ 16 h 29"/>
                            <a:gd name="T50" fmla="*/ 20 w 35"/>
                            <a:gd name="T51" fmla="*/ 17 h 29"/>
                            <a:gd name="T52" fmla="*/ 15 w 35"/>
                            <a:gd name="T53" fmla="*/ 17 h 29"/>
                            <a:gd name="T54" fmla="*/ 14 w 35"/>
                            <a:gd name="T55" fmla="*/ 16 h 29"/>
                            <a:gd name="T56" fmla="*/ 14 w 35"/>
                            <a:gd name="T57" fmla="*/ 14 h 29"/>
                            <a:gd name="T58" fmla="*/ 0 w 35"/>
                            <a:gd name="T59" fmla="*/ 14 h 29"/>
                            <a:gd name="T60" fmla="*/ 0 w 35"/>
                            <a:gd name="T61" fmla="*/ 28 h 29"/>
                            <a:gd name="T62" fmla="*/ 2 w 35"/>
                            <a:gd name="T63" fmla="*/ 29 h 29"/>
                            <a:gd name="T64" fmla="*/ 33 w 35"/>
                            <a:gd name="T65" fmla="*/ 29 h 29"/>
                            <a:gd name="T66" fmla="*/ 35 w 35"/>
                            <a:gd name="T67" fmla="*/ 28 h 29"/>
                            <a:gd name="T68" fmla="*/ 35 w 35"/>
                            <a:gd name="T69" fmla="*/ 14 h 29"/>
                            <a:gd name="T70" fmla="*/ 21 w 35"/>
                            <a:gd name="T71" fmla="*/ 14 h 29"/>
                            <a:gd name="T72" fmla="*/ 21 w 35"/>
                            <a:gd name="T73" fmla="*/ 16 h 29"/>
                            <a:gd name="T74" fmla="*/ 16 w 35"/>
                            <a:gd name="T75" fmla="*/ 12 h 29"/>
                            <a:gd name="T76" fmla="*/ 16 w 35"/>
                            <a:gd name="T77" fmla="*/ 15 h 29"/>
                            <a:gd name="T78" fmla="*/ 19 w 35"/>
                            <a:gd name="T79" fmla="*/ 15 h 29"/>
                            <a:gd name="T80" fmla="*/ 19 w 35"/>
                            <a:gd name="T81" fmla="*/ 12 h 29"/>
                            <a:gd name="T82" fmla="*/ 16 w 35"/>
                            <a:gd name="T83" fmla="*/ 12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5" h="29">
                              <a:moveTo>
                                <a:pt x="33" y="4"/>
                              </a:moveTo>
                              <a:cubicBezTo>
                                <a:pt x="22" y="4"/>
                                <a:pt x="22" y="4"/>
                                <a:pt x="22" y="4"/>
                              </a:cubicBezTo>
                              <a:cubicBezTo>
                                <a:pt x="22" y="2"/>
                                <a:pt x="22" y="2"/>
                                <a:pt x="22" y="2"/>
                              </a:cubicBezTo>
                              <a:cubicBezTo>
                                <a:pt x="22" y="0"/>
                                <a:pt x="20" y="0"/>
                                <a:pt x="20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0"/>
                                <a:pt x="13" y="0"/>
                                <a:pt x="13" y="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0" y="4"/>
                                <a:pt x="0" y="6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14" y="12"/>
                                <a:pt x="14" y="12"/>
                                <a:pt x="14" y="12"/>
                              </a:cubicBezTo>
                              <a:cubicBezTo>
                                <a:pt x="14" y="11"/>
                                <a:pt x="14" y="11"/>
                                <a:pt x="14" y="11"/>
                              </a:cubicBezTo>
                              <a:cubicBezTo>
                                <a:pt x="14" y="11"/>
                                <a:pt x="15" y="11"/>
                                <a:pt x="15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0" y="11"/>
                                <a:pt x="21" y="11"/>
                                <a:pt x="21" y="11"/>
                              </a:cubicBezTo>
                              <a:cubicBezTo>
                                <a:pt x="21" y="12"/>
                                <a:pt x="21" y="12"/>
                                <a:pt x="21" y="12"/>
                              </a:cubicBezTo>
                              <a:cubicBezTo>
                                <a:pt x="35" y="12"/>
                                <a:pt x="35" y="12"/>
                                <a:pt x="35" y="12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5" y="4"/>
                                <a:pt x="33" y="4"/>
                                <a:pt x="33" y="4"/>
                              </a:cubicBezTo>
                              <a:close/>
                              <a:moveTo>
                                <a:pt x="21" y="4"/>
                              </a:move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14" y="1"/>
                                <a:pt x="14" y="1"/>
                                <a:pt x="14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lnTo>
                                <a:pt x="21" y="4"/>
                              </a:lnTo>
                              <a:close/>
                              <a:moveTo>
                                <a:pt x="21" y="16"/>
                              </a:moveTo>
                              <a:cubicBezTo>
                                <a:pt x="21" y="16"/>
                                <a:pt x="20" y="17"/>
                                <a:pt x="20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7"/>
                                <a:pt x="14" y="16"/>
                                <a:pt x="14" y="16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29"/>
                                <a:pt x="2" y="29"/>
                                <a:pt x="2" y="29"/>
                              </a:cubicBezTo>
                              <a:cubicBezTo>
                                <a:pt x="33" y="29"/>
                                <a:pt x="33" y="29"/>
                                <a:pt x="33" y="29"/>
                              </a:cubicBezTo>
                              <a:cubicBezTo>
                                <a:pt x="33" y="29"/>
                                <a:pt x="35" y="29"/>
                                <a:pt x="35" y="28"/>
                              </a:cubicBezTo>
                              <a:cubicBezTo>
                                <a:pt x="35" y="14"/>
                                <a:pt x="35" y="14"/>
                                <a:pt x="35" y="14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lnTo>
                                <a:pt x="21" y="16"/>
                              </a:lnTo>
                              <a:close/>
                              <a:moveTo>
                                <a:pt x="16" y="12"/>
                              </a:move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9" y="15"/>
                                <a:pt x="19" y="15"/>
                                <a:pt x="19" y="15"/>
                              </a:cubicBezTo>
                              <a:cubicBezTo>
                                <a:pt x="19" y="12"/>
                                <a:pt x="19" y="12"/>
                                <a:pt x="19" y="12"/>
                              </a:cubicBez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F61E" id="Freeform 12" o:spid="_x0000_s1026" style="position:absolute;margin-left:-4.8pt;margin-top:118.85pt;width:14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5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" path="m33,4c22,4,22,4,22,4v,-2,,-2,,-2c22,,20,,20,,15,,15,,15,v,,-2,,-2,2c13,4,13,4,13,4,2,4,2,4,2,4,2,4,,4,,6v,6,,6,,6c14,12,14,12,14,12v,-1,,-1,,-1c14,11,15,11,15,11v5,,5,,5,c20,11,21,11,21,11v,1,,1,,1c35,12,35,12,35,12v,-6,,-6,,-6c35,4,33,4,33,4xm21,4v-7,,-7,,-7,c14,1,14,1,14,1v7,,7,,7,l21,4xm21,16v,,-1,1,-1,1c15,17,15,17,15,17v,,-1,-1,-1,-1c14,14,14,14,14,14,,14,,14,,14,,28,,28,,28v,1,2,1,2,1c33,29,33,29,33,29v,,2,,2,-1c35,14,35,14,35,14v-14,,-14,,-14,l21,16xm16,12v,3,,3,,3c19,15,19,15,19,15v,-3,,-3,,-3l16,12xe" fillcolor="white [3212]" stroked="f">
                <v:path arrowok="t" o:connecttype="custom" o:connectlocs="167420,20212;111614,20212;111614,10106;101467,0;76100,0;65953,10106;65953,20212;10147,20212;0,30318;0,60636;71027,60636;71027,55583;76100,55583;101467,55583;106540,55583;106540,60636;177567,60636;177567,30318;167420,20212;106540,20212;71027,20212;71027,5053;106540,5053;106540,20212;106540,80847;101467,85900;76100,85900;71027,80847;71027,70742;0,70742;0,141483;10147,146536;167420,146536;177567,141483;177567,70742;106540,70742;106540,80847;81173,60636;81173,75794;96394,75794;96394,60636;81173,60636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1A087F" w:rsidRPr="001A087F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1B9697" wp14:editId="406D01B0">
                <wp:simplePos x="0" y="0"/>
                <wp:positionH relativeFrom="column">
                  <wp:posOffset>3322320</wp:posOffset>
                </wp:positionH>
                <wp:positionV relativeFrom="paragraph">
                  <wp:posOffset>1529716</wp:posOffset>
                </wp:positionV>
                <wp:extent cx="141877" cy="129540"/>
                <wp:effectExtent l="0" t="0" r="0" b="3810"/>
                <wp:wrapNone/>
                <wp:docPr id="18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1877" cy="129540"/>
                        </a:xfrm>
                        <a:custGeom>
                          <a:avLst/>
                          <a:gdLst>
                            <a:gd name="T0" fmla="*/ 27 w 85"/>
                            <a:gd name="T1" fmla="*/ 0 h 78"/>
                            <a:gd name="T2" fmla="*/ 6 w 85"/>
                            <a:gd name="T3" fmla="*/ 0 h 78"/>
                            <a:gd name="T4" fmla="*/ 0 w 85"/>
                            <a:gd name="T5" fmla="*/ 6 h 78"/>
                            <a:gd name="T6" fmla="*/ 0 w 85"/>
                            <a:gd name="T7" fmla="*/ 28 h 78"/>
                            <a:gd name="T8" fmla="*/ 6 w 85"/>
                            <a:gd name="T9" fmla="*/ 34 h 78"/>
                            <a:gd name="T10" fmla="*/ 27 w 85"/>
                            <a:gd name="T11" fmla="*/ 34 h 78"/>
                            <a:gd name="T12" fmla="*/ 33 w 85"/>
                            <a:gd name="T13" fmla="*/ 28 h 78"/>
                            <a:gd name="T14" fmla="*/ 33 w 85"/>
                            <a:gd name="T15" fmla="*/ 6 h 78"/>
                            <a:gd name="T16" fmla="*/ 27 w 85"/>
                            <a:gd name="T17" fmla="*/ 0 h 78"/>
                            <a:gd name="T18" fmla="*/ 79 w 85"/>
                            <a:gd name="T19" fmla="*/ 0 h 78"/>
                            <a:gd name="T20" fmla="*/ 58 w 85"/>
                            <a:gd name="T21" fmla="*/ 0 h 78"/>
                            <a:gd name="T22" fmla="*/ 52 w 85"/>
                            <a:gd name="T23" fmla="*/ 6 h 78"/>
                            <a:gd name="T24" fmla="*/ 52 w 85"/>
                            <a:gd name="T25" fmla="*/ 28 h 78"/>
                            <a:gd name="T26" fmla="*/ 58 w 85"/>
                            <a:gd name="T27" fmla="*/ 34 h 78"/>
                            <a:gd name="T28" fmla="*/ 79 w 85"/>
                            <a:gd name="T29" fmla="*/ 34 h 78"/>
                            <a:gd name="T30" fmla="*/ 85 w 85"/>
                            <a:gd name="T31" fmla="*/ 28 h 78"/>
                            <a:gd name="T32" fmla="*/ 85 w 85"/>
                            <a:gd name="T33" fmla="*/ 6 h 78"/>
                            <a:gd name="T34" fmla="*/ 79 w 85"/>
                            <a:gd name="T35" fmla="*/ 0 h 78"/>
                            <a:gd name="T36" fmla="*/ 27 w 85"/>
                            <a:gd name="T37" fmla="*/ 44 h 78"/>
                            <a:gd name="T38" fmla="*/ 6 w 85"/>
                            <a:gd name="T39" fmla="*/ 44 h 78"/>
                            <a:gd name="T40" fmla="*/ 0 w 85"/>
                            <a:gd name="T41" fmla="*/ 50 h 78"/>
                            <a:gd name="T42" fmla="*/ 0 w 85"/>
                            <a:gd name="T43" fmla="*/ 72 h 78"/>
                            <a:gd name="T44" fmla="*/ 6 w 85"/>
                            <a:gd name="T45" fmla="*/ 78 h 78"/>
                            <a:gd name="T46" fmla="*/ 27 w 85"/>
                            <a:gd name="T47" fmla="*/ 78 h 78"/>
                            <a:gd name="T48" fmla="*/ 33 w 85"/>
                            <a:gd name="T49" fmla="*/ 72 h 78"/>
                            <a:gd name="T50" fmla="*/ 33 w 85"/>
                            <a:gd name="T51" fmla="*/ 50 h 78"/>
                            <a:gd name="T52" fmla="*/ 27 w 85"/>
                            <a:gd name="T53" fmla="*/ 44 h 78"/>
                            <a:gd name="T54" fmla="*/ 79 w 85"/>
                            <a:gd name="T55" fmla="*/ 44 h 78"/>
                            <a:gd name="T56" fmla="*/ 58 w 85"/>
                            <a:gd name="T57" fmla="*/ 44 h 78"/>
                            <a:gd name="T58" fmla="*/ 52 w 85"/>
                            <a:gd name="T59" fmla="*/ 50 h 78"/>
                            <a:gd name="T60" fmla="*/ 52 w 85"/>
                            <a:gd name="T61" fmla="*/ 72 h 78"/>
                            <a:gd name="T62" fmla="*/ 58 w 85"/>
                            <a:gd name="T63" fmla="*/ 78 h 78"/>
                            <a:gd name="T64" fmla="*/ 79 w 85"/>
                            <a:gd name="T65" fmla="*/ 78 h 78"/>
                            <a:gd name="T66" fmla="*/ 85 w 85"/>
                            <a:gd name="T67" fmla="*/ 72 h 78"/>
                            <a:gd name="T68" fmla="*/ 85 w 85"/>
                            <a:gd name="T69" fmla="*/ 50 h 78"/>
                            <a:gd name="T70" fmla="*/ 79 w 85"/>
                            <a:gd name="T71" fmla="*/ 44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5" h="78">
                              <a:moveTo>
                                <a:pt x="27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cubicBezTo>
                                <a:pt x="0" y="31"/>
                                <a:pt x="3" y="34"/>
                                <a:pt x="6" y="34"/>
                              </a:cubicBezTo>
                              <a:cubicBezTo>
                                <a:pt x="27" y="34"/>
                                <a:pt x="27" y="34"/>
                                <a:pt x="27" y="34"/>
                              </a:cubicBezTo>
                              <a:cubicBezTo>
                                <a:pt x="31" y="34"/>
                                <a:pt x="33" y="31"/>
                                <a:pt x="33" y="28"/>
                              </a:cubicBezTo>
                              <a:cubicBezTo>
                                <a:pt x="33" y="6"/>
                                <a:pt x="33" y="6"/>
                                <a:pt x="33" y="6"/>
                              </a:cubicBezTo>
                              <a:cubicBezTo>
                                <a:pt x="33" y="3"/>
                                <a:pt x="31" y="0"/>
                                <a:pt x="27" y="0"/>
                              </a:cubicBezTo>
                              <a:close/>
                              <a:moveTo>
                                <a:pt x="79" y="0"/>
                              </a:moveTo>
                              <a:cubicBezTo>
                                <a:pt x="58" y="0"/>
                                <a:pt x="58" y="0"/>
                                <a:pt x="58" y="0"/>
                              </a:cubicBezTo>
                              <a:cubicBezTo>
                                <a:pt x="54" y="0"/>
                                <a:pt x="52" y="3"/>
                                <a:pt x="52" y="6"/>
                              </a:cubicBezTo>
                              <a:cubicBezTo>
                                <a:pt x="52" y="28"/>
                                <a:pt x="52" y="28"/>
                                <a:pt x="52" y="28"/>
                              </a:cubicBezTo>
                              <a:cubicBezTo>
                                <a:pt x="52" y="31"/>
                                <a:pt x="54" y="34"/>
                                <a:pt x="58" y="34"/>
                              </a:cubicBezTo>
                              <a:cubicBezTo>
                                <a:pt x="79" y="34"/>
                                <a:pt x="79" y="34"/>
                                <a:pt x="79" y="34"/>
                              </a:cubicBezTo>
                              <a:cubicBezTo>
                                <a:pt x="82" y="34"/>
                                <a:pt x="85" y="31"/>
                                <a:pt x="85" y="28"/>
                              </a:cubicBezTo>
                              <a:cubicBezTo>
                                <a:pt x="85" y="6"/>
                                <a:pt x="85" y="6"/>
                                <a:pt x="85" y="6"/>
                              </a:cubicBezTo>
                              <a:cubicBezTo>
                                <a:pt x="85" y="3"/>
                                <a:pt x="82" y="0"/>
                                <a:pt x="79" y="0"/>
                              </a:cubicBezTo>
                              <a:close/>
                              <a:moveTo>
                                <a:pt x="27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3" y="44"/>
                                <a:pt x="0" y="46"/>
                                <a:pt x="0" y="50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cubicBezTo>
                                <a:pt x="0" y="75"/>
                                <a:pt x="3" y="78"/>
                                <a:pt x="6" y="78"/>
                              </a:cubicBezTo>
                              <a:cubicBezTo>
                                <a:pt x="27" y="78"/>
                                <a:pt x="27" y="78"/>
                                <a:pt x="27" y="78"/>
                              </a:cubicBezTo>
                              <a:cubicBezTo>
                                <a:pt x="31" y="78"/>
                                <a:pt x="33" y="75"/>
                                <a:pt x="33" y="72"/>
                              </a:cubicBezTo>
                              <a:cubicBezTo>
                                <a:pt x="33" y="50"/>
                                <a:pt x="33" y="50"/>
                                <a:pt x="33" y="50"/>
                              </a:cubicBezTo>
                              <a:cubicBezTo>
                                <a:pt x="33" y="46"/>
                                <a:pt x="31" y="44"/>
                                <a:pt x="27" y="44"/>
                              </a:cubicBezTo>
                              <a:close/>
                              <a:moveTo>
                                <a:pt x="79" y="44"/>
                              </a:moveTo>
                              <a:cubicBezTo>
                                <a:pt x="58" y="44"/>
                                <a:pt x="58" y="44"/>
                                <a:pt x="58" y="44"/>
                              </a:cubicBezTo>
                              <a:cubicBezTo>
                                <a:pt x="54" y="44"/>
                                <a:pt x="52" y="46"/>
                                <a:pt x="52" y="50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5"/>
                                <a:pt x="54" y="78"/>
                                <a:pt x="58" y="78"/>
                              </a:cubicBezTo>
                              <a:cubicBezTo>
                                <a:pt x="79" y="78"/>
                                <a:pt x="79" y="78"/>
                                <a:pt x="79" y="78"/>
                              </a:cubicBezTo>
                              <a:cubicBezTo>
                                <a:pt x="82" y="78"/>
                                <a:pt x="85" y="75"/>
                                <a:pt x="85" y="72"/>
                              </a:cubicBezTo>
                              <a:cubicBezTo>
                                <a:pt x="85" y="50"/>
                                <a:pt x="85" y="50"/>
                                <a:pt x="85" y="50"/>
                              </a:cubicBezTo>
                              <a:cubicBezTo>
                                <a:pt x="85" y="46"/>
                                <a:pt x="82" y="44"/>
                                <a:pt x="79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087F" w:rsidRDefault="001A087F" w:rsidP="001A087F">
                            <w:pPr>
                              <w:jc w:val="center"/>
                            </w:pPr>
                            <w:r>
                              <w:t>AAAAAAAAAAAAAAAAAAAAAAAAAAAAAAAAAAAAAAAAAAAAAAAAAAAAAAAAAAAAAAAAAAAAAAAAAAAAAAAAAAAAAAAAAAAAAAAAAAAAAAAAAAAAAAAAAAAAAAAAAAAA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9697" id="Freeform 11" o:spid="_x0000_s1026" style="position:absolute;margin-left:261.6pt;margin-top:120.45pt;width:11.15pt;height:10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,7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" adj="-11796480,,5400" path="m27,c6,,6,,6,,3,,,3,,6,,28,,28,,28v,3,3,6,6,6c27,34,27,34,27,34v4,,6,-3,6,-6c33,6,33,6,33,6,33,3,31,,27,xm79,c58,,58,,58,,54,,52,3,52,6v,22,,22,,22c52,31,54,34,58,34v21,,21,,21,c82,34,85,31,85,28,85,6,85,6,85,6,85,3,82,,79,xm27,44c6,44,6,44,6,44,3,44,,46,,50,,72,,72,,72v,3,3,6,6,6c27,78,27,78,27,78v4,,6,-3,6,-6c33,50,33,50,33,50v,-4,-2,-6,-6,-6xm79,44v-21,,-21,,-21,c54,44,52,46,52,50v,22,,22,,22c52,75,54,78,58,78v21,,21,,21,c82,78,85,75,85,72v,-22,,-22,,-22c85,46,82,44,79,44xe" fillcolor="white [3212]" stroked="f">
                <v:stroke joinstyle="miter"/>
                <v:formulas/>
                <v:path arrowok="t" o:connecttype="custom" o:connectlocs="45067,0;10015,0;0,9965;0,46502;10015,56466;45067,56466;55082,46502;55082,9965;45067,0;131862,0;96810,0;86795,9965;86795,46502;96810,56466;131862,56466;141877,46502;141877,9965;131862,0;45067,73074;10015,73074;0,83038;0,119575;10015,129540;45067,129540;55082,119575;55082,83038;45067,73074;131862,73074;96810,73074;86795,83038;86795,119575;96810,129540;131862,129540;141877,119575;141877,83038;131862,73074" o:connectangles="0,0,0,0,0,0,0,0,0,0,0,0,0,0,0,0,0,0,0,0,0,0,0,0,0,0,0,0,0,0,0,0,0,0,0,0" textboxrect="0,0,85,78"/>
                <o:lock v:ext="edit" verticies="t"/>
                <v:textbox>
                  <w:txbxContent>
                    <w:p w:rsidR="001A087F" w:rsidRDefault="001A087F" w:rsidP="001A087F">
                      <w:pPr>
                        <w:jc w:val="center"/>
                      </w:pPr>
                      <w:r>
                        <w:t>AAAAAAAAAAAAAAAAAAAAAAAAAAAAAAAAAAAAAAAAAAAAAAAAAAAAAAAAAAAAAAAAAAAAAAAAAAAAAAAAAAAAAAAAAAAAAAAAAAAAAAAAAAAAAAAAAAAAAAAAAAAAAAAA</w:t>
                      </w:r>
                    </w:p>
                  </w:txbxContent>
                </v:textbox>
              </v:shape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CBCAE81" wp14:editId="6D7F866B">
                <wp:simplePos x="0" y="0"/>
                <wp:positionH relativeFrom="column">
                  <wp:posOffset>3699510</wp:posOffset>
                </wp:positionH>
                <wp:positionV relativeFrom="paragraph">
                  <wp:posOffset>8491220</wp:posOffset>
                </wp:positionV>
                <wp:extent cx="188595" cy="183515"/>
                <wp:effectExtent l="0" t="0" r="1905" b="6985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AD19D" id="Rounded Rectangle 186" o:spid="_x0000_s1026" style="position:absolute;margin-left:291.3pt;margin-top:668.6pt;width:14.85pt;height:14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0ADC68" wp14:editId="55B67698">
                <wp:simplePos x="0" y="0"/>
                <wp:positionH relativeFrom="column">
                  <wp:posOffset>3699510</wp:posOffset>
                </wp:positionH>
                <wp:positionV relativeFrom="paragraph">
                  <wp:posOffset>8015605</wp:posOffset>
                </wp:positionV>
                <wp:extent cx="188595" cy="183515"/>
                <wp:effectExtent l="0" t="0" r="1905" b="6985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2D73C" id="Rounded Rectangle 184" o:spid="_x0000_s1026" style="position:absolute;margin-left:291.3pt;margin-top:631.15pt;width:14.85pt;height:14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F085E0" wp14:editId="4D4CC85A">
                <wp:simplePos x="0" y="0"/>
                <wp:positionH relativeFrom="column">
                  <wp:posOffset>3699510</wp:posOffset>
                </wp:positionH>
                <wp:positionV relativeFrom="paragraph">
                  <wp:posOffset>8255635</wp:posOffset>
                </wp:positionV>
                <wp:extent cx="188595" cy="183515"/>
                <wp:effectExtent l="0" t="0" r="1905" b="6985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8431F" id="Rounded Rectangle 185" o:spid="_x0000_s1026" style="position:absolute;margin-left:291.3pt;margin-top:650.05pt;width:14.85pt;height:14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6B5205" wp14:editId="7A366F44">
                <wp:simplePos x="0" y="0"/>
                <wp:positionH relativeFrom="column">
                  <wp:posOffset>3699510</wp:posOffset>
                </wp:positionH>
                <wp:positionV relativeFrom="paragraph">
                  <wp:posOffset>7785100</wp:posOffset>
                </wp:positionV>
                <wp:extent cx="188595" cy="183515"/>
                <wp:effectExtent l="0" t="0" r="1905" b="698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4A51" id="Rounded Rectangle 183" o:spid="_x0000_s1026" style="position:absolute;margin-left:291.3pt;margin-top:613pt;width:14.85pt;height:14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517F17" wp14:editId="748589A4">
                <wp:simplePos x="0" y="0"/>
                <wp:positionH relativeFrom="column">
                  <wp:posOffset>3699510</wp:posOffset>
                </wp:positionH>
                <wp:positionV relativeFrom="paragraph">
                  <wp:posOffset>7545705</wp:posOffset>
                </wp:positionV>
                <wp:extent cx="188595" cy="183515"/>
                <wp:effectExtent l="0" t="0" r="1905" b="698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77EAB" id="Rounded Rectangle 182" o:spid="_x0000_s1026" style="position:absolute;margin-left:291.3pt;margin-top:594.15pt;width:14.85pt;height:14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7305675</wp:posOffset>
                </wp:positionV>
                <wp:extent cx="188595" cy="183515"/>
                <wp:effectExtent l="0" t="0" r="1905" b="6985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183515"/>
                        </a:xfrm>
                        <a:prstGeom prst="roundRect">
                          <a:avLst>
                            <a:gd name="adj" fmla="val 58"/>
                          </a:avLst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EA01A" id="Rounded Rectangle 181" o:spid="_x0000_s1026" style="position:absolute;margin-left:291.3pt;margin-top:575.25pt;width:14.85pt;height:14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" fillcolor="#159dd7" stroked="f" strokeweight="1pt">
                <v:stroke joinstyle="miter"/>
              </v:round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C79373" wp14:editId="12708396">
                <wp:simplePos x="0" y="0"/>
                <wp:positionH relativeFrom="column">
                  <wp:posOffset>3269245</wp:posOffset>
                </wp:positionH>
                <wp:positionV relativeFrom="paragraph">
                  <wp:posOffset>6796216</wp:posOffset>
                </wp:positionV>
                <wp:extent cx="279020" cy="237537"/>
                <wp:effectExtent l="0" t="0" r="0" b="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20" cy="237537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A944" id="Rectangle 180" o:spid="_x0000_s1026" style="position:absolute;margin-left:257.4pt;margin-top:535.15pt;width:21.95pt;height:18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" stroked="f" strokeweight="1pt">
                <v:fill r:id="rId6" o:title="" recolor="t" rotate="t" type="frame"/>
              </v: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5206009</wp:posOffset>
                </wp:positionV>
                <wp:extent cx="248145" cy="151812"/>
                <wp:effectExtent l="0" t="0" r="0" b="63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5" cy="151812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900D" id="Rectangle 179" o:spid="_x0000_s1026" style="position:absolute;margin-left:257.6pt;margin-top:409.9pt;width:19.55pt;height:11.9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" stroked="f" strokeweight="1pt">
                <v:fill r:id="rId8" o:title="" recolor="t" rotate="t" type="frame"/>
              </v:rect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27E563" wp14:editId="4A97D3FE">
                <wp:simplePos x="0" y="0"/>
                <wp:positionH relativeFrom="column">
                  <wp:posOffset>-280035</wp:posOffset>
                </wp:positionH>
                <wp:positionV relativeFrom="paragraph">
                  <wp:posOffset>9156756</wp:posOffset>
                </wp:positionV>
                <wp:extent cx="6752492" cy="321547"/>
                <wp:effectExtent l="0" t="0" r="0" b="254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492" cy="32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45" w:rsidRPr="00D77345" w:rsidRDefault="00D77345">
                            <w:pPr>
                              <w:rPr>
                                <w:rFonts w:ascii="Lato" w:hAnsi="Lato" w:cs="Open Sans"/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56"/>
                              </w:rPr>
                            </w:pPr>
                            <w:r w:rsidRPr="00D77345">
                              <w:rPr>
                                <w:rFonts w:ascii="Lato" w:hAnsi="Lato" w:cs="Open Sans"/>
                                <w:color w:val="FFFFFF" w:themeColor="background1"/>
                                <w:spacing w:val="-2"/>
                                <w:sz w:val="24"/>
                                <w:szCs w:val="56"/>
                              </w:rPr>
                              <w:t>Call: + 00123 4567890        |        mail: yourmailid@gmail.com         |        Facebook/</w:t>
                            </w:r>
                            <w:proofErr w:type="spellStart"/>
                            <w:r w:rsidRPr="00D77345">
                              <w:rPr>
                                <w:rFonts w:ascii="Lato" w:hAnsi="Lato" w:cs="Open Sans"/>
                                <w:color w:val="FFFFFF" w:themeColor="background1"/>
                                <w:spacing w:val="-2"/>
                                <w:sz w:val="24"/>
                                <w:szCs w:val="56"/>
                              </w:rPr>
                              <w:t>lorapal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7E563"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27" type="#_x0000_t202" style="position:absolute;margin-left:-22.05pt;margin-top:721pt;width:531.7pt;height:25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" filled="f" stroked="f" strokeweight=".5pt">
                <v:textbox>
                  <w:txbxContent>
                    <w:p w:rsidR="00D77345" w:rsidRPr="00D77345" w:rsidRDefault="00D77345">
                      <w:pPr>
                        <w:rPr>
                          <w:rFonts w:ascii="Lato" w:hAnsi="Lato" w:cs="Open Sans"/>
                          <w:b/>
                          <w:color w:val="FFFFFF" w:themeColor="background1"/>
                          <w:spacing w:val="-2"/>
                          <w:sz w:val="24"/>
                          <w:szCs w:val="56"/>
                        </w:rPr>
                      </w:pPr>
                      <w:r w:rsidRPr="00D77345">
                        <w:rPr>
                          <w:rFonts w:ascii="Lato" w:hAnsi="Lato" w:cs="Open Sans"/>
                          <w:color w:val="FFFFFF" w:themeColor="background1"/>
                          <w:spacing w:val="-2"/>
                          <w:sz w:val="24"/>
                          <w:szCs w:val="56"/>
                        </w:rPr>
                        <w:t>Call: + 00123 4567890        |        mail: yourmailid@gmail.com         |        Facebook/</w:t>
                      </w:r>
                      <w:proofErr w:type="spellStart"/>
                      <w:r w:rsidRPr="00D77345">
                        <w:rPr>
                          <w:rFonts w:ascii="Lato" w:hAnsi="Lato" w:cs="Open Sans"/>
                          <w:color w:val="FFFFFF" w:themeColor="background1"/>
                          <w:spacing w:val="-2"/>
                          <w:sz w:val="24"/>
                          <w:szCs w:val="56"/>
                        </w:rPr>
                        <w:t>lorapal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734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795D5D" wp14:editId="0EFF872A">
                <wp:simplePos x="0" y="0"/>
                <wp:positionH relativeFrom="column">
                  <wp:posOffset>3615055</wp:posOffset>
                </wp:positionH>
                <wp:positionV relativeFrom="paragraph">
                  <wp:posOffset>1837634</wp:posOffset>
                </wp:positionV>
                <wp:extent cx="1120391" cy="1356527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91" cy="135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45" w:rsidRPr="00FB483B" w:rsidRDefault="00D77345" w:rsidP="00D77345">
                            <w:pPr>
                              <w:spacing w:line="360" w:lineRule="exact"/>
                              <w:rPr>
                                <w:rFonts w:ascii="Open Sans Light" w:hAnsi="Open Sans Light" w:cs="Open Sans Light"/>
                                <w:b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</w:pP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t>Creative</w:t>
                            </w: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Team Work</w:t>
                            </w: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Leadership</w:t>
                            </w: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Adaptability</w:t>
                            </w: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 xml:space="preserve">Motivation </w:t>
                            </w:r>
                            <w:r w:rsidRPr="00D77345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5D5D" id="Text Box 177" o:spid="_x0000_s1028" type="#_x0000_t202" style="position:absolute;margin-left:284.65pt;margin-top:144.7pt;width:88.2pt;height:106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" filled="f" stroked="f" strokeweight=".5pt">
                <v:textbox>
                  <w:txbxContent>
                    <w:p w:rsidR="00D77345" w:rsidRPr="00FB483B" w:rsidRDefault="00D77345" w:rsidP="00D77345">
                      <w:pPr>
                        <w:spacing w:line="360" w:lineRule="exact"/>
                        <w:rPr>
                          <w:rFonts w:ascii="Open Sans Light" w:hAnsi="Open Sans Light" w:cs="Open Sans Light"/>
                          <w:b/>
                          <w:color w:val="232321"/>
                          <w:spacing w:val="-8"/>
                          <w:sz w:val="28"/>
                          <w:szCs w:val="56"/>
                        </w:rPr>
                      </w:pP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t>Creative</w:t>
                      </w: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Team Work</w:t>
                      </w: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Leadership</w:t>
                      </w: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Adaptability</w:t>
                      </w: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 xml:space="preserve">Motivation </w:t>
                      </w:r>
                      <w:r w:rsidRPr="00D77345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9A9A1D" wp14:editId="72171C5B">
                <wp:simplePos x="0" y="0"/>
                <wp:positionH relativeFrom="column">
                  <wp:posOffset>3585901</wp:posOffset>
                </wp:positionH>
                <wp:positionV relativeFrom="paragraph">
                  <wp:posOffset>3536950</wp:posOffset>
                </wp:positionV>
                <wp:extent cx="1120391" cy="1356527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91" cy="135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 w:rsidP="00FB483B">
                            <w:pPr>
                              <w:spacing w:line="380" w:lineRule="exact"/>
                              <w:rPr>
                                <w:rFonts w:ascii="Open Sans Light" w:hAnsi="Open Sans Light" w:cs="Open Sans Light"/>
                                <w:b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t>English</w:t>
                            </w: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</w:r>
                            <w:proofErr w:type="gramStart"/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t xml:space="preserve">Japanese </w:t>
                            </w: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German</w:t>
                            </w:r>
                            <w:proofErr w:type="gramEnd"/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French</w:t>
                            </w: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8"/>
                                <w:sz w:val="28"/>
                                <w:szCs w:val="56"/>
                              </w:rPr>
                              <w:cr/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A1D" id="Text Box 176" o:spid="_x0000_s1029" type="#_x0000_t202" style="position:absolute;margin-left:282.35pt;margin-top:278.5pt;width:88.2pt;height:106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" filled="f" stroked="f" strokeweight=".5pt">
                <v:textbox>
                  <w:txbxContent>
                    <w:p w:rsidR="00FB483B" w:rsidRPr="00FB483B" w:rsidRDefault="00FB483B" w:rsidP="00FB483B">
                      <w:pPr>
                        <w:spacing w:line="380" w:lineRule="exact"/>
                        <w:rPr>
                          <w:rFonts w:ascii="Open Sans Light" w:hAnsi="Open Sans Light" w:cs="Open Sans Light"/>
                          <w:b/>
                          <w:color w:val="232321"/>
                          <w:spacing w:val="-8"/>
                          <w:sz w:val="28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t>English</w:t>
                      </w: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</w:r>
                      <w:proofErr w:type="gramStart"/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t xml:space="preserve">Japanese </w:t>
                      </w: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German</w:t>
                      </w:r>
                      <w:proofErr w:type="gramEnd"/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French</w:t>
                      </w: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8"/>
                          <w:sz w:val="28"/>
                          <w:szCs w:val="56"/>
                        </w:rPr>
                        <w:cr/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21F95B" wp14:editId="1467FECA">
                <wp:simplePos x="0" y="0"/>
                <wp:positionH relativeFrom="column">
                  <wp:posOffset>3582237</wp:posOffset>
                </wp:positionH>
                <wp:positionV relativeFrom="paragraph">
                  <wp:posOffset>5446207</wp:posOffset>
                </wp:positionV>
                <wp:extent cx="1276141" cy="893327"/>
                <wp:effectExtent l="0" t="0" r="0" b="254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141" cy="893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 w:rsidP="00FB483B">
                            <w:pPr>
                              <w:spacing w:line="380" w:lineRule="exact"/>
                              <w:rPr>
                                <w:rFonts w:ascii="Open Sans Light" w:hAnsi="Open Sans Light" w:cs="Open Sans Light"/>
                                <w:b/>
                                <w:color w:val="232321"/>
                                <w:spacing w:val="-6"/>
                                <w:sz w:val="28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6"/>
                                <w:sz w:val="28"/>
                                <w:szCs w:val="56"/>
                              </w:rPr>
                              <w:t>Photography</w:t>
                            </w: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6"/>
                                <w:sz w:val="28"/>
                                <w:szCs w:val="56"/>
                              </w:rPr>
                              <w:cr/>
                            </w:r>
                            <w:proofErr w:type="gramStart"/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6"/>
                                <w:sz w:val="28"/>
                                <w:szCs w:val="56"/>
                              </w:rPr>
                              <w:t xml:space="preserve">Music </w:t>
                            </w: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pacing w:val="-6"/>
                                <w:sz w:val="28"/>
                                <w:szCs w:val="56"/>
                              </w:rPr>
                              <w:cr/>
                              <w:t>Spor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F95B" id="Text Box 175" o:spid="_x0000_s1030" type="#_x0000_t202" style="position:absolute;margin-left:282.05pt;margin-top:428.85pt;width:100.5pt;height:70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" filled="f" stroked="f" strokeweight=".5pt">
                <v:textbox>
                  <w:txbxContent>
                    <w:p w:rsidR="00FB483B" w:rsidRPr="00FB483B" w:rsidRDefault="00FB483B" w:rsidP="00FB483B">
                      <w:pPr>
                        <w:spacing w:line="380" w:lineRule="exact"/>
                        <w:rPr>
                          <w:rFonts w:ascii="Open Sans Light" w:hAnsi="Open Sans Light" w:cs="Open Sans Light"/>
                          <w:b/>
                          <w:color w:val="232321"/>
                          <w:spacing w:val="-6"/>
                          <w:sz w:val="28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6"/>
                          <w:sz w:val="28"/>
                          <w:szCs w:val="56"/>
                        </w:rPr>
                        <w:t>Photography</w:t>
                      </w: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6"/>
                          <w:sz w:val="28"/>
                          <w:szCs w:val="56"/>
                        </w:rPr>
                        <w:cr/>
                      </w:r>
                      <w:proofErr w:type="gramStart"/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6"/>
                          <w:sz w:val="28"/>
                          <w:szCs w:val="56"/>
                        </w:rPr>
                        <w:t xml:space="preserve">Music </w:t>
                      </w:r>
                      <w:r w:rsidRPr="00FB483B">
                        <w:rPr>
                          <w:rFonts w:ascii="Open Sans Light" w:hAnsi="Open Sans Light" w:cs="Open Sans Light"/>
                          <w:color w:val="232321"/>
                          <w:spacing w:val="-6"/>
                          <w:sz w:val="28"/>
                          <w:szCs w:val="56"/>
                        </w:rPr>
                        <w:cr/>
                        <w:t>Spor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52904C" wp14:editId="167682F6">
                <wp:simplePos x="0" y="0"/>
                <wp:positionH relativeFrom="column">
                  <wp:posOffset>3582091</wp:posOffset>
                </wp:positionH>
                <wp:positionV relativeFrom="paragraph">
                  <wp:posOffset>3109595</wp:posOffset>
                </wp:positionV>
                <wp:extent cx="1451986" cy="462224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986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40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z w:val="40"/>
                                <w:szCs w:val="56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904C" id="Text Box 174" o:spid="_x0000_s1031" type="#_x0000_t202" style="position:absolute;margin-left:282.05pt;margin-top:244.85pt;width:114.35pt;height:3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40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z w:val="40"/>
                          <w:szCs w:val="56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DDAAD6" wp14:editId="2EEF807A">
                <wp:simplePos x="0" y="0"/>
                <wp:positionH relativeFrom="column">
                  <wp:posOffset>3567166</wp:posOffset>
                </wp:positionH>
                <wp:positionV relativeFrom="paragraph">
                  <wp:posOffset>5039248</wp:posOffset>
                </wp:positionV>
                <wp:extent cx="1381648" cy="462224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648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40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z w:val="40"/>
                                <w:szCs w:val="56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AAD6" id="Text Box 173" o:spid="_x0000_s1032" type="#_x0000_t202" style="position:absolute;margin-left:280.9pt;margin-top:396.8pt;width:108.8pt;height:36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40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z w:val="40"/>
                          <w:szCs w:val="56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834D13" wp14:editId="2030A407">
                <wp:simplePos x="0" y="0"/>
                <wp:positionH relativeFrom="column">
                  <wp:posOffset>3586536</wp:posOffset>
                </wp:positionH>
                <wp:positionV relativeFrom="paragraph">
                  <wp:posOffset>6671945</wp:posOffset>
                </wp:positionV>
                <wp:extent cx="1743389" cy="462224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389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40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z w:val="40"/>
                                <w:szCs w:val="56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D13" id="Text Box 172" o:spid="_x0000_s1033" type="#_x0000_t202" style="position:absolute;margin-left:282.4pt;margin-top:525.35pt;width:137.25pt;height:3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40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z w:val="40"/>
                          <w:szCs w:val="56"/>
                        </w:rPr>
                        <w:t>Get In Touch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31F1AA" wp14:editId="4810FF18">
                <wp:simplePos x="0" y="0"/>
                <wp:positionH relativeFrom="column">
                  <wp:posOffset>296489</wp:posOffset>
                </wp:positionH>
                <wp:positionV relativeFrom="paragraph">
                  <wp:posOffset>6531094</wp:posOffset>
                </wp:positionV>
                <wp:extent cx="1587640" cy="462224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640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40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Light" w:hAnsi="Open Sans Light" w:cs="Open Sans Light"/>
                                <w:color w:val="232321"/>
                                <w:sz w:val="40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F1AA" id="Text Box 171" o:spid="_x0000_s1034" type="#_x0000_t202" style="position:absolute;margin-left:23.35pt;margin-top:514.25pt;width:125pt;height:36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40"/>
                          <w:szCs w:val="56"/>
                        </w:rPr>
                      </w:pPr>
                      <w:r w:rsidRPr="00FB483B">
                        <w:rPr>
                          <w:rFonts w:ascii="Open Sans Light" w:hAnsi="Open Sans Light" w:cs="Open Sans Light"/>
                          <w:color w:val="232321"/>
                          <w:sz w:val="40"/>
                          <w:szCs w:val="5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D8C2FA" wp14:editId="75BCEC73">
                <wp:simplePos x="0" y="0"/>
                <wp:positionH relativeFrom="column">
                  <wp:posOffset>3888105</wp:posOffset>
                </wp:positionH>
                <wp:positionV relativeFrom="paragraph">
                  <wp:posOffset>7153331</wp:posOffset>
                </wp:positionV>
                <wp:extent cx="2000404" cy="1562414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404" cy="1562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 w:rsidP="00FB483B">
                            <w:pPr>
                              <w:spacing w:line="390" w:lineRule="exact"/>
                              <w:rPr>
                                <w:rFonts w:ascii="Open Sans" w:hAnsi="Open Sans" w:cs="Open Sans"/>
                                <w:b/>
                                <w:color w:val="232321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t>www.websitename.com</w:t>
                            </w:r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cr/>
                              <w:t>youridname@gmail.com</w:t>
                            </w:r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cr/>
                              <w:t>001 1234567890</w:t>
                            </w:r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cr/>
                            </w:r>
                            <w:proofErr w:type="gramStart"/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t>pintrest/yourname.com</w:t>
                            </w:r>
                            <w:proofErr w:type="gramEnd"/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cr/>
                            </w:r>
                            <w:proofErr w:type="gramStart"/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t>facebook/yourname.com</w:t>
                            </w:r>
                            <w:proofErr w:type="gramEnd"/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cr/>
                            </w:r>
                            <w:proofErr w:type="gramStart"/>
                            <w:r w:rsidRPr="00FB483B">
                              <w:rPr>
                                <w:rFonts w:ascii="Open Sans" w:hAnsi="Open Sans" w:cs="Open Sans"/>
                                <w:color w:val="232321"/>
                                <w:szCs w:val="56"/>
                              </w:rPr>
                              <w:t>twitter/yourname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C2FA" id="Text Box 170" o:spid="_x0000_s1035" type="#_x0000_t202" style="position:absolute;margin-left:306.15pt;margin-top:563.25pt;width:157.5pt;height:12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" filled="f" stroked="f" strokeweight=".5pt">
                <v:textbox>
                  <w:txbxContent>
                    <w:p w:rsidR="00FB483B" w:rsidRPr="00FB483B" w:rsidRDefault="00FB483B" w:rsidP="00FB483B">
                      <w:pPr>
                        <w:spacing w:line="390" w:lineRule="exact"/>
                        <w:rPr>
                          <w:rFonts w:ascii="Open Sans" w:hAnsi="Open Sans" w:cs="Open Sans"/>
                          <w:b/>
                          <w:color w:val="232321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t>www.websitename.com</w:t>
                      </w:r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cr/>
                        <w:t>youridname@gmail.com</w:t>
                      </w:r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cr/>
                        <w:t>001 1234567890</w:t>
                      </w:r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cr/>
                      </w:r>
                      <w:proofErr w:type="gramStart"/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t>pintrest/yourname.com</w:t>
                      </w:r>
                      <w:proofErr w:type="gramEnd"/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cr/>
                      </w:r>
                      <w:proofErr w:type="gramStart"/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t>facebook/yourname.com</w:t>
                      </w:r>
                      <w:proofErr w:type="gramEnd"/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cr/>
                      </w:r>
                      <w:proofErr w:type="gramStart"/>
                      <w:r w:rsidRPr="00FB483B">
                        <w:rPr>
                          <w:rFonts w:ascii="Open Sans" w:hAnsi="Open Sans" w:cs="Open Sans"/>
                          <w:color w:val="232321"/>
                          <w:szCs w:val="56"/>
                        </w:rPr>
                        <w:t>twitter/yourname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A42967" wp14:editId="37D54569">
                <wp:simplePos x="0" y="0"/>
                <wp:positionH relativeFrom="column">
                  <wp:posOffset>321547</wp:posOffset>
                </wp:positionH>
                <wp:positionV relativeFrom="paragraph">
                  <wp:posOffset>8500905</wp:posOffset>
                </wp:positionV>
                <wp:extent cx="2501900" cy="27633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276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2967" id="Text Box 169" o:spid="_x0000_s1036" type="#_x0000_t202" style="position:absolute;margin-left:25.3pt;margin-top:669.35pt;width:197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607835" wp14:editId="28F07BAC">
                <wp:simplePos x="0" y="0"/>
                <wp:positionH relativeFrom="column">
                  <wp:posOffset>317556</wp:posOffset>
                </wp:positionH>
                <wp:positionV relativeFrom="paragraph">
                  <wp:posOffset>8273415</wp:posOffset>
                </wp:positionV>
                <wp:extent cx="2255854" cy="3181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854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pacing w:val="2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0C9FDA"/>
                                <w:spacing w:val="2"/>
                                <w:szCs w:val="56"/>
                              </w:rPr>
                              <w:t>Computer Scienc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7835" id="Text Box 168" o:spid="_x0000_s1037" type="#_x0000_t202" style="position:absolute;margin-left:25pt;margin-top:651.45pt;width:177.65pt;height:2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" w:hAnsi="Open Sans" w:cs="Open Sans"/>
                          <w:b/>
                          <w:color w:val="0C9FDA"/>
                          <w:spacing w:val="2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0C9FDA"/>
                          <w:spacing w:val="2"/>
                          <w:szCs w:val="56"/>
                        </w:rPr>
                        <w:t>Computer Science Engineering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C5370C" wp14:editId="24DD9EBA">
                <wp:simplePos x="0" y="0"/>
                <wp:positionH relativeFrom="column">
                  <wp:posOffset>311841</wp:posOffset>
                </wp:positionH>
                <wp:positionV relativeFrom="paragraph">
                  <wp:posOffset>8030845</wp:posOffset>
                </wp:positionV>
                <wp:extent cx="2954216" cy="337820"/>
                <wp:effectExtent l="0" t="0" r="0" b="50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216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>Stanford 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370C" id="Text Box 167" o:spid="_x0000_s1038" type="#_x0000_t202" style="position:absolute;margin-left:24.55pt;margin-top:632.35pt;width:232.6pt;height:26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 Light" w:hAnsi="Open Sans Light" w:cs="Open Sans Light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FB483B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>Stanford University</w:t>
                      </w:r>
                      <w:r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05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F468E4" wp14:editId="5E68EC36">
                <wp:simplePos x="0" y="0"/>
                <wp:positionH relativeFrom="column">
                  <wp:posOffset>306761</wp:posOffset>
                </wp:positionH>
                <wp:positionV relativeFrom="paragraph">
                  <wp:posOffset>7063740</wp:posOffset>
                </wp:positionV>
                <wp:extent cx="2833370" cy="337820"/>
                <wp:effectExtent l="0" t="0" r="0" b="50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 Light" w:hAnsi="Open Sans Light" w:cs="Open Sans Light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>MIT 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 /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68E4" id="Text Box 164" o:spid="_x0000_s1039" type="#_x0000_t202" style="position:absolute;margin-left:24.15pt;margin-top:556.2pt;width:223.1pt;height:2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 Light" w:hAnsi="Open Sans Light" w:cs="Open Sans Light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FB483B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>MIT University</w:t>
                      </w:r>
                      <w:r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 / </w:t>
                      </w:r>
                      <w:r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A4437A" wp14:editId="08BD507A">
                <wp:simplePos x="0" y="0"/>
                <wp:positionH relativeFrom="column">
                  <wp:posOffset>311206</wp:posOffset>
                </wp:positionH>
                <wp:positionV relativeFrom="paragraph">
                  <wp:posOffset>7314565</wp:posOffset>
                </wp:positionV>
                <wp:extent cx="1733340" cy="318135"/>
                <wp:effectExtent l="0" t="0" r="0" b="571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4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0C9FDA"/>
                                <w:szCs w:val="56"/>
                              </w:rPr>
                              <w:t>Master’s in 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437A" id="Text Box 165" o:spid="_x0000_s1040" type="#_x0000_t202" style="position:absolute;margin-left:24.5pt;margin-top:575.95pt;width:136.5pt;height:2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" w:hAnsi="Open Sans" w:cs="Open Sans"/>
                          <w:b/>
                          <w:color w:val="0C9FDA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0C9FDA"/>
                          <w:szCs w:val="56"/>
                        </w:rPr>
                        <w:t>Master’s in Computers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C511CA" wp14:editId="6048586F">
                <wp:simplePos x="0" y="0"/>
                <wp:positionH relativeFrom="column">
                  <wp:posOffset>326571</wp:posOffset>
                </wp:positionH>
                <wp:positionV relativeFrom="paragraph">
                  <wp:posOffset>7536264</wp:posOffset>
                </wp:positionV>
                <wp:extent cx="2502040" cy="488201"/>
                <wp:effectExtent l="0" t="0" r="0" b="762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040" cy="488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 dolor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1CA" id="Text Box 166" o:spid="_x0000_s1041" type="#_x0000_t202" style="position:absolute;margin-left:25.7pt;margin-top:593.4pt;width:197pt;height:38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 dolor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7A5E35" wp14:editId="757CE70D">
                <wp:simplePos x="0" y="0"/>
                <wp:positionH relativeFrom="column">
                  <wp:posOffset>326390</wp:posOffset>
                </wp:positionH>
                <wp:positionV relativeFrom="paragraph">
                  <wp:posOffset>5521381</wp:posOffset>
                </wp:positionV>
                <wp:extent cx="1326383" cy="318135"/>
                <wp:effectExtent l="0" t="0" r="0" b="57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383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0C9FDA"/>
                                <w:szCs w:val="56"/>
                              </w:rPr>
                              <w:t>Junior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5E35" id="Text Box 162" o:spid="_x0000_s1042" type="#_x0000_t202" style="position:absolute;margin-left:25.7pt;margin-top:434.75pt;width:104.45pt;height:2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" w:hAnsi="Open Sans" w:cs="Open Sans"/>
                          <w:b/>
                          <w:color w:val="0C9FDA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0C9FDA"/>
                          <w:szCs w:val="56"/>
                        </w:rPr>
                        <w:t>Junior Developer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FD392C" wp14:editId="7E872027">
                <wp:simplePos x="0" y="0"/>
                <wp:positionH relativeFrom="column">
                  <wp:posOffset>320040</wp:posOffset>
                </wp:positionH>
                <wp:positionV relativeFrom="paragraph">
                  <wp:posOffset>5735320</wp:posOffset>
                </wp:positionV>
                <wp:extent cx="2702560" cy="5969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 dolor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Cum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oci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ads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penatib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us </w:t>
                            </w:r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gn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392C" id="Text Box 163" o:spid="_x0000_s1043" type="#_x0000_t202" style="position:absolute;margin-left:25.2pt;margin-top:451.6pt;width:212.8pt;height:4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jHgQIAAG4FAAAOAAAAZHJzL2Uyb0RvYy54bWysVE1PGzEQvVfqf7B8L5sEEk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 dolor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ssa</w:t>
                      </w:r>
                      <w:proofErr w:type="spellEnd"/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Cum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oci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ads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penatib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us </w:t>
                      </w:r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gn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B214D7" wp14:editId="4AD633ED">
                <wp:simplePos x="0" y="0"/>
                <wp:positionH relativeFrom="column">
                  <wp:posOffset>317500</wp:posOffset>
                </wp:positionH>
                <wp:positionV relativeFrom="paragraph">
                  <wp:posOffset>5286319</wp:posOffset>
                </wp:positionV>
                <wp:extent cx="2833370" cy="337820"/>
                <wp:effectExtent l="0" t="0" r="0" b="50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>Sirius Corp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08-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14D7" id="Text Box 161" o:spid="_x0000_s1044" type="#_x0000_t202" style="position:absolute;margin-left:25pt;margin-top:416.25pt;width:223.1pt;height:2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 Semibold" w:hAnsi="Open Sans Semibold" w:cs="Open Sans Semibold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FB483B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>Sirius Corp</w:t>
                      </w:r>
                      <w:r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 </w:t>
                      </w:r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/ </w:t>
                      </w:r>
                      <w:r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08-2010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2491A8" wp14:editId="25F4C7BA">
                <wp:simplePos x="0" y="0"/>
                <wp:positionH relativeFrom="column">
                  <wp:posOffset>331596</wp:posOffset>
                </wp:positionH>
                <wp:positionV relativeFrom="paragraph">
                  <wp:posOffset>4391130</wp:posOffset>
                </wp:positionV>
                <wp:extent cx="1115367" cy="318135"/>
                <wp:effectExtent l="0" t="0" r="0" b="57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367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FB483B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0C9FDA"/>
                                <w:szCs w:val="56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91A8" id="Text Box 159" o:spid="_x0000_s1045" type="#_x0000_t202" style="position:absolute;margin-left:26.1pt;margin-top:345.75pt;width:87.8pt;height:2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" filled="f" stroked="f" strokeweight=".5pt">
                <v:textbox>
                  <w:txbxContent>
                    <w:p w:rsidR="00FB483B" w:rsidRPr="00FB483B" w:rsidRDefault="00FB483B">
                      <w:pPr>
                        <w:rPr>
                          <w:rFonts w:ascii="Open Sans" w:hAnsi="Open Sans" w:cs="Open Sans"/>
                          <w:b/>
                          <w:color w:val="0C9FDA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0C9FDA"/>
                          <w:szCs w:val="56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F0E825" wp14:editId="7306A496">
                <wp:simplePos x="0" y="0"/>
                <wp:positionH relativeFrom="column">
                  <wp:posOffset>331470</wp:posOffset>
                </wp:positionH>
                <wp:positionV relativeFrom="paragraph">
                  <wp:posOffset>3265226</wp:posOffset>
                </wp:positionV>
                <wp:extent cx="1290955" cy="318135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FB483B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" w:hAnsi="Open Sans" w:cs="Open Sans"/>
                                <w:color w:val="0C9FDA"/>
                                <w:szCs w:val="56"/>
                              </w:rPr>
                              <w:t>Server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E825" id="Text Box 156" o:spid="_x0000_s1046" type="#_x0000_t202" style="position:absolute;margin-left:26.1pt;margin-top:257.1pt;width:101.65pt;height:2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" filled="f" stroked="f" strokeweight=".5pt">
                <v:textbox>
                  <w:txbxContent>
                    <w:p w:rsidR="0018107F" w:rsidRPr="00FB483B" w:rsidRDefault="0018107F">
                      <w:pPr>
                        <w:rPr>
                          <w:rFonts w:ascii="Open Sans" w:hAnsi="Open Sans" w:cs="Open Sans"/>
                          <w:b/>
                          <w:color w:val="0C9FDA"/>
                          <w:szCs w:val="56"/>
                        </w:rPr>
                      </w:pPr>
                      <w:r w:rsidRPr="00FB483B">
                        <w:rPr>
                          <w:rFonts w:ascii="Open Sans" w:hAnsi="Open Sans" w:cs="Open Sans"/>
                          <w:color w:val="0C9FDA"/>
                          <w:szCs w:val="56"/>
                        </w:rPr>
                        <w:t>Server Engineer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E503D4" wp14:editId="4CD0C73D">
                <wp:simplePos x="0" y="0"/>
                <wp:positionH relativeFrom="column">
                  <wp:posOffset>325755</wp:posOffset>
                </wp:positionH>
                <wp:positionV relativeFrom="paragraph">
                  <wp:posOffset>4591050</wp:posOffset>
                </wp:positionV>
                <wp:extent cx="2702560" cy="5969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 dolor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Cum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oci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ads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penatib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us </w:t>
                            </w:r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gn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03D4" id="Text Box 160" o:spid="_x0000_s1047" type="#_x0000_t202" style="position:absolute;margin-left:25.65pt;margin-top:361.5pt;width:212.8pt;height:4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 dolor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ssa</w:t>
                      </w:r>
                      <w:proofErr w:type="spellEnd"/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Cum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oci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ads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penatib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us </w:t>
                      </w:r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gn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6D2013" wp14:editId="7374240F">
                <wp:simplePos x="0" y="0"/>
                <wp:positionH relativeFrom="column">
                  <wp:posOffset>323271</wp:posOffset>
                </wp:positionH>
                <wp:positionV relativeFrom="paragraph">
                  <wp:posOffset>4141470</wp:posOffset>
                </wp:positionV>
                <wp:extent cx="2833370" cy="337820"/>
                <wp:effectExtent l="0" t="0" r="0" b="508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83B" w:rsidRPr="0018107F" w:rsidRDefault="00FB483B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FB483B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>Galaxy Corp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10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D2013" id="Text Box 158" o:spid="_x0000_s1048" type="#_x0000_t202" style="position:absolute;margin-left:25.45pt;margin-top:326.1pt;width:223.1pt;height:26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" filled="f" stroked="f" strokeweight=".5pt">
                <v:textbox>
                  <w:txbxContent>
                    <w:p w:rsidR="00FB483B" w:rsidRPr="0018107F" w:rsidRDefault="00FB483B">
                      <w:pPr>
                        <w:rPr>
                          <w:rFonts w:ascii="Open Sans Semibold" w:hAnsi="Open Sans Semibold" w:cs="Open Sans Semibold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FB483B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>Galaxy Corp</w:t>
                      </w:r>
                      <w:r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 </w:t>
                      </w:r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/ </w:t>
                      </w:r>
                      <w:r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10-2012</w:t>
                      </w:r>
                    </w:p>
                  </w:txbxContent>
                </v:textbox>
              </v:shape>
            </w:pict>
          </mc:Fallback>
        </mc:AlternateContent>
      </w:r>
      <w:r w:rsidR="00FB483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984544" wp14:editId="71A6183E">
                <wp:simplePos x="0" y="0"/>
                <wp:positionH relativeFrom="column">
                  <wp:posOffset>326390</wp:posOffset>
                </wp:positionH>
                <wp:positionV relativeFrom="paragraph">
                  <wp:posOffset>3476569</wp:posOffset>
                </wp:positionV>
                <wp:extent cx="2702560" cy="5969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6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 dolor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Cum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oci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ads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penatib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us </w:t>
                            </w:r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gn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4544" id="Text Box 157" o:spid="_x0000_s1049" type="#_x0000_t202" style="position:absolute;margin-left:25.7pt;margin-top:273.75pt;width:212.8pt;height:4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 dolor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ssa</w:t>
                      </w:r>
                      <w:proofErr w:type="spellEnd"/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Cum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oci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ads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penatib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us </w:t>
                      </w:r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gn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90315" wp14:editId="4F07FCFE">
                <wp:simplePos x="0" y="0"/>
                <wp:positionH relativeFrom="column">
                  <wp:posOffset>326571</wp:posOffset>
                </wp:positionH>
                <wp:positionV relativeFrom="paragraph">
                  <wp:posOffset>2165420</wp:posOffset>
                </wp:positionV>
                <wp:extent cx="1165225" cy="281354"/>
                <wp:effectExtent l="0" t="0" r="0" b="444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 w:val="20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" w:hAnsi="Open Sans" w:cs="Open Sans"/>
                                <w:color w:val="0C9FDA"/>
                                <w:sz w:val="20"/>
                                <w:szCs w:val="56"/>
                              </w:rPr>
                              <w:t>Senior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0315" id="Text Box 153" o:spid="_x0000_s1050" type="#_x0000_t202" style="position:absolute;margin-left:25.7pt;margin-top:170.5pt;width:91.75pt;height:22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0C9FDA"/>
                          <w:sz w:val="20"/>
                          <w:szCs w:val="56"/>
                        </w:rPr>
                      </w:pPr>
                      <w:r w:rsidRPr="0018107F">
                        <w:rPr>
                          <w:rFonts w:ascii="Open Sans" w:hAnsi="Open Sans" w:cs="Open Sans"/>
                          <w:color w:val="0C9FDA"/>
                          <w:sz w:val="20"/>
                          <w:szCs w:val="56"/>
                        </w:rPr>
                        <w:t>Senior Engineer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81773E" wp14:editId="01C82645">
                <wp:simplePos x="0" y="0"/>
                <wp:positionH relativeFrom="column">
                  <wp:posOffset>324429</wp:posOffset>
                </wp:positionH>
                <wp:positionV relativeFrom="paragraph">
                  <wp:posOffset>3026410</wp:posOffset>
                </wp:positionV>
                <wp:extent cx="2833370" cy="337820"/>
                <wp:effectExtent l="0" t="0" r="0" b="508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ABC </w:t>
                            </w:r>
                            <w:proofErr w:type="spellStart"/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>Telemon</w:t>
                            </w:r>
                            <w:proofErr w:type="spellEnd"/>
                            <w:r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 </w:t>
                            </w:r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/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12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773E" id="Text Box 155" o:spid="_x0000_s1051" type="#_x0000_t202" style="position:absolute;margin-left:25.55pt;margin-top:238.3pt;width:223.1pt;height:26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 Semibold" w:hAnsi="Open Sans Semibold" w:cs="Open Sans Semibold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ABC </w:t>
                      </w:r>
                      <w:proofErr w:type="spellStart"/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>Telemon</w:t>
                      </w:r>
                      <w:proofErr w:type="spellEnd"/>
                      <w:r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 </w:t>
                      </w:r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/ </w:t>
                      </w:r>
                      <w:r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12-2014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1FA0B4" wp14:editId="1664F70E">
                <wp:simplePos x="0" y="0"/>
                <wp:positionH relativeFrom="column">
                  <wp:posOffset>326390</wp:posOffset>
                </wp:positionH>
                <wp:positionV relativeFrom="paragraph">
                  <wp:posOffset>2360239</wp:posOffset>
                </wp:positionV>
                <wp:extent cx="2703007" cy="597137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007" cy="597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 dolor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Cum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oci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ads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penatib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us </w:t>
                            </w:r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gn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A0B4" id="Text Box 154" o:spid="_x0000_s1052" type="#_x0000_t202" style="position:absolute;margin-left:25.7pt;margin-top:185.85pt;width:212.85pt;height:4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 dolor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ssa</w:t>
                      </w:r>
                      <w:proofErr w:type="spellEnd"/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Cum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oci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ads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penatib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us </w:t>
                      </w:r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gn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00322C" wp14:editId="0A91662E">
                <wp:simplePos x="0" y="0"/>
                <wp:positionH relativeFrom="column">
                  <wp:posOffset>310571</wp:posOffset>
                </wp:positionH>
                <wp:positionV relativeFrom="paragraph">
                  <wp:posOffset>1905000</wp:posOffset>
                </wp:positionV>
                <wp:extent cx="2833635" cy="338260"/>
                <wp:effectExtent l="0" t="0" r="0" b="508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635" cy="338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232321"/>
                                <w:sz w:val="32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 Semibold" w:hAnsi="Open Sans Semibold" w:cs="Open Sans Semibold"/>
                                <w:color w:val="232321"/>
                                <w:sz w:val="32"/>
                                <w:szCs w:val="56"/>
                              </w:rPr>
                              <w:t xml:space="preserve">Smith and Co / </w:t>
                            </w:r>
                            <w:r w:rsidRPr="0018107F">
                              <w:rPr>
                                <w:rFonts w:ascii="Open Sans Light" w:hAnsi="Open Sans Light" w:cs="Open Sans Light"/>
                                <w:color w:val="232321"/>
                                <w:sz w:val="32"/>
                                <w:szCs w:val="56"/>
                              </w:rPr>
                              <w:t>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322C" id="Text Box 152" o:spid="_x0000_s1053" type="#_x0000_t202" style="position:absolute;margin-left:24.45pt;margin-top:150pt;width:223.1pt;height:2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 Semibold" w:hAnsi="Open Sans Semibold" w:cs="Open Sans Semibold"/>
                          <w:b/>
                          <w:color w:val="232321"/>
                          <w:sz w:val="32"/>
                          <w:szCs w:val="56"/>
                        </w:rPr>
                      </w:pPr>
                      <w:r w:rsidRPr="0018107F">
                        <w:rPr>
                          <w:rFonts w:ascii="Open Sans Semibold" w:hAnsi="Open Sans Semibold" w:cs="Open Sans Semibold"/>
                          <w:color w:val="232321"/>
                          <w:sz w:val="32"/>
                          <w:szCs w:val="56"/>
                        </w:rPr>
                        <w:t xml:space="preserve">Smith and Co / </w:t>
                      </w:r>
                      <w:r w:rsidRPr="0018107F">
                        <w:rPr>
                          <w:rFonts w:ascii="Open Sans Light" w:hAnsi="Open Sans Light" w:cs="Open Sans Light"/>
                          <w:color w:val="232321"/>
                          <w:sz w:val="32"/>
                          <w:szCs w:val="56"/>
                        </w:rPr>
                        <w:t>2014-2016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F878E7" wp14:editId="774309AF">
                <wp:simplePos x="0" y="0"/>
                <wp:positionH relativeFrom="column">
                  <wp:posOffset>3592286</wp:posOffset>
                </wp:positionH>
                <wp:positionV relativeFrom="paragraph">
                  <wp:posOffset>1376624</wp:posOffset>
                </wp:positionV>
                <wp:extent cx="888797" cy="462224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797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333333"/>
                                <w:sz w:val="40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 Light" w:hAnsi="Open Sans Light" w:cs="Open Sans Light"/>
                                <w:color w:val="333333"/>
                                <w:sz w:val="40"/>
                                <w:szCs w:val="56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78E7" id="Text Box 151" o:spid="_x0000_s1054" type="#_x0000_t202" style="position:absolute;margin-left:282.85pt;margin-top:108.4pt;width:70pt;height:36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333333"/>
                          <w:sz w:val="40"/>
                          <w:szCs w:val="56"/>
                        </w:rPr>
                      </w:pPr>
                      <w:r w:rsidRPr="0018107F">
                        <w:rPr>
                          <w:rFonts w:ascii="Open Sans Light" w:hAnsi="Open Sans Light" w:cs="Open Sans Light"/>
                          <w:color w:val="333333"/>
                          <w:sz w:val="40"/>
                          <w:szCs w:val="5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510834" wp14:editId="75B4909F">
                <wp:simplePos x="0" y="0"/>
                <wp:positionH relativeFrom="column">
                  <wp:posOffset>299085</wp:posOffset>
                </wp:positionH>
                <wp:positionV relativeFrom="paragraph">
                  <wp:posOffset>1341699</wp:posOffset>
                </wp:positionV>
                <wp:extent cx="1587640" cy="462224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640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40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 Light" w:hAnsi="Open Sans Light" w:cs="Open Sans Light"/>
                                <w:color w:val="232321"/>
                                <w:sz w:val="40"/>
                                <w:szCs w:val="5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10834" id="Text Box 150" o:spid="_x0000_s1055" type="#_x0000_t202" style="position:absolute;margin-left:23.55pt;margin-top:105.65pt;width:125pt;height:36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232321"/>
                          <w:sz w:val="40"/>
                          <w:szCs w:val="56"/>
                        </w:rPr>
                      </w:pPr>
                      <w:r w:rsidRPr="0018107F">
                        <w:rPr>
                          <w:rFonts w:ascii="Open Sans Light" w:hAnsi="Open Sans Light" w:cs="Open Sans Light"/>
                          <w:color w:val="232321"/>
                          <w:sz w:val="40"/>
                          <w:szCs w:val="5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AD2BF7" wp14:editId="077C8664">
                <wp:simplePos x="0" y="0"/>
                <wp:positionH relativeFrom="column">
                  <wp:posOffset>1848485</wp:posOffset>
                </wp:positionH>
                <wp:positionV relativeFrom="paragraph">
                  <wp:posOffset>85034</wp:posOffset>
                </wp:positionV>
                <wp:extent cx="4280598" cy="83001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598" cy="83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 w:rsidP="0018107F">
                            <w:pPr>
                              <w:spacing w:line="260" w:lineRule="exact"/>
                              <w:rPr>
                                <w:rFonts w:ascii="Open Sans" w:hAnsi="Open Sans" w:cs="Open Sans"/>
                                <w:b/>
                                <w:color w:val="232321"/>
                                <w:sz w:val="16"/>
                                <w:szCs w:val="56"/>
                              </w:rPr>
                            </w:pP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cr/>
                              <w:t xml:space="preserve"> dolor.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enean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Cum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oci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ads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penatib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. </w:t>
                            </w:r>
                            <w:proofErr w:type="gram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us</w:t>
                            </w:r>
                            <w:proofErr w:type="gram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e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agn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sdi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natoque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oci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parturien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montena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ore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ipsum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 sit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m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,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consec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tue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dipiscing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li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ociisds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neancommodo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asd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ligular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>eget</w:t>
                            </w:r>
                            <w:proofErr w:type="spellEnd"/>
                            <w:r w:rsidRPr="0018107F">
                              <w:rPr>
                                <w:rFonts w:ascii="Open Sans" w:hAnsi="Open Sans" w:cs="Open Sans"/>
                                <w:color w:val="232321"/>
                                <w:sz w:val="16"/>
                                <w:szCs w:val="56"/>
                              </w:rPr>
                              <w:t xml:space="preserve"> dol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D2BF7" id="Text Box 149" o:spid="_x0000_s1056" type="#_x0000_t202" style="position:absolute;margin-left:145.55pt;margin-top:6.7pt;width:337.05pt;height:65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" filled="f" stroked="f" strokeweight=".5pt">
                <v:textbox>
                  <w:txbxContent>
                    <w:p w:rsidR="0018107F" w:rsidRPr="0018107F" w:rsidRDefault="0018107F" w:rsidP="0018107F">
                      <w:pPr>
                        <w:spacing w:line="260" w:lineRule="exact"/>
                        <w:rPr>
                          <w:rFonts w:ascii="Open Sans" w:hAnsi="Open Sans" w:cs="Open Sans"/>
                          <w:b/>
                          <w:color w:val="232321"/>
                          <w:sz w:val="16"/>
                          <w:szCs w:val="56"/>
                        </w:rPr>
                      </w:pP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cr/>
                        <w:t xml:space="preserve"> dolor.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enean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ssa</w:t>
                      </w:r>
                      <w:proofErr w:type="spellEnd"/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Cum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oci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ads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penatib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. </w:t>
                      </w:r>
                      <w:proofErr w:type="gram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us</w:t>
                      </w:r>
                      <w:proofErr w:type="gram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e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agn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sdi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natoque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oci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parturien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montena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ore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ipsum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 sit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m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,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consec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tue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dipiscing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li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ociisds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neancommodo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asd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ligular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</w:t>
                      </w:r>
                      <w:proofErr w:type="spellStart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>eget</w:t>
                      </w:r>
                      <w:proofErr w:type="spellEnd"/>
                      <w:r w:rsidRPr="0018107F">
                        <w:rPr>
                          <w:rFonts w:ascii="Open Sans" w:hAnsi="Open Sans" w:cs="Open Sans"/>
                          <w:color w:val="232321"/>
                          <w:sz w:val="16"/>
                          <w:szCs w:val="56"/>
                        </w:rPr>
                        <w:t xml:space="preserve"> dolor.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AF5F70" wp14:editId="43ED399B">
                <wp:simplePos x="0" y="0"/>
                <wp:positionH relativeFrom="column">
                  <wp:posOffset>3667125</wp:posOffset>
                </wp:positionH>
                <wp:positionV relativeFrom="paragraph">
                  <wp:posOffset>-205161</wp:posOffset>
                </wp:positionV>
                <wp:extent cx="813917" cy="285847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285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 Light" w:hAnsi="Open Sans Light" w:cs="Open Sans Light"/>
                                <w:color w:val="0C9FDA"/>
                                <w:szCs w:val="5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F70" id="Text Box 148" o:spid="_x0000_s1057" type="#_x0000_t202" style="position:absolute;margin-left:288.75pt;margin-top:-16.15pt;width:64.1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0C9FDA"/>
                          <w:szCs w:val="56"/>
                        </w:rPr>
                      </w:pPr>
                      <w:r w:rsidRPr="0018107F">
                        <w:rPr>
                          <w:rFonts w:ascii="Open Sans Light" w:hAnsi="Open Sans Light" w:cs="Open Sans Light"/>
                          <w:color w:val="0C9FDA"/>
                          <w:szCs w:val="5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99138</wp:posOffset>
                </wp:positionH>
                <wp:positionV relativeFrom="paragraph">
                  <wp:posOffset>-643095</wp:posOffset>
                </wp:positionV>
                <wp:extent cx="2245807" cy="638071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807" cy="638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7F" w:rsidRPr="0018107F" w:rsidRDefault="0018107F">
                            <w:pPr>
                              <w:rPr>
                                <w:rFonts w:ascii="Open Sans" w:hAnsi="Open Sans" w:cs="Open Sans"/>
                                <w:b/>
                                <w:color w:val="0C9FDA"/>
                                <w:sz w:val="56"/>
                                <w:szCs w:val="56"/>
                              </w:rPr>
                            </w:pPr>
                            <w:r w:rsidRPr="0018107F">
                              <w:rPr>
                                <w:rFonts w:ascii="Open Sans" w:hAnsi="Open Sans" w:cs="Open Sans"/>
                                <w:b/>
                                <w:color w:val="0C9FDA"/>
                                <w:sz w:val="56"/>
                                <w:szCs w:val="56"/>
                              </w:rPr>
                              <w:t xml:space="preserve">June </w:t>
                            </w:r>
                            <w:r w:rsidRPr="0018107F">
                              <w:rPr>
                                <w:rFonts w:ascii="Open Sans Light" w:hAnsi="Open Sans Light" w:cs="Open Sans Light"/>
                                <w:color w:val="0C9FDA"/>
                                <w:sz w:val="56"/>
                                <w:szCs w:val="56"/>
                              </w:rPr>
                              <w:t>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8" type="#_x0000_t202" style="position:absolute;margin-left:149.55pt;margin-top:-50.65pt;width:176.85pt;height:5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x9fwIAAG4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" filled="f" stroked="f" strokeweight=".5pt">
                <v:textbox>
                  <w:txbxContent>
                    <w:p w:rsidR="0018107F" w:rsidRPr="0018107F" w:rsidRDefault="0018107F">
                      <w:pPr>
                        <w:rPr>
                          <w:rFonts w:ascii="Open Sans" w:hAnsi="Open Sans" w:cs="Open Sans"/>
                          <w:b/>
                          <w:color w:val="0C9FDA"/>
                          <w:sz w:val="56"/>
                          <w:szCs w:val="56"/>
                        </w:rPr>
                      </w:pPr>
                      <w:r w:rsidRPr="0018107F">
                        <w:rPr>
                          <w:rFonts w:ascii="Open Sans" w:hAnsi="Open Sans" w:cs="Open Sans"/>
                          <w:b/>
                          <w:color w:val="0C9FDA"/>
                          <w:sz w:val="56"/>
                          <w:szCs w:val="56"/>
                        </w:rPr>
                        <w:t xml:space="preserve">June </w:t>
                      </w:r>
                      <w:r w:rsidRPr="0018107F">
                        <w:rPr>
                          <w:rFonts w:ascii="Open Sans Light" w:hAnsi="Open Sans Light" w:cs="Open Sans Light"/>
                          <w:color w:val="0C9FDA"/>
                          <w:sz w:val="56"/>
                          <w:szCs w:val="56"/>
                        </w:rPr>
                        <w:t>SMITH</w:t>
                      </w:r>
                    </w:p>
                  </w:txbxContent>
                </v:textbox>
              </v:shape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F931B22" wp14:editId="5984BEF1">
                <wp:simplePos x="0" y="0"/>
                <wp:positionH relativeFrom="column">
                  <wp:posOffset>-118232</wp:posOffset>
                </wp:positionH>
                <wp:positionV relativeFrom="paragraph">
                  <wp:posOffset>1437005</wp:posOffset>
                </wp:positionV>
                <wp:extent cx="295668" cy="328454"/>
                <wp:effectExtent l="0" t="0" r="9525" b="1460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68" cy="328454"/>
                          <a:chOff x="0" y="0"/>
                          <a:chExt cx="314325" cy="345763"/>
                        </a:xfrm>
                        <a:solidFill>
                          <a:srgbClr val="159DD7"/>
                        </a:solidFill>
                      </wpg:grpSpPr>
                      <wps:wsp>
                        <wps:cNvPr id="145" name="Diamond 145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48CEB" id="Group 144" o:spid="_x0000_s1026" style="position:absolute;margin-left:-9.3pt;margin-top:113.15pt;width:23.3pt;height:25.85pt;z-index:251755520;mso-width-relative:margin;mso-height-relative:margin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5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F78IA&#10;AADcAAAADwAAAGRycy9kb3ducmV2LnhtbERP22rCQBB9L/Qflin0RXRjLyrRVaRUKAoVLx8wZMck&#10;mJ2N2WlM/94tCH2bw7nObNG5SrXUhNKzgeEgAUWceVtybuB4WPUnoIIgW6w8k4FfCrCYPz7MMLX+&#10;yjtq95KrGMIhRQOFSJ1qHbKCHIaBr4kjd/KNQ4mwybVt8BrDXaVfkmSkHZYcGwqs6aOg7Lz/cQa2&#10;3Uq/bnC99OPy3Pv8vkgriRjz/NQtp6CEOvkX391fNs5/e4e/Z+IFe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IXvwgAAANwAAAAPAAAAAAAAAAAAAAAAAJgCAABkcnMvZG93&#10;bnJldi54bWxQSwUGAAAAAAQABAD1AAAAhwMAAAAA&#10;" filled="f" stroked="f" strokeweight="1pt"/>
                <v:roundrect id="Rounded Rectangle 146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/QsMA&#10;AADcAAAADwAAAGRycy9kb3ducmV2LnhtbERPS2vCQBC+F/oflil4KXVTa1WiqzSKkJv4ug/ZMUmb&#10;nQ3ZNY9/3xUKvc3H95zVpjeVaKlxpWUF7+MIBHFmdcm5gst5/7YA4TyyxsoyKRjIwWb9/LTCWNuO&#10;j9SefC5CCLsYFRTe17GULivIoBvbmjhwN9sY9AE2udQNdiHcVHISRTNpsOTQUGBN24Kyn9PdKNCv&#10;18XHfJd+Tg/pxU/O30lihqNSo5f+awnCU+//xX/uVIf50xk8ng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/QsMAAADcAAAADwAAAAAAAAAAAAAAAACYAgAAZHJzL2Rv&#10;d25yZXYueG1sUEsFBgAAAAAEAAQA9QAAAIgDAAAAAA==&#10;" filled="f" stroked="f" strokeweight="1pt">
                  <v:stroke joinstyle="miter"/>
                </v:roundrect>
              </v:group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81ABBC" wp14:editId="54A635EB">
                <wp:simplePos x="0" y="0"/>
                <wp:positionH relativeFrom="column">
                  <wp:posOffset>-94953</wp:posOffset>
                </wp:positionH>
                <wp:positionV relativeFrom="paragraph">
                  <wp:posOffset>6595745</wp:posOffset>
                </wp:positionV>
                <wp:extent cx="269563" cy="296247"/>
                <wp:effectExtent l="0" t="0" r="0" b="88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63" cy="296247"/>
                          <a:chOff x="0" y="0"/>
                          <a:chExt cx="314325" cy="345763"/>
                        </a:xfrm>
                      </wpg:grpSpPr>
                      <wps:wsp>
                        <wps:cNvPr id="142" name="Diamond 142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ounded Rectangle 143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DC0AD" id="Group 141" o:spid="_x0000_s1026" style="position:absolute;margin-left:-7.5pt;margin-top:519.35pt;width:21.25pt;height:23.35pt;z-index:251753472;mso-width-relative:margin;mso-height-relative:margin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">
                <v:shape id="Diamond 142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OCycMA&#10;AADcAAAADwAAAGRycy9kb3ducmV2LnhtbERPTYvCMBC9L/gfwgheRFPL4mo1iiiCsHvZ6sHj0IxN&#10;sZmUJmr1128WFvY2j/c5y3Vna3Gn1leOFUzGCQjiwumKSwWn4340A+EDssbaMSl4kof1qve2xEy7&#10;B3/TPQ+liCHsM1RgQmgyKX1hyKIfu4Y4chfXWgwRtqXULT5iuK1lmiRTabHi2GCwoa2h4prfrILz&#10;R3Nl87mrh5evzTPfvux8PkuVGvS7zQJEoC78i//cBx3nv6fw+0y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OCycMAAADcAAAADwAAAAAAAAAAAAAAAACYAgAAZHJzL2Rv&#10;d25yZXYueG1sUEsFBgAAAAAEAAQA9QAAAIgDAAAAAA==&#10;" fillcolor="#159dd7" stroked="f" strokeweight="1pt"/>
                <v:roundrect id="Rounded Rectangle 143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7/cEA&#10;AADcAAAADwAAAGRycy9kb3ducmV2LnhtbERPS4vCMBC+C/sfwgjeNPHJUo0iLuriza4Xb0MztsVm&#10;Upqo3f31ZkHwNh/fcxar1lbiTo0vHWsYDhQI4syZknMNp59t/xOED8gGK8ek4Zc8rJYfnQUmxj34&#10;SPc05CKGsE9QQxFCnUjps4Is+oGriSN3cY3FEGGTS9PgI4bbSo6UmkmLJceGAmvaFJRd05vVsL8e&#10;hn/q7DbqIE+3/XE9+prSTutet13PQQRqw1v8cn+bOH8yhv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IO/3BAAAA3AAAAA8AAAAAAAAAAAAAAAAAmAIAAGRycy9kb3du&#10;cmV2LnhtbFBLBQYAAAAABAAEAPUAAACGAwAAAAA=&#10;" fillcolor="#159dd7" stroked="f" strokeweight="1pt">
                  <v:stroke joinstyle="miter"/>
                </v:roundrect>
              </v:group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F1BDAC0" wp14:editId="2AA3DEDA">
                <wp:simplePos x="0" y="0"/>
                <wp:positionH relativeFrom="column">
                  <wp:posOffset>3239135</wp:posOffset>
                </wp:positionH>
                <wp:positionV relativeFrom="paragraph">
                  <wp:posOffset>6764449</wp:posOffset>
                </wp:positionV>
                <wp:extent cx="314325" cy="345763"/>
                <wp:effectExtent l="0" t="0" r="9525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45763"/>
                          <a:chOff x="0" y="0"/>
                          <a:chExt cx="314325" cy="345763"/>
                        </a:xfrm>
                      </wpg:grpSpPr>
                      <wps:wsp>
                        <wps:cNvPr id="139" name="Diamond 139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D320D" id="Group 138" o:spid="_x0000_s1026" style="position:absolute;margin-left:255.05pt;margin-top:532.65pt;width:24.75pt;height:27.25pt;z-index:251751424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">
                <v:shape id="Diamond 139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jxcQA&#10;AADcAAAADwAAAGRycy9kb3ducmV2LnhtbERPTWvCQBC9F/oflin0IrqpgjVpVhGlINhL0x48Dtkx&#10;G5KdDdlVo7/eFQq9zeN9Tr4abCvO1PvasYK3SQKCuHS65krB78/neAHCB2SNrWNScCUPq+XzU46Z&#10;dhf+pnMRKhFD2GeowITQZVL60pBFP3EdceSOrrcYIuwrqXu8xHDbymmSzKXFmmODwY42hsqmOFkF&#10;h/euYbPftqPj1/pabG42TRdTpV5fhvUHiEBD+Bf/uXc6zp+l8Hg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Y8XEAAAA3AAAAA8AAAAAAAAAAAAAAAAAmAIAAGRycy9k&#10;b3ducmV2LnhtbFBLBQYAAAAABAAEAPUAAACJAwAAAAA=&#10;" fillcolor="#159dd7" stroked="f" strokeweight="1pt"/>
                <v:roundrect id="Rounded Rectangle 140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lisQA&#10;AADcAAAADwAAAGRycy9kb3ducmV2LnhtbESPQW/CMAyF75P4D5GRuI0EBNNUCAiBNiZuMC7crMa0&#10;FY1TNQEKv34+IO1m6z2/93m+7HytbtTGKrCF0dCAIs6Dq7iwcPz9ev8EFROywzowWXhQhOWi9zbH&#10;zIU77+l2SIWSEI4ZWihTajKtY16SxzgMDbFo59B6TLK2hXYt3iXc13pszIf2WLE0lNjQuqT8crh6&#10;C9vLbvQ0p7A2O328bver8WZK39YO+t1qBipRl/7Nr+sfJ/gTwZd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pYrEAAAA3AAAAA8AAAAAAAAAAAAAAAAAmAIAAGRycy9k&#10;b3ducmV2LnhtbFBLBQYAAAAABAAEAPUAAACJAwAAAAA=&#10;" fillcolor="#159dd7" stroked="f" strokeweight="1pt">
                  <v:stroke joinstyle="miter"/>
                </v:roundrect>
              </v:group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F72D4F8" wp14:editId="6360F68C">
                <wp:simplePos x="0" y="0"/>
                <wp:positionH relativeFrom="column">
                  <wp:posOffset>3240405</wp:posOffset>
                </wp:positionH>
                <wp:positionV relativeFrom="paragraph">
                  <wp:posOffset>5128054</wp:posOffset>
                </wp:positionV>
                <wp:extent cx="314325" cy="345763"/>
                <wp:effectExtent l="0" t="0" r="9525" b="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45763"/>
                          <a:chOff x="0" y="0"/>
                          <a:chExt cx="314325" cy="345763"/>
                        </a:xfrm>
                      </wpg:grpSpPr>
                      <wps:wsp>
                        <wps:cNvPr id="136" name="Diamond 136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ounded Rectangle 137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50096" id="Group 135" o:spid="_x0000_s1026" style="position:absolute;margin-left:255.15pt;margin-top:403.8pt;width:24.75pt;height:27.25pt;z-index:251749376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">
                <v:shape id="Diamond 136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3t8QA&#10;AADcAAAADwAAAGRycy9kb3ducmV2LnhtbERPS2vCQBC+F/oflil4KboxBR+pmyBKodBejB56HLJj&#10;NpidDdk1xv76bqHQ23x8z9kUo23FQL1vHCuYzxIQxJXTDdcKTse36QqED8gaW8ek4E4eivzxYYOZ&#10;djc+0FCGWsQQ9hkqMCF0mZS+MmTRz1xHHLmz6y2GCPta6h5vMdy2Mk2ShbTYcGww2NHOUHUpr1bB&#10;17K7sPnYt8/nz+293H3b9XqVKjV5GrevIAKN4V/8537Xcf7LAn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u97fEAAAA3AAAAA8AAAAAAAAAAAAAAAAAmAIAAGRycy9k&#10;b3ducmV2LnhtbFBLBQYAAAAABAAEAPUAAACJAwAAAAA=&#10;" fillcolor="#159dd7" stroked="f" strokeweight="1pt"/>
                <v:roundrect id="Rounded Rectangle 137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Og8EA&#10;AADcAAAADwAAAGRycy9kb3ducmV2LnhtbERPTYvCMBC9C/sfwgjeNFFRl2oUcVEXb3a9eBuasS02&#10;k9JE7e6vNwuCt3m8z1msWluJOzW+dKxhOFAgiDNnSs41nH62/U8QPiAbrByThl/ysFp+dBaYGPfg&#10;I93TkIsYwj5BDUUIdSKlzwqy6AeuJo7cxTUWQ4RNLk2DjxhuKzlSaiotlhwbCqxpU1B2TW9Ww/56&#10;GP6ps9uogzzd9sf16GtCO6173XY9BxGoDW/xy/1t4vzxDP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1ToPBAAAA3AAAAA8AAAAAAAAAAAAAAAAAmAIAAGRycy9kb3du&#10;cmV2LnhtbFBLBQYAAAAABAAEAPUAAACGAwAAAAA=&#10;" fillcolor="#159dd7" stroked="f" strokeweight="1pt">
                  <v:stroke joinstyle="miter"/>
                </v:roundrect>
              </v:group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56D24B" wp14:editId="77CE4369">
                <wp:simplePos x="0" y="0"/>
                <wp:positionH relativeFrom="column">
                  <wp:posOffset>3246326</wp:posOffset>
                </wp:positionH>
                <wp:positionV relativeFrom="paragraph">
                  <wp:posOffset>3197225</wp:posOffset>
                </wp:positionV>
                <wp:extent cx="314325" cy="345763"/>
                <wp:effectExtent l="0" t="0" r="9525" b="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45763"/>
                          <a:chOff x="0" y="0"/>
                          <a:chExt cx="314325" cy="345763"/>
                        </a:xfrm>
                      </wpg:grpSpPr>
                      <wps:wsp>
                        <wps:cNvPr id="133" name="Diamond 133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134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424F9" id="Group 132" o:spid="_x0000_s1026" style="position:absolute;margin-left:255.6pt;margin-top:251.75pt;width:24.75pt;height:27.25pt;z-index:251747328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">
                <v:shape id="Diamond 133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UL8IA&#10;AADcAAAADwAAAGRycy9kb3ducmV2LnhtbERPTYvCMBC9C/sfwix4kTVdBVerUUQRBL3Y3YPHoRmb&#10;YjMpTVarv94Igrd5vM+ZLVpbiQs1vnSs4LufgCDOnS65UPD3u/kag/ABWWPlmBTcyMNi/tGZYard&#10;lQ90yUIhYgj7FBWYEOpUSp8bsuj7riaO3Mk1FkOETSF1g9cYbis5SJKRtFhybDBY08pQfs7+rYLj&#10;T31ms1tXvdN+ectWdzuZjAdKdT/b5RREoDa8xS/3Vsf5wyE8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VQvwgAAANwAAAAPAAAAAAAAAAAAAAAAAJgCAABkcnMvZG93&#10;bnJldi54bWxQSwUGAAAAAAQABAD1AAAAhwMAAAAA&#10;" fillcolor="#159dd7" stroked="f" strokeweight="1pt"/>
                <v:roundrect id="Rounded Rectangle 134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Q9MEA&#10;AADcAAAADwAAAGRycy9kb3ducmV2LnhtbERPS4vCMBC+C/sfwgjeNPHJUo0iLuriza4Xb0MztsVm&#10;Upqo3f31ZkHwNh/fcxar1lbiTo0vHWsYDhQI4syZknMNp59t/xOED8gGK8ek4Zc8rJYfnQUmxj34&#10;SPc05CKGsE9QQxFCnUjps4Is+oGriSN3cY3FEGGTS9PgI4bbSo6UmkmLJceGAmvaFJRd05vVsL8e&#10;hn/q7DbqIE+3/XE9+prSTutet13PQQRqw1v8cn+bOH88gf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0PTBAAAA3AAAAA8AAAAAAAAAAAAAAAAAmAIAAGRycy9kb3du&#10;cmV2LnhtbFBLBQYAAAAABAAEAPUAAACGAwAAAAA=&#10;" fillcolor="#159dd7" stroked="f" strokeweight="1pt">
                  <v:stroke joinstyle="miter"/>
                </v:roundrect>
              </v:group>
            </w:pict>
          </mc:Fallback>
        </mc:AlternateContent>
      </w:r>
      <w:r w:rsidR="0018107F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240042</wp:posOffset>
                </wp:positionH>
                <wp:positionV relativeFrom="paragraph">
                  <wp:posOffset>1437669</wp:posOffset>
                </wp:positionV>
                <wp:extent cx="314325" cy="345763"/>
                <wp:effectExtent l="0" t="0" r="9525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345763"/>
                          <a:chOff x="0" y="0"/>
                          <a:chExt cx="314325" cy="345763"/>
                        </a:xfrm>
                      </wpg:grpSpPr>
                      <wps:wsp>
                        <wps:cNvPr id="129" name="Diamond 129"/>
                        <wps:cNvSpPr/>
                        <wps:spPr>
                          <a:xfrm>
                            <a:off x="116282" y="269563"/>
                            <a:ext cx="76200" cy="76200"/>
                          </a:xfrm>
                          <a:prstGeom prst="diamond">
                            <a:avLst/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0" y="0"/>
                            <a:ext cx="314325" cy="306705"/>
                          </a:xfrm>
                          <a:prstGeom prst="roundRect">
                            <a:avLst>
                              <a:gd name="adj" fmla="val 4866"/>
                            </a:avLst>
                          </a:prstGeom>
                          <a:solidFill>
                            <a:srgbClr val="159D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11C75" id="Group 131" o:spid="_x0000_s1026" style="position:absolute;margin-left:255.1pt;margin-top:113.2pt;width:24.75pt;height:27.25pt;z-index:251745280" coordsize="314325,34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">
                <v:shape id="Diamond 129" o:spid="_x0000_s1027" type="#_x0000_t4" style="position:absolute;left:116282;top:269563;width:76200;height:7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1GMMA&#10;AADcAAAADwAAAGRycy9kb3ducmV2LnhtbERPTWvCQBC9C/0PyxR6kbppDjVJXUUshUK9GD14HLJj&#10;NpidDdmtRn+9Kwje5vE+Z7YYbCtO1PvGsYKPSQKCuHK64VrBbvvznoHwAVlj65gUXMjDYv4ymmGh&#10;3Zk3dCpDLWII+wIVmBC6QkpfGbLoJ64jjtzB9RZDhH0tdY/nGG5bmSbJp7TYcGww2NHKUHUs/62C&#10;/bQ7svn7bseH9fJSrq42z7NUqbfXYfkFItAQnuKH+1fH+WkO92fiB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j1GMMAAADcAAAADwAAAAAAAAAAAAAAAACYAgAAZHJzL2Rv&#10;d25yZXYueG1sUEsFBgAAAAAEAAQA9QAAAIgDAAAAAA==&#10;" fillcolor="#159dd7" stroked="f" strokeweight="1pt"/>
                <v:roundrect id="Rounded Rectangle 128" o:spid="_x0000_s1028" style="position:absolute;width:314325;height:306705;visibility:visible;mso-wrap-style:square;v-text-anchor:middle" arcsize="318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MLMQA&#10;AADcAAAADwAAAGRycy9kb3ducmV2LnhtbESPT2vCQBDF70K/wzKF3nTXQEVSVxFLq3jzz6W3ITtN&#10;gtnZkF01+umdg+Bthvfmvd/MFr1v1IW6WAe2MB4ZUMRFcDWXFo6Hn+EUVEzIDpvAZOFGERbzt8EM&#10;cxeuvKPLPpVKQjjmaKFKqc21jkVFHuMotMSi/YfOY5K1K7Xr8CrhvtGZMRPtsWZpqLClVUXFaX/2&#10;Ftan7fhu/sLKbPXxvN4ts+9P+rX2471ffoFK1KeX+Xm9cYKfCa0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TCzEAAAA3AAAAA8AAAAAAAAAAAAAAAAAmAIAAGRycy9k&#10;b3ducmV2LnhtbFBLBQYAAAAABAAEAPUAAACJAwAAAAA=&#10;" fillcolor="#159dd7" stroked="f" strokeweight="1pt">
                  <v:stroke joinstyle="miter"/>
                </v:roundrect>
              </v:group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7BA2F8" wp14:editId="2D27A630">
                <wp:simplePos x="0" y="0"/>
                <wp:positionH relativeFrom="column">
                  <wp:posOffset>4902835</wp:posOffset>
                </wp:positionH>
                <wp:positionV relativeFrom="paragraph">
                  <wp:posOffset>6073140</wp:posOffset>
                </wp:positionV>
                <wp:extent cx="1167765" cy="92075"/>
                <wp:effectExtent l="0" t="0" r="0" b="31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1C619" id="Rectangle 127" o:spid="_x0000_s1026" style="position:absolute;margin-left:386.05pt;margin-top:478.2pt;width:91.95pt;height:7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BE4965" wp14:editId="69127D7B">
                <wp:simplePos x="0" y="0"/>
                <wp:positionH relativeFrom="column">
                  <wp:posOffset>4901565</wp:posOffset>
                </wp:positionH>
                <wp:positionV relativeFrom="paragraph">
                  <wp:posOffset>6074307</wp:posOffset>
                </wp:positionV>
                <wp:extent cx="1304925" cy="92075"/>
                <wp:effectExtent l="0" t="0" r="9525" b="31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E0E0F" id="Rectangle 126" o:spid="_x0000_s1026" style="position:absolute;margin-left:385.95pt;margin-top:478.3pt;width:102.75pt;height:7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5512F1" wp14:editId="22C48DD4">
                <wp:simplePos x="0" y="0"/>
                <wp:positionH relativeFrom="column">
                  <wp:posOffset>4902200</wp:posOffset>
                </wp:positionH>
                <wp:positionV relativeFrom="paragraph">
                  <wp:posOffset>5847080</wp:posOffset>
                </wp:positionV>
                <wp:extent cx="985520" cy="92075"/>
                <wp:effectExtent l="0" t="0" r="5080" b="31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0EB66" id="Rectangle 124" o:spid="_x0000_s1026" style="position:absolute;margin-left:386pt;margin-top:460.4pt;width:77.6pt;height:7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94910E" wp14:editId="728D9BA7">
                <wp:simplePos x="0" y="0"/>
                <wp:positionH relativeFrom="column">
                  <wp:posOffset>4902200</wp:posOffset>
                </wp:positionH>
                <wp:positionV relativeFrom="paragraph">
                  <wp:posOffset>5847080</wp:posOffset>
                </wp:positionV>
                <wp:extent cx="1304925" cy="92075"/>
                <wp:effectExtent l="0" t="0" r="9525" b="31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D39E1" id="Rectangle 123" o:spid="_x0000_s1026" style="position:absolute;margin-left:386pt;margin-top:460.4pt;width:102.75pt;height:7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01E437" wp14:editId="1D9CD498">
                <wp:simplePos x="0" y="0"/>
                <wp:positionH relativeFrom="column">
                  <wp:posOffset>4902200</wp:posOffset>
                </wp:positionH>
                <wp:positionV relativeFrom="paragraph">
                  <wp:posOffset>5606312</wp:posOffset>
                </wp:positionV>
                <wp:extent cx="1304925" cy="92075"/>
                <wp:effectExtent l="0" t="0" r="9525" b="31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D392F" id="Rectangle 125" o:spid="_x0000_s1026" style="position:absolute;margin-left:386pt;margin-top:441.45pt;width:102.75pt;height:7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1CBC2F" wp14:editId="7B6C20A7">
                <wp:simplePos x="0" y="0"/>
                <wp:positionH relativeFrom="column">
                  <wp:posOffset>4896485</wp:posOffset>
                </wp:positionH>
                <wp:positionV relativeFrom="paragraph">
                  <wp:posOffset>4633595</wp:posOffset>
                </wp:positionV>
                <wp:extent cx="1304925" cy="92075"/>
                <wp:effectExtent l="0" t="0" r="9525" b="31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5E338" id="Rectangle 121" o:spid="_x0000_s1026" style="position:absolute;margin-left:385.55pt;margin-top:364.85pt;width:102.75pt;height:7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2D1078" wp14:editId="09DD86CA">
                <wp:simplePos x="0" y="0"/>
                <wp:positionH relativeFrom="column">
                  <wp:posOffset>4895215</wp:posOffset>
                </wp:positionH>
                <wp:positionV relativeFrom="paragraph">
                  <wp:posOffset>4630523</wp:posOffset>
                </wp:positionV>
                <wp:extent cx="643890" cy="92075"/>
                <wp:effectExtent l="0" t="0" r="3810" b="31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8EBEF" id="Rectangle 122" o:spid="_x0000_s1026" style="position:absolute;margin-left:385.45pt;margin-top:364.6pt;width:50.7pt;height:7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8B1F55" wp14:editId="783DE494">
                <wp:simplePos x="0" y="0"/>
                <wp:positionH relativeFrom="column">
                  <wp:posOffset>4902200</wp:posOffset>
                </wp:positionH>
                <wp:positionV relativeFrom="paragraph">
                  <wp:posOffset>4397375</wp:posOffset>
                </wp:positionV>
                <wp:extent cx="1304925" cy="92075"/>
                <wp:effectExtent l="0" t="0" r="9525" b="31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1C0B1" id="Rectangle 119" o:spid="_x0000_s1026" style="position:absolute;margin-left:386pt;margin-top:346.25pt;width:102.75pt;height:7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1C0C90" wp14:editId="321AD312">
                <wp:simplePos x="0" y="0"/>
                <wp:positionH relativeFrom="column">
                  <wp:posOffset>4902200</wp:posOffset>
                </wp:positionH>
                <wp:positionV relativeFrom="paragraph">
                  <wp:posOffset>4395573</wp:posOffset>
                </wp:positionV>
                <wp:extent cx="605155" cy="92075"/>
                <wp:effectExtent l="0" t="0" r="4445" b="31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2D408" id="Rectangle 120" o:spid="_x0000_s1026" style="position:absolute;margin-left:386pt;margin-top:346.1pt;width:47.65pt;height:7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B8CB79" wp14:editId="5262AE5B">
                <wp:simplePos x="0" y="0"/>
                <wp:positionH relativeFrom="column">
                  <wp:posOffset>4902200</wp:posOffset>
                </wp:positionH>
                <wp:positionV relativeFrom="paragraph">
                  <wp:posOffset>4177665</wp:posOffset>
                </wp:positionV>
                <wp:extent cx="1164590" cy="92075"/>
                <wp:effectExtent l="0" t="0" r="0" b="31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C1F60A" id="Rectangle 118" o:spid="_x0000_s1026" style="position:absolute;margin-left:386pt;margin-top:328.95pt;width:91.7pt;height:7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44D448" wp14:editId="4190AEE4">
                <wp:simplePos x="0" y="0"/>
                <wp:positionH relativeFrom="column">
                  <wp:posOffset>4902200</wp:posOffset>
                </wp:positionH>
                <wp:positionV relativeFrom="paragraph">
                  <wp:posOffset>4179673</wp:posOffset>
                </wp:positionV>
                <wp:extent cx="1304925" cy="92075"/>
                <wp:effectExtent l="0" t="0" r="9525" b="31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3A920" id="Rectangle 117" o:spid="_x0000_s1026" style="position:absolute;margin-left:386pt;margin-top:329.1pt;width:102.75pt;height:7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3C5840" wp14:editId="4D1275C0">
                <wp:simplePos x="0" y="0"/>
                <wp:positionH relativeFrom="column">
                  <wp:posOffset>4899660</wp:posOffset>
                </wp:positionH>
                <wp:positionV relativeFrom="paragraph">
                  <wp:posOffset>3945890</wp:posOffset>
                </wp:positionV>
                <wp:extent cx="1304925" cy="92075"/>
                <wp:effectExtent l="0" t="0" r="9525" b="31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CA2552" id="Rectangle 109" o:spid="_x0000_s1026" style="position:absolute;margin-left:385.8pt;margin-top:310.7pt;width:102.75pt;height:7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BC973C" wp14:editId="6402BDCD">
                <wp:simplePos x="0" y="0"/>
                <wp:positionH relativeFrom="column">
                  <wp:posOffset>4899660</wp:posOffset>
                </wp:positionH>
                <wp:positionV relativeFrom="paragraph">
                  <wp:posOffset>3945358</wp:posOffset>
                </wp:positionV>
                <wp:extent cx="824230" cy="92075"/>
                <wp:effectExtent l="0" t="0" r="0" b="31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E4901" id="Rectangle 110" o:spid="_x0000_s1026" style="position:absolute;margin-left:385.8pt;margin-top:310.65pt;width:64.9pt;height:7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F13581" wp14:editId="6A9E6C67">
                <wp:simplePos x="0" y="0"/>
                <wp:positionH relativeFrom="column">
                  <wp:posOffset>4899704</wp:posOffset>
                </wp:positionH>
                <wp:positionV relativeFrom="paragraph">
                  <wp:posOffset>3705170</wp:posOffset>
                </wp:positionV>
                <wp:extent cx="1304925" cy="92075"/>
                <wp:effectExtent l="0" t="0" r="9525" b="31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57E25" id="Rectangle 116" o:spid="_x0000_s1026" style="position:absolute;margin-left:385.8pt;margin-top:291.75pt;width:102.75pt;height:7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119D0" wp14:editId="41A83AC5">
                <wp:simplePos x="0" y="0"/>
                <wp:positionH relativeFrom="column">
                  <wp:posOffset>4898390</wp:posOffset>
                </wp:positionH>
                <wp:positionV relativeFrom="paragraph">
                  <wp:posOffset>2904490</wp:posOffset>
                </wp:positionV>
                <wp:extent cx="1304925" cy="92075"/>
                <wp:effectExtent l="0" t="0" r="9525" b="31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A5075" id="Rectangle 111" o:spid="_x0000_s1026" style="position:absolute;margin-left:385.7pt;margin-top:228.7pt;width:102.75pt;height:7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37B38" wp14:editId="4AFB0383">
                <wp:simplePos x="0" y="0"/>
                <wp:positionH relativeFrom="column">
                  <wp:posOffset>4899660</wp:posOffset>
                </wp:positionH>
                <wp:positionV relativeFrom="paragraph">
                  <wp:posOffset>2903752</wp:posOffset>
                </wp:positionV>
                <wp:extent cx="649605" cy="92075"/>
                <wp:effectExtent l="0" t="0" r="0" b="31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5FB634" id="Rectangle 112" o:spid="_x0000_s1026" style="position:absolute;margin-left:385.8pt;margin-top:228.65pt;width:51.15pt;height:7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567B3" wp14:editId="10382150">
                <wp:simplePos x="0" y="0"/>
                <wp:positionH relativeFrom="column">
                  <wp:posOffset>4899660</wp:posOffset>
                </wp:positionH>
                <wp:positionV relativeFrom="paragraph">
                  <wp:posOffset>2216150</wp:posOffset>
                </wp:positionV>
                <wp:extent cx="240030" cy="92075"/>
                <wp:effectExtent l="0" t="0" r="7620" b="31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B86695" id="Rectangle 106" o:spid="_x0000_s1026" style="position:absolute;margin-left:385.8pt;margin-top:174.5pt;width:18.9pt;height:7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D601E1" wp14:editId="7812F924">
                <wp:simplePos x="0" y="0"/>
                <wp:positionH relativeFrom="column">
                  <wp:posOffset>4898390</wp:posOffset>
                </wp:positionH>
                <wp:positionV relativeFrom="paragraph">
                  <wp:posOffset>2444750</wp:posOffset>
                </wp:positionV>
                <wp:extent cx="1304925" cy="92075"/>
                <wp:effectExtent l="0" t="0" r="9525" b="31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F3643" id="Rectangle 107" o:spid="_x0000_s1026" style="position:absolute;margin-left:385.7pt;margin-top:192.5pt;width:102.75pt;height:7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ECC335" wp14:editId="380975BC">
                <wp:simplePos x="0" y="0"/>
                <wp:positionH relativeFrom="column">
                  <wp:posOffset>4899128</wp:posOffset>
                </wp:positionH>
                <wp:positionV relativeFrom="paragraph">
                  <wp:posOffset>2447925</wp:posOffset>
                </wp:positionV>
                <wp:extent cx="1167765" cy="92075"/>
                <wp:effectExtent l="0" t="0" r="0" b="31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9207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244353" id="Rectangle 108" o:spid="_x0000_s1026" style="position:absolute;margin-left:385.75pt;margin-top:192.75pt;width:91.95pt;height:7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F690F3" wp14:editId="5723AA72">
                <wp:simplePos x="0" y="0"/>
                <wp:positionH relativeFrom="column">
                  <wp:posOffset>4899660</wp:posOffset>
                </wp:positionH>
                <wp:positionV relativeFrom="paragraph">
                  <wp:posOffset>2215515</wp:posOffset>
                </wp:positionV>
                <wp:extent cx="1304925" cy="92075"/>
                <wp:effectExtent l="0" t="0" r="9525" b="31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07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3947C" id="Rectangle 105" o:spid="_x0000_s1026" style="position:absolute;margin-left:385.8pt;margin-top:174.45pt;width:102.75pt;height:7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3AFEA" wp14:editId="4C207AC6">
                <wp:simplePos x="0" y="0"/>
                <wp:positionH relativeFrom="column">
                  <wp:posOffset>4899660</wp:posOffset>
                </wp:positionH>
                <wp:positionV relativeFrom="paragraph">
                  <wp:posOffset>1974215</wp:posOffset>
                </wp:positionV>
                <wp:extent cx="1025397" cy="92382"/>
                <wp:effectExtent l="0" t="0" r="3810" b="31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92382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ACB2AB" id="Rectangle 104" o:spid="_x0000_s1026" style="position:absolute;margin-left:385.8pt;margin-top:155.45pt;width:80.75pt;height:7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5551A9" wp14:editId="072AC8B1">
                <wp:simplePos x="0" y="0"/>
                <wp:positionH relativeFrom="column">
                  <wp:posOffset>4899660</wp:posOffset>
                </wp:positionH>
                <wp:positionV relativeFrom="paragraph">
                  <wp:posOffset>1970508</wp:posOffset>
                </wp:positionV>
                <wp:extent cx="1305531" cy="92382"/>
                <wp:effectExtent l="0" t="0" r="9525" b="31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31" cy="92382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5F2FB4" id="Rectangle 103" o:spid="_x0000_s1026" style="position:absolute;margin-left:385.8pt;margin-top:155.15pt;width:102.8pt;height:7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" fillcolor="#b2afb0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8942070</wp:posOffset>
                </wp:positionV>
                <wp:extent cx="7561580" cy="834390"/>
                <wp:effectExtent l="0" t="0" r="1270" b="381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83439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ACF36" id="Rectangle 102" o:spid="_x0000_s1026" style="position:absolute;margin-left:-1in;margin-top:704.1pt;width:595.4pt;height:65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7D9266" wp14:editId="1965FBF8">
                <wp:simplePos x="0" y="0"/>
                <wp:positionH relativeFrom="column">
                  <wp:posOffset>-14605</wp:posOffset>
                </wp:positionH>
                <wp:positionV relativeFrom="paragraph">
                  <wp:posOffset>8172450</wp:posOffset>
                </wp:positionV>
                <wp:extent cx="85725" cy="85725"/>
                <wp:effectExtent l="0" t="0" r="9525" b="95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D5917" id="Rectangle 101" o:spid="_x0000_s1026" style="position:absolute;margin-left:-1.15pt;margin-top:643.5pt;width:6.75pt;height: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7D1BF" wp14:editId="6ED6470E">
                <wp:simplePos x="0" y="0"/>
                <wp:positionH relativeFrom="column">
                  <wp:posOffset>-15240</wp:posOffset>
                </wp:positionH>
                <wp:positionV relativeFrom="paragraph">
                  <wp:posOffset>7219950</wp:posOffset>
                </wp:positionV>
                <wp:extent cx="85725" cy="85725"/>
                <wp:effectExtent l="0" t="0" r="9525" b="95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B7F8C" id="Rectangle 100" o:spid="_x0000_s1026" style="position:absolute;margin-left:-1.2pt;margin-top:568.5pt;width:6.75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A398F0" wp14:editId="612F050E">
                <wp:simplePos x="0" y="0"/>
                <wp:positionH relativeFrom="column">
                  <wp:posOffset>-15240</wp:posOffset>
                </wp:positionH>
                <wp:positionV relativeFrom="paragraph">
                  <wp:posOffset>5457825</wp:posOffset>
                </wp:positionV>
                <wp:extent cx="85725" cy="85725"/>
                <wp:effectExtent l="0" t="0" r="9525" b="95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09A2" id="Rectangle 99" o:spid="_x0000_s1026" style="position:absolute;margin-left:-1.2pt;margin-top:429.75pt;width:6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95FAD" wp14:editId="57986064">
                <wp:simplePos x="0" y="0"/>
                <wp:positionH relativeFrom="column">
                  <wp:posOffset>-15240</wp:posOffset>
                </wp:positionH>
                <wp:positionV relativeFrom="paragraph">
                  <wp:posOffset>4328160</wp:posOffset>
                </wp:positionV>
                <wp:extent cx="85725" cy="85725"/>
                <wp:effectExtent l="0" t="0" r="9525" b="952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A514" id="Rectangle 98" o:spid="_x0000_s1026" style="position:absolute;margin-left:-1.2pt;margin-top:340.8pt;width:6.7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93A5C" wp14:editId="4170C8F8">
                <wp:simplePos x="0" y="0"/>
                <wp:positionH relativeFrom="column">
                  <wp:posOffset>-19050</wp:posOffset>
                </wp:positionH>
                <wp:positionV relativeFrom="paragraph">
                  <wp:posOffset>3206115</wp:posOffset>
                </wp:positionV>
                <wp:extent cx="85725" cy="85725"/>
                <wp:effectExtent l="0" t="0" r="9525" b="952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1788A" id="Rectangle 97" o:spid="_x0000_s1026" style="position:absolute;margin-left:-1.5pt;margin-top:252.45pt;width:6.75pt;height: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87880</wp:posOffset>
                </wp:positionV>
                <wp:extent cx="85725" cy="85725"/>
                <wp:effectExtent l="0" t="0" r="9525" b="952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159D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4FFC0" id="Rectangle 96" o:spid="_x0000_s1026" style="position:absolute;margin-left:-1.5pt;margin-top:164.4pt;width:6.75pt;height: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" fillcolor="#159dd7" stroked="f" strokeweight="1pt"/>
            </w:pict>
          </mc:Fallback>
        </mc:AlternateContent>
      </w:r>
      <w:r w:rsidR="00D168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9FCE" wp14:editId="25706BDE">
                <wp:simplePos x="0" y="0"/>
                <wp:positionH relativeFrom="column">
                  <wp:posOffset>1285875</wp:posOffset>
                </wp:positionH>
                <wp:positionV relativeFrom="paragraph">
                  <wp:posOffset>-468630</wp:posOffset>
                </wp:positionV>
                <wp:extent cx="73152" cy="1407795"/>
                <wp:effectExtent l="0" t="0" r="3175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40779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107A" id="Rectangle 4" o:spid="_x0000_s1026" style="position:absolute;margin-left:101.25pt;margin-top:-36.9pt;width:5.75pt;height:1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" fillcolor="#089fda" stroked="f" strokeweight="1pt"/>
            </w:pict>
          </mc:Fallback>
        </mc:AlternateContent>
      </w:r>
      <w:r w:rsidR="00D1680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0B5106B" wp14:editId="4D43A66C">
                <wp:simplePos x="0" y="0"/>
                <wp:positionH relativeFrom="column">
                  <wp:posOffset>7870</wp:posOffset>
                </wp:positionH>
                <wp:positionV relativeFrom="paragraph">
                  <wp:posOffset>6989616</wp:posOffset>
                </wp:positionV>
                <wp:extent cx="48525" cy="199990"/>
                <wp:effectExtent l="0" t="0" r="889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199990"/>
                          <a:chOff x="0" y="0"/>
                          <a:chExt cx="48525" cy="199990"/>
                        </a:xfrm>
                      </wpg:grpSpPr>
                      <wps:wsp>
                        <wps:cNvPr id="93" name="Oval 93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0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0" y="15427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E11C3" id="Group 92" o:spid="_x0000_s1026" style="position:absolute;margin-left:.6pt;margin-top:550.35pt;width:3.8pt;height:15.75pt;z-index:251696128" coordsize="48525,19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">
                <v:oval id="Oval 93" o:spid="_x0000_s1027" style="position:absolute;left:2805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ljMMA&#10;AADbAAAADwAAAGRycy9kb3ducmV2LnhtbESPQWvCQBSE7wX/w/IEb3VjhVJjNiJSwYvQGGk9vmZf&#10;k2D2bciuSfz33ULB4zAz3zDJZjSN6KlztWUFi3kEgriwuuZSwTnfP7+BcB5ZY2OZFNzJwSadPCUY&#10;aztwRv3JlyJA2MWooPK+jaV0RUUG3dy2xMH7sZ1BH2RXSt3hEOCmkS9R9CoN1hwWKmxpV1FxPd2M&#10;gvwiPzM0rD/eh2Mh6+0yX3x/KTWbjts1CE+jf4T/2wetYLWE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nljMMAAADbAAAADwAAAAAAAAAAAAAAAACYAgAAZHJzL2Rv&#10;d25yZXYueG1sUEsFBgAAAAAEAAQA9QAAAIgDAAAAAA==&#10;" fillcolor="#333" stroked="f" strokeweight="1pt">
                  <v:stroke joinstyle="miter"/>
                </v:oval>
                <v:oval id="Oval 94" o:spid="_x0000_s1028" style="position:absolute;top:75733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9+MIA&#10;AADbAAAADwAAAGRycy9kb3ducmV2LnhtbESPQYvCMBSE7wv+h/AEb2uqLqLVKCIKe1lQK+rx2Tzb&#10;YvNSmqzt/vuNIHgcZuYbZr5sTSkeVLvCsoJBPwJBnFpdcKbgmGw/JyCcR9ZYWiYFf+Rgueh8zDHW&#10;tuE9PQ4+EwHCLkYFufdVLKVLczLo+rYiDt7N1gZ9kHUmdY1NgJtSDqNoLA0WHBZyrGidU3o//BoF&#10;yUWe9mhY7zbNTyqL1SgZXM9K9brtagbCU+vf4Vf7WyuYfsH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H34wgAAANsAAAAPAAAAAAAAAAAAAAAAAJgCAABkcnMvZG93&#10;bnJldi54bWxQSwUGAAAAAAQABAD1AAAAhwMAAAAA&#10;" fillcolor="#333" stroked="f" strokeweight="1pt">
                  <v:stroke joinstyle="miter"/>
                </v:oval>
                <v:oval id="Oval 95" o:spid="_x0000_s1029" style="position:absolute;top:154270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YY8IA&#10;AADbAAAADwAAAGRycy9kb3ducmV2LnhtbESPQYvCMBSE7wv+h/AEb2uqsqLVKCIKe1lQK+rx2Tzb&#10;YvNSmqzt/vuNIHgcZuYbZr5sTSkeVLvCsoJBPwJBnFpdcKbgmGw/JyCcR9ZYWiYFf+Rgueh8zDHW&#10;tuE9PQ4+EwHCLkYFufdVLKVLczLo+rYiDt7N1gZ9kHUmdY1NgJtSDqNoLA0WHBZyrGidU3o//BoF&#10;yUWe9mhY7zbNTyqL1SgZXM9K9brtagbCU+vf4Vf7WyuYfsH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NhjwgAAANsAAAAPAAAAAAAAAAAAAAAAAJgCAABkcnMvZG93&#10;bnJldi54bWxQSwUGAAAAAAQABAD1AAAAhwMAAAAA&#10;" fillcolor="#333" stroked="f" strokeweight="1pt">
                  <v:stroke joinstyle="miter"/>
                </v:oval>
              </v:group>
            </w:pict>
          </mc:Fallback>
        </mc:AlternateContent>
      </w:r>
      <w:r w:rsidR="00D1680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7545700" wp14:editId="399A65B4">
                <wp:simplePos x="0" y="0"/>
                <wp:positionH relativeFrom="column">
                  <wp:posOffset>5080</wp:posOffset>
                </wp:positionH>
                <wp:positionV relativeFrom="paragraph">
                  <wp:posOffset>7338430</wp:posOffset>
                </wp:positionV>
                <wp:extent cx="48525" cy="808655"/>
                <wp:effectExtent l="0" t="0" r="889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808655"/>
                          <a:chOff x="0" y="0"/>
                          <a:chExt cx="48525" cy="808655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0" y="3814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05" y="457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2805" y="5329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0" y="6086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2805" y="6843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805" y="7629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0FFB0" id="Group 78" o:spid="_x0000_s1026" style="position:absolute;margin-left:.4pt;margin-top:577.85pt;width:3.8pt;height:63.65pt;z-index:251694080;mso-height-relative:margin" coordsize="485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">
                <v:oval id="Oval 79" o:spid="_x0000_s1027" style="position:absolute;left: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0nMIA&#10;AADbAAAADwAAAGRycy9kb3ducmV2LnhtbESPQYvCMBSE7wv+h/AEb2uqwqrVKCIKe1lQK+rx2Tzb&#10;YvNSmqzt/vuNIHgcZuYbZr5sTSkeVLvCsoJBPwJBnFpdcKbgmGw/JyCcR9ZYWiYFf+Rgueh8zDHW&#10;tuE9PQ4+EwHCLkYFufdVLKVLczLo+rYiDt7N1gZ9kHUmdY1NgJtSDqPoSxosOCzkWNE6p/R++DUK&#10;kos87dGw3m2an1QWq1EyuJ6V6nXb1QyEp9a/w6/2t1Ywns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7TScwgAAANsAAAAPAAAAAAAAAAAAAAAAAJgCAABkcnMvZG93&#10;bnJldi54bWxQSwUGAAAAAAQABAD1AAAAhwMAAAAA&#10;" fillcolor="#333" stroked="f" strokeweight="1pt">
                  <v:stroke joinstyle="miter"/>
                </v:oval>
                <v:oval id="Oval 80" o:spid="_x0000_s1028" style="position:absolute;left:28;top:7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tJr8A&#10;AADbAAAADwAAAGRycy9kb3ducmV2LnhtbERPTYvCMBC9C/sfwix4s6kKIl1jKbILXgS1srvHsRnb&#10;YjMpTbT135uD4PHxvlfpYBpxp87VlhVMoxgEcWF1zaWCU/4zWYJwHlljY5kUPMhBuv4YrTDRtucD&#10;3Y++FCGEXYIKKu/bREpXVGTQRbYlDtzFdgZ9gF0pdYd9CDeNnMXxQhqsOTRU2NKmouJ6vBkF+b/8&#10;PaBhvf/ud4Wss3k+Pf8pNf4csi8Qngb/Fr/cW61gGdaHL+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u0mvwAAANsAAAAPAAAAAAAAAAAAAAAAAJgCAABkcnMvZG93bnJl&#10;di54bWxQSwUGAAAAAAQABAD1AAAAhAMAAAAA&#10;" fillcolor="#333" stroked="f" strokeweight="1pt">
                  <v:stroke joinstyle="miter"/>
                </v:oval>
                <v:oval id="Oval 81" o:spid="_x0000_s1029" style="position:absolute;top:15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5IvcMA&#10;AADbAAAADwAAAGRycy9kb3ducmV2LnhtbESPQWvCQBSE7wX/w/KE3uomFUqIriJiwYvQJKV6fGaf&#10;STD7NmTXJP333UKhx2FmvmHW28m0YqDeNZYVxIsIBHFpdcOVgs/i/SUB4TyyxtYyKfgmB9vN7GmN&#10;qbYjZzTkvhIBwi5FBbX3XSqlK2sy6Ba2Iw7ezfYGfZB9JXWPY4CbVr5G0Zs02HBYqLGjfU3lPX8Y&#10;BcVFfmVoWH8cxlMpm92yiK9npZ7n024FwtPk/8N/7aNWkMTw+yX8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5IvcMAAADbAAAADwAAAAAAAAAAAAAAAACYAgAAZHJzL2Rv&#10;d25yZXYueG1sUEsFBgAAAAAEAAQA9QAAAIgDAAAAAA==&#10;" fillcolor="#333" stroked="f" strokeweight="1pt">
                  <v:stroke joinstyle="miter"/>
                </v:oval>
                <v:oval id="Oval 82" o:spid="_x0000_s1030" style="position:absolute;left:28;top:227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WysMA&#10;AADbAAAADwAAAGRycy9kb3ducmV2LnhtbESPQWuDQBSE74H8h+UFeotrUgjBukooCfRSqBraHl/c&#10;F5W6b8XdRvvvu4FCj8PMfMOk+Wx6caPRdZYVbKIYBHFtdceNgnN1Wu9BOI+ssbdMCn7IQZ4tFykm&#10;2k5c0K30jQgQdgkqaL0fEild3ZJBF9mBOHhXOxr0QY6N1CNOAW56uY3jnTTYcVhocaDnluqv8tso&#10;qD7le4GG9dtxeq1ld3isNpcPpR5W8+EJhKfZ/4f/2i9awX4L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zWysMAAADbAAAADwAAAAAAAAAAAAAAAACYAgAAZHJzL2Rv&#10;d25yZXYueG1sUEsFBgAAAAAEAAQA9QAAAIgDAAAAAA==&#10;" fillcolor="#333" stroked="f" strokeweight="1pt">
                  <v:stroke joinstyle="miter"/>
                </v:oval>
                <v:oval id="Oval 83" o:spid="_x0000_s1031" style="position:absolute;left:28;top:30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zUcMA&#10;AADbAAAADwAAAGRycy9kb3ducmV2LnhtbESPQWuDQBSE74X8h+UFcqurCZRg3QQpLeRSiBraHl/c&#10;F5W6b8XdRvvvu4VAjsPMfMNk+9n04kqj6ywrSKIYBHFtdceNglP19rgF4Tyyxt4yKfglB/vd4iHD&#10;VNuJC7qWvhEBwi5FBa33Qyqlq1sy6CI7EAfvYkeDPsixkXrEKcBNL9dx/CQNdhwWWhzopaX6u/wx&#10;Cqov+VGgYX18nd5r2eWbKjl/KrVazvkzCE+zv4dv7YNWsN3A/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zUcMAAADbAAAADwAAAAAAAAAAAAAAAACYAgAAZHJzL2Rv&#10;d25yZXYueG1sUEsFBgAAAAAEAAQA9QAAAIgDAAAAAA==&#10;" fillcolor="#333" stroked="f" strokeweight="1pt">
                  <v:stroke joinstyle="miter"/>
                </v:oval>
                <v:oval id="Oval 84" o:spid="_x0000_s1032" style="position:absolute;top:38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rJcIA&#10;AADbAAAADwAAAGRycy9kb3ducmV2LnhtbESPQYvCMBSE74L/ITzBm6bqskg1ioiCF2G1oh6fzbMt&#10;Ni+libb++83CgsdhZr5h5svWlOJFtSssKxgNIxDEqdUFZwpOyXYwBeE8ssbSMil4k4PlotuZY6xt&#10;wwd6HX0mAoRdjApy76tYSpfmZNANbUUcvLutDfog60zqGpsAN6UcR9G3NFhwWMixonVO6eP4NAqS&#10;qzwf0LD+2TT7VBarSTK6XZTq99rVDISn1n/C/+2dVjD9gr8v4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eslwgAAANsAAAAPAAAAAAAAAAAAAAAAAJgCAABkcnMvZG93&#10;bnJldi54bWxQSwUGAAAAAAQABAD1AAAAhwMAAAAA&#10;" fillcolor="#333" stroked="f" strokeweight="1pt">
                  <v:stroke joinstyle="miter"/>
                </v:oval>
                <v:oval id="Oval 85" o:spid="_x0000_s1033" style="position:absolute;left:2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VOvsIA&#10;AADbAAAADwAAAGRycy9kb3ducmV2LnhtbESPQYvCMBSE74L/ITzBm6Yqu0g1ioiCF2G1oh6fzbMt&#10;Ni+libb++83CgsdhZr5h5svWlOJFtSssKxgNIxDEqdUFZwpOyXYwBeE8ssbSMil4k4PlotuZY6xt&#10;wwd6HX0mAoRdjApy76tYSpfmZNANbUUcvLutDfog60zqGpsAN6UcR9G3NFhwWMixonVO6eP4NAqS&#10;qzwf0LD+2TT7VBarSTK6XZTq99rVDISn1n/C/+2dVjD9gr8v4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U6+wgAAANsAAAAPAAAAAAAAAAAAAAAAAJgCAABkcnMvZG93&#10;bnJldi54bWxQSwUGAAAAAAQABAD1AAAAhwMAAAAA&#10;" fillcolor="#333" stroked="f" strokeweight="1pt">
                  <v:stroke joinstyle="miter"/>
                </v:oval>
                <v:oval id="Oval 86" o:spid="_x0000_s1034" style="position:absolute;left:28;top:53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QycMA&#10;AADbAAAADwAAAGRycy9kb3ducmV2LnhtbESPQWvCQBSE7wX/w/IEb81GBZE0q0hR8CI0ibQ9PrPP&#10;JDT7NmRXk/77bkHwOMzMN0y6HU0r7tS7xrKCeRSDIC6tbrhScC4Or2sQziNrbC2Tgl9ysN1MXlJM&#10;tB04o3vuKxEg7BJUUHvfJVK6siaDLrIdcfCutjfog+wrqXscAty0chHHK2mw4bBQY0fvNZU/+c0o&#10;KL7lZ4aG9cd+OJWy2S2L+eVLqdl03L2B8DT6Z/jRPmoF6xX8fw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fQycMAAADbAAAADwAAAAAAAAAAAAAAAACYAgAAZHJzL2Rv&#10;d25yZXYueG1sUEsFBgAAAAAEAAQA9QAAAIgDAAAAAA==&#10;" fillcolor="#333" stroked="f" strokeweight="1pt">
                  <v:stroke joinstyle="miter"/>
                </v:oval>
                <v:oval id="Oval 87" o:spid="_x0000_s1035" style="position:absolute;top:60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1UsIA&#10;AADbAAAADwAAAGRycy9kb3ducmV2LnhtbESPQYvCMBSE74L/ITzBm6Yq7Eo1ioiCF2G1oh6fzbMt&#10;Ni+libb++83CgsdhZr5h5svWlOJFtSssKxgNIxDEqdUFZwpOyXYwBeE8ssbSMil4k4PlotuZY6xt&#10;wwd6HX0mAoRdjApy76tYSpfmZNANbUUcvLutDfog60zqGpsAN6UcR9GXNFhwWMixonVO6eP4NAqS&#10;qzwf0LD+2TT7VBarSTK6XZTq99rVDISn1n/C/+2dVjD9hr8v4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3VSwgAAANsAAAAPAAAAAAAAAAAAAAAAAJgCAABkcnMvZG93&#10;bnJldi54bWxQSwUGAAAAAAQABAD1AAAAhwMAAAAA&#10;" fillcolor="#333" stroked="f" strokeweight="1pt">
                  <v:stroke joinstyle="miter"/>
                </v:oval>
                <v:oval id="Oval 88" o:spid="_x0000_s1036" style="position:absolute;left:28;top:684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IL8A&#10;AADbAAAADwAAAGRycy9kb3ducmV2LnhtbERPTYvCMBC9C/sfwix4s6kKIl1jKbILXgS1srvHsRnb&#10;YjMpTbT135uD4PHxvlfpYBpxp87VlhVMoxgEcWF1zaWCU/4zWYJwHlljY5kUPMhBuv4YrTDRtucD&#10;3Y++FCGEXYIKKu/bREpXVGTQRbYlDtzFdgZ9gF0pdYd9CDeNnMXxQhqsOTRU2NKmouJ6vBkF+b/8&#10;PaBhvf/ud4Wss3k+Pf8pNf4csi8Qngb/Fr/cW61gGcaGL+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dOEgvwAAANsAAAAPAAAAAAAAAAAAAAAAAJgCAABkcnMvZG93bnJl&#10;di54bWxQSwUGAAAAAAQABAD1AAAAhAMAAAAA&#10;" fillcolor="#333" stroked="f" strokeweight="1pt">
                  <v:stroke joinstyle="miter"/>
                </v:oval>
                <v:oval id="Oval 89" o:spid="_x0000_s1037" style="position:absolute;left:28;top:76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Eu8IA&#10;AADbAAAADwAAAGRycy9kb3ducmV2LnhtbESPQYvCMBSE78L+h/AWvNlUhUWrUWRR8CKoFfX4bJ5t&#10;2ealNNHWf79ZWPA4zMw3zHzZmUo8qXGlZQXDKAZBnFldcq7glG4GExDOI2usLJOCFzlYLj56c0y0&#10;bflAz6PPRYCwS1BB4X2dSOmyggy6yNbEwbvbxqAPssmlbrANcFPJURx/SYMlh4UCa/ouKPs5PoyC&#10;9CrPBzSs9+t2l8lyNU6Ht4tS/c9uNQPhqfPv8H97qxVMpvD3Jf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ES7wgAAANsAAAAPAAAAAAAAAAAAAAAAAJgCAABkcnMvZG93&#10;bnJldi54bWxQSwUGAAAAAAQABAD1AAAAhwMAAAAA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33C87E6" wp14:editId="743676C4">
                <wp:simplePos x="0" y="0"/>
                <wp:positionH relativeFrom="column">
                  <wp:posOffset>4075</wp:posOffset>
                </wp:positionH>
                <wp:positionV relativeFrom="paragraph">
                  <wp:posOffset>8279765</wp:posOffset>
                </wp:positionV>
                <wp:extent cx="48525" cy="351455"/>
                <wp:effectExtent l="0" t="0" r="889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351455"/>
                          <a:chOff x="0" y="0"/>
                          <a:chExt cx="48525" cy="351455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794D80" id="Group 67" o:spid="_x0000_s1026" style="position:absolute;margin-left:.3pt;margin-top:651.95pt;width:3.8pt;height:27.65pt;z-index:251692032;mso-height-relative:margin" coordsize="48525,35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">
                <v:oval id="Oval 68" o:spid="_x0000_s1027" style="position:absolute;left:2805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H2r8A&#10;AADbAAAADwAAAGRycy9kb3ducmV2LnhtbERPTYvCMBC9C/sfwix4s6kKIl1jKbILXgS1srvHsRnb&#10;YjMpTbT135uD4PHxvlfpYBpxp87VlhVMoxgEcWF1zaWCU/4zWYJwHlljY5kUPMhBuv4YrTDRtucD&#10;3Y++FCGEXYIKKu/bREpXVGTQRbYlDtzFdgZ9gF0pdYd9CDeNnMXxQhqsOTRU2NKmouJ6vBkF+b/8&#10;PaBhvf/ud4Wss3k+Pf8pNf4csi8Qngb/Fr/cW61gEcaGL+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eAfavwAAANsAAAAPAAAAAAAAAAAAAAAAAJgCAABkcnMvZG93bnJl&#10;di54bWxQSwUGAAAAAAQABAD1AAAAhAMAAAAA&#10;" fillcolor="#333" stroked="f" strokeweight="1pt">
                  <v:stroke joinstyle="miter"/>
                </v:oval>
                <v:oval id="Oval 69" o:spid="_x0000_s1028" style="position:absolute;left:2805;top:75733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iQcIA&#10;AADbAAAADwAAAGRycy9kb3ducmV2LnhtbESPQYvCMBSE74L/ITxhb5q6gmg1isgueFlQK+rx2Tzb&#10;YvNSmqyt/94IgsdhZr5h5svWlOJOtSssKxgOIhDEqdUFZwoOyW9/AsJ5ZI2lZVLwIAfLRbczx1jb&#10;hnd03/tMBAi7GBXk3lexlC7NyaAb2Io4eFdbG/RB1pnUNTYBbkr5HUVjabDgsJBjReuc0tv+3yhI&#10;zvK4Q8N6+9P8pbJYjZLh5aTUV69dzUB4av0n/G5vtILxF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KJBwgAAANsAAAAPAAAAAAAAAAAAAAAAAJgCAABkcnMvZG93&#10;bnJldi54bWxQSwUGAAAAAAQABAD1AAAAhwMAAAAA&#10;" fillcolor="#333" stroked="f" strokeweight="1pt">
                  <v:stroke joinstyle="miter"/>
                </v:oval>
                <v:oval id="Oval 70" o:spid="_x0000_s1029" style="position:absolute;top:151465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dAcAA&#10;AADbAAAADwAAAGRycy9kb3ducmV2LnhtbERPz2vCMBS+C/sfwhvsZlMd6KiNImOCl4FamR6fzVtb&#10;1ryUJNruvzcHwePH9ztfDaYVN3K+saxgkqQgiEurG64UHIvN+AOED8gaW8uk4J88rJYvoxwzbXve&#10;0+0QKhFD2GeooA6hy6T0ZU0GfWI74sj9WmcwROgqqR32Mdy0cpqmM2mw4dhQY0efNZV/h6tRUJzl&#10;zx4N691X/13KZv1eTC4npd5eh/UCRKAhPMUP91YrmMf1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dAcAAAADbAAAADwAAAAAAAAAAAAAAAACYAgAAZHJzL2Rvd25y&#10;ZXYueG1sUEsFBgAAAAAEAAQA9QAAAIUDAAAAAA==&#10;" fillcolor="#333" stroked="f" strokeweight="1pt">
                  <v:stroke joinstyle="miter"/>
                </v:oval>
                <v:oval id="Oval 71" o:spid="_x0000_s1030" style="position:absolute;left:2805;top:227198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s4msQA&#10;AADbAAAADwAAAGRycy9kb3ducmV2LnhtbESPQWvCQBSE74L/YXlCb2aTFlqJ2QQRC16Eaort8Zl9&#10;TUKzb0N2NfHfdwuFHoeZ+YbJisl04kaDay0rSKIYBHFldcu1gvfydbkC4Tyyxs4yKbiTgyKfzzJM&#10;tR35SLeTr0WAsEtRQeN9n0rpqoYMusj2xMH7soNBH+RQSz3gGOCmk49x/CwNthwWGuxp21D1fboa&#10;BeWnPB/RsH7bjYdKtpunMrl8KPWwmDZrEJ4m/x/+a++1gpc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OJrEAAAA2wAAAA8AAAAAAAAAAAAAAAAAmAIAAGRycy9k&#10;b3ducmV2LnhtbFBLBQYAAAAABAAEAPUAAACJAwAAAAA=&#10;" fillcolor="#333" stroked="f" strokeweight="1pt">
                  <v:stroke joinstyle="miter"/>
                </v:oval>
                <v:oval id="Oval 72" o:spid="_x0000_s1031" style="position:absolute;left:2805;top:305735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m7cQA&#10;AADbAAAADwAAAGRycy9kb3ducmV2LnhtbESPQWvCQBSE74L/YXlCb2aTFFqJriKi0EuhMdJ6fM2+&#10;JsHs25DdJum/7xYKHoeZ+YbZ7CbTioF611hWkEQxCOLS6oYrBZfitFyBcB5ZY2uZFPyQg912Pttg&#10;pu3IOQ1nX4kAYZehgtr7LpPSlTUZdJHtiIP3ZXuDPsi+krrHMcBNK9M4fpIGGw4LNXZ0qKm8nb+N&#10;guIq33M0rN+O42spm/1jkXx+KPWwmPZrEJ4mfw//t1+0gucU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pu3EAAAA2wAAAA8AAAAAAAAAAAAAAAAAmAIAAGRycy9k&#10;b3ducmV2LnhtbFBLBQYAAAAABAAEAPUAAACJAwAAAAA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732EA" wp14:editId="3FE922A2">
                <wp:simplePos x="0" y="0"/>
                <wp:positionH relativeFrom="column">
                  <wp:posOffset>0</wp:posOffset>
                </wp:positionH>
                <wp:positionV relativeFrom="paragraph">
                  <wp:posOffset>5573352</wp:posOffset>
                </wp:positionV>
                <wp:extent cx="48525" cy="730118"/>
                <wp:effectExtent l="0" t="0" r="889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730118"/>
                          <a:chOff x="0" y="0"/>
                          <a:chExt cx="48525" cy="730118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0" y="3814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805" y="457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2805" y="5329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0" y="6086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2805" y="6843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A8F66" id="Group 53" o:spid="_x0000_s1026" style="position:absolute;margin-left:0;margin-top:438.85pt;width:3.8pt;height:57.5pt;z-index:251689984;mso-height-relative:margin" coordsize="485,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">
                <v:oval id="Oval 54" o:spid="_x0000_s1027" style="position:absolute;left: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HYsIA&#10;AADbAAAADwAAAGRycy9kb3ducmV2LnhtbESPQYvCMBSE7wv+h/AEb2uqriLVKCIKe1lQK+rx2Tzb&#10;YvNSmqzt/vuNIHgcZuYbZr5sTSkeVLvCsoJBPwJBnFpdcKbgmGw/pyCcR9ZYWiYFf+Rgueh8zDHW&#10;tuE9PQ4+EwHCLkYFufdVLKVLczLo+rYiDt7N1gZ9kHUmdY1NgJtSDqNoIg0WHBZyrGidU3o//BoF&#10;yUWe9mhY7zbNTyqL1SgZXM9K9brtagbCU+vf4Vf7WysYf8H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cdiwgAAANsAAAAPAAAAAAAAAAAAAAAAAJgCAABkcnMvZG93&#10;bnJldi54bWxQSwUGAAAAAAQABAD1AAAAhwMAAAAA&#10;" fillcolor="#333" stroked="f" strokeweight="1pt">
                  <v:stroke joinstyle="miter"/>
                </v:oval>
                <v:oval id="Oval 55" o:spid="_x0000_s1028" style="position:absolute;left:28;top:7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i+cIA&#10;AADbAAAADwAAAGRycy9kb3ducmV2LnhtbESPQYvCMBSE74L/ITxhb5q6okg1isgueFlQK+rx2Tzb&#10;YvNSmqyt/94IgsdhZr5h5svWlOJOtSssKxgOIhDEqdUFZwoOyW9/CsJ5ZI2lZVLwIAfLRbczx1jb&#10;hnd03/tMBAi7GBXk3lexlC7NyaAb2Io4eFdbG/RB1pnUNTYBbkr5HUUTabDgsJBjReuc0tv+3yhI&#10;zvK4Q8N6+9P8pbJYjZLh5aTUV69dzUB4av0n/G5vtILx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WL5wgAAANsAAAAPAAAAAAAAAAAAAAAAAJgCAABkcnMvZG93&#10;bnJldi54bWxQSwUGAAAAAAQABAD1AAAAhwMAAAAA&#10;" fillcolor="#333" stroked="f" strokeweight="1pt">
                  <v:stroke joinstyle="miter"/>
                </v:oval>
                <v:oval id="Oval 56" o:spid="_x0000_s1029" style="position:absolute;top:15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f8jsIA&#10;AADbAAAADwAAAGRycy9kb3ducmV2LnhtbESPQYvCMBSE78L+h/AWvNlUZUWqUWRR8CKoFfX4bJ5t&#10;2ealNNHWf79ZWPA4zMw3zHzZmUo8qXGlZQXDKAZBnFldcq7glG4GUxDOI2usLJOCFzlYLj56c0y0&#10;bflAz6PPRYCwS1BB4X2dSOmyggy6yNbEwbvbxqAPssmlbrANcFPJURxPpMGSw0KBNX0XlP0cH0ZB&#10;epXnAxrW+3W7y2S5GqfD20Wp/me3moHw1Pl3+L+91Qq+JvD3Jf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/yOwgAAANsAAAAPAAAAAAAAAAAAAAAAAJgCAABkcnMvZG93&#10;bnJldi54bWxQSwUGAAAAAAQABAD1AAAAhwMAAAAA&#10;" fillcolor="#333" stroked="f" strokeweight="1pt">
                  <v:stroke joinstyle="miter"/>
                </v:oval>
                <v:oval id="Oval 57" o:spid="_x0000_s1030" style="position:absolute;left:28;top:227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ZFcIA&#10;AADbAAAADwAAAGRycy9kb3ducmV2LnhtbESPQYvCMBSE7wv+h/AEb2uqsirVKCIKe1lQK+rx2Tzb&#10;YvNSmqzt/vuNIHgcZuYbZr5sTSkeVLvCsoJBPwJBnFpdcKbgmGw/pyCcR9ZYWiYFf+Rgueh8zDHW&#10;tuE9PQ4+EwHCLkYFufdVLKVLczLo+rYiDt7N1gZ9kHUmdY1NgJtSDqNoLA0WHBZyrGidU3o//BoF&#10;yUWe9mhY7zbNTyqL1SgZXM9K9brtagbCU+vf4Vf7Wyv4msD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1kVwgAAANsAAAAPAAAAAAAAAAAAAAAAAJgCAABkcnMvZG93&#10;bnJldi54bWxQSwUGAAAAAAQABAD1AAAAhwMAAAAA&#10;" fillcolor="#333" stroked="f" strokeweight="1pt">
                  <v:stroke joinstyle="miter"/>
                </v:oval>
                <v:oval id="Oval 58" o:spid="_x0000_s1031" style="position:absolute;left:28;top:30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NZ8AA&#10;AADbAAAADwAAAGRycy9kb3ducmV2LnhtbERPz2vCMBS+C/sfwhvsZlMdyqiNImOCl4FamR6fzVtb&#10;1ryUJNruvzcHwePH9ztfDaYVN3K+saxgkqQgiEurG64UHIvN+AOED8gaW8uk4J88rJYvoxwzbXve&#10;0+0QKhFD2GeooA6hy6T0ZU0GfWI74sj9WmcwROgqqR32Mdy0cpqmc2mw4dhQY0efNZV/h6tRUJzl&#10;zx4N691X/13KZv1eTC4npd5eh/UCRKAhPMUP91YrmMWx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TNZ8AAAADbAAAADwAAAAAAAAAAAAAAAACYAgAAZHJzL2Rvd25y&#10;ZXYueG1sUEsFBgAAAAAEAAQA9QAAAIUDAAAAAA==&#10;" fillcolor="#333" stroked="f" strokeweight="1pt">
                  <v:stroke joinstyle="miter"/>
                </v:oval>
                <v:oval id="Oval 59" o:spid="_x0000_s1032" style="position:absolute;top:38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o/MIA&#10;AADbAAAADwAAAGRycy9kb3ducmV2LnhtbESPQYvCMBSE7wv+h/AEb2uqsqLVKCIKe1lQK+rx2Tzb&#10;YvNSmqzt/vuNIHgcZuYbZr5sTSkeVLvCsoJBPwJBnFpdcKbgmGw/JyCcR9ZYWiYFf+Rgueh8zDHW&#10;tuE9PQ4+EwHCLkYFufdVLKVLczLo+rYiDt7N1gZ9kHUmdY1NgJtSDqNoLA0WHBZyrGidU3o//BoF&#10;yUWe9mhY7zbNTyqL1SgZXM9K9brtagbCU+vf4Vf7Wyv4ms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WGj8wgAAANsAAAAPAAAAAAAAAAAAAAAAAJgCAABkcnMvZG93&#10;bnJldi54bWxQSwUGAAAAAAQABAD1AAAAhwMAAAAA&#10;" fillcolor="#333" stroked="f" strokeweight="1pt">
                  <v:stroke joinstyle="miter"/>
                </v:oval>
                <v:oval id="Oval 60" o:spid="_x0000_s1033" style="position:absolute;left:2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L3L8A&#10;AADbAAAADwAAAGRycy9kb3ducmV2LnhtbERPTYvCMBC9C/sfwix4s6kKIl1jKbILXgS1srvHsRnb&#10;YjMpTbT135uD4PHxvlfpYBpxp87VlhVMoxgEcWF1zaWCU/4zWYJwHlljY5kUPMhBuv4YrTDRtucD&#10;3Y++FCGEXYIKKu/bREpXVGTQRbYlDtzFdgZ9gF0pdYd9CDeNnMXxQhqsOTRU2NKmouJ6vBkF+b/8&#10;PaBhvf/ud4Wss3k+Pf8pNf4csi8Qngb/Fr/cW61gEdaHL+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gvcvwAAANsAAAAPAAAAAAAAAAAAAAAAAJgCAABkcnMvZG93bnJl&#10;di54bWxQSwUGAAAAAAQABAD1AAAAhAMAAAAA&#10;" fillcolor="#333" stroked="f" strokeweight="1pt">
                  <v:stroke joinstyle="miter"/>
                </v:oval>
                <v:oval id="Oval 61" o:spid="_x0000_s1034" style="position:absolute;left:28;top:53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uR8IA&#10;AADbAAAADwAAAGRycy9kb3ducmV2LnhtbESPQYvCMBSE74L/ITzBm027gizVKCIueBHULqvHZ/Ns&#10;i81LaaKt/94sLOxxmJlvmMWqN7V4UusqywqSKAZBnFtdcaHgO/uafIJwHlljbZkUvMjBajkcLDDV&#10;tuMjPU++EAHCLkUFpfdNKqXLSzLoItsQB+9mW4M+yLaQusUuwE0tP+J4Jg1WHBZKbGhTUn4/PYyC&#10;7CJ/jmhYH7bdPpfVepol17NS41G/noPw1Pv/8F97pxXMEvj9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q5HwgAAANsAAAAPAAAAAAAAAAAAAAAAAJgCAABkcnMvZG93&#10;bnJldi54bWxQSwUGAAAAAAQABAD1AAAAhwMAAAAA&#10;" fillcolor="#333" stroked="f" strokeweight="1pt">
                  <v:stroke joinstyle="miter"/>
                </v:oval>
                <v:oval id="Oval 62" o:spid="_x0000_s1035" style="position:absolute;top:60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AwMMMA&#10;AADbAAAADwAAAGRycy9kb3ducmV2LnhtbESPQWuDQBSE74X8h+UFcqurKUixboKUFnopxBjaHl/c&#10;F5W6b8XdRvPvs4FAj8PMfMPk29n04kyj6ywrSKIYBHFtdceNgkP1/vgMwnlkjb1lUnAhB9vN4iHH&#10;TNuJSzrvfSMChF2GClrvh0xKV7dk0EV2IA7eyY4GfZBjI/WIU4CbXq7jOJUGOw4LLQ702lL9u/8z&#10;Cqof+VWiYb17mz5r2RVPVXL8Vmq1nIsXEJ5m/x++tz+0gnQNty/h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AwMMMAAADbAAAADwAAAAAAAAAAAAAAAACYAgAAZHJzL2Rv&#10;d25yZXYueG1sUEsFBgAAAAAEAAQA9QAAAIgDAAAAAA==&#10;" fillcolor="#333" stroked="f" strokeweight="1pt">
                  <v:stroke joinstyle="miter"/>
                </v:oval>
                <v:oval id="Oval 63" o:spid="_x0000_s1036" style="position:absolute;left:28;top:684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Vq8MA&#10;AADbAAAADwAAAGRycy9kb3ducmV2LnhtbESPQWuDQBSE74X8h+UFcqurDUiwboKUFnopxBjaHl/c&#10;F5W6b8XdRvvvu4FAjsPMfMPku9n04kKj6ywrSKIYBHFtdceNgmP19rgB4Tyyxt4yKfgjB7vt4iHH&#10;TNuJS7ocfCMChF2GClrvh0xKV7dk0EV2IA7e2Y4GfZBjI/WIU4CbXj7FcSoNdhwWWhzopaX65/Br&#10;FFTf8rNEw3r/On3UsivWVXL6Umq1nItnEJ5mfw/f2u9aQbqG6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Vq8MAAADbAAAADwAAAAAAAAAAAAAAAACYAgAAZHJzL2Rv&#10;d25yZXYueG1sUEsFBgAAAAAEAAQA9QAAAIgDAAAAAA=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E282B5" wp14:editId="25BD3C23">
                <wp:simplePos x="0" y="0"/>
                <wp:positionH relativeFrom="column">
                  <wp:posOffset>5450</wp:posOffset>
                </wp:positionH>
                <wp:positionV relativeFrom="paragraph">
                  <wp:posOffset>4438015</wp:posOffset>
                </wp:positionV>
                <wp:extent cx="48525" cy="960120"/>
                <wp:effectExtent l="0" t="0" r="889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960120"/>
                          <a:chOff x="0" y="0"/>
                          <a:chExt cx="48525" cy="960120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0" y="3814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805" y="457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805" y="5329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0" y="6086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805" y="6843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2805" y="7629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0" y="8386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805" y="9144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E57A7" id="Group 39" o:spid="_x0000_s1026" style="position:absolute;margin-left:.45pt;margin-top:349.45pt;width:3.8pt;height:75.6pt;z-index:251687936" coordsize="485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">
                <v:oval id="Oval 40" o:spid="_x0000_s1027" style="position:absolute;left: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XvMAA&#10;AADbAAAADwAAAGRycy9kb3ducmV2LnhtbERPz2vCMBS+C/sfwhvsZlOdyKiNImOCl4FamR6fzVtb&#10;1ryUJNruvzcHwePH9ztfDaYVN3K+saxgkqQgiEurG64UHIvN+AOED8gaW8uk4J88rJYvoxwzbXve&#10;0+0QKhFD2GeooA6hy6T0ZU0GfWI74sj9WmcwROgqqR32Mdy0cpqmc2mw4dhQY0efNZV/h6tRUJzl&#10;zx4N691X/13KZv1eTC4npd5eh/UCRKAhPMUP91YrmMX1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tXvMAAAADbAAAADwAAAAAAAAAAAAAAAACYAgAAZHJzL2Rvd25y&#10;ZXYueG1sUEsFBgAAAAAEAAQA9QAAAIUDAAAAAA==&#10;" fillcolor="#333" stroked="f" strokeweight="1pt">
                  <v:stroke joinstyle="miter"/>
                </v:oval>
                <v:oval id="Oval 41" o:spid="_x0000_s1028" style="position:absolute;left:28;top:7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J8QA&#10;AADbAAAADwAAAGRycy9kb3ducmV2LnhtbESPQWvCQBSE74L/YXlCb2aTthSJ2QQRC16Eaort8Zl9&#10;TUKzb0N2NfHfdwuFHoeZ+YbJisl04kaDay0rSKIYBHFldcu1gvfydbkC4Tyyxs4yKbiTgyKfzzJM&#10;tR35SLeTr0WAsEtRQeN9n0rpqoYMusj2xMH7soNBH+RQSz3gGOCmk49x/CINthwWGuxp21D1fboa&#10;BeWnPB/RsH7bjYdKtpunMrl8KPWwmDZrEJ4m/x/+a++1guc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ifEAAAA2wAAAA8AAAAAAAAAAAAAAAAAmAIAAGRycy9k&#10;b3ducmV2LnhtbFBLBQYAAAAABAAEAPUAAACJAwAAAAA=&#10;" fillcolor="#333" stroked="f" strokeweight="1pt">
                  <v:stroke joinstyle="miter"/>
                </v:oval>
                <v:oval id="Oval 42" o:spid="_x0000_s1029" style="position:absolute;top:15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sUMQA&#10;AADbAAAADwAAAGRycy9kb3ducmV2LnhtbESPQWvCQBSE74L/YXlCb2aTtBSJriKi0EuhMdJ6fM2+&#10;JsHs25DdJum/7xYKHoeZ+YbZ7CbTioF611hWkEQxCOLS6oYrBZfitFyBcB5ZY2uZFPyQg912Pttg&#10;pu3IOQ1nX4kAYZehgtr7LpPSlTUZdJHtiIP3ZXuDPsi+krrHMcBNK9M4fpYGGw4LNXZ0qKm8nb+N&#10;guIq33M0rN+O42spm/1jkXx+KPWwmPZrEJ4mfw//t1+0gqcU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lbFDEAAAA2wAAAA8AAAAAAAAAAAAAAAAAmAIAAGRycy9k&#10;b3ducmV2LnhtbFBLBQYAAAAABAAEAPUAAACJAwAAAAA=&#10;" fillcolor="#333" stroked="f" strokeweight="1pt">
                  <v:stroke joinstyle="miter"/>
                </v:oval>
                <v:oval id="Oval 43" o:spid="_x0000_s1030" style="position:absolute;left:28;top:227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Jy8MA&#10;AADbAAAADwAAAGRycy9kb3ducmV2LnhtbESPQWvCQBSE7wX/w/IEb3VjLUViNiJSwYvQGGk9vmZf&#10;k2D2bciuSfz33ULB4zAz3zDJZjSN6KlztWUFi3kEgriwuuZSwTnfP69AOI+ssbFMCu7kYJNOnhKM&#10;tR04o/7kSxEg7GJUUHnfxlK6oiKDbm5b4uD92M6gD7Irpe5wCHDTyJcoepMGaw4LFba0q6i4nm5G&#10;QX6Rnxka1h/vw7GQ9XaZL76/lJpNx+0ahKfRP8L/7YNW8LqE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nJy8MAAADbAAAADwAAAAAAAAAAAAAAAACYAgAAZHJzL2Rv&#10;d25yZXYueG1sUEsFBgAAAAAEAAQA9QAAAIgDAAAAAA==&#10;" fillcolor="#333" stroked="f" strokeweight="1pt">
                  <v:stroke joinstyle="miter"/>
                </v:oval>
                <v:oval id="Oval 44" o:spid="_x0000_s1031" style="position:absolute;left:28;top:30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BRv8IA&#10;AADbAAAADwAAAGRycy9kb3ducmV2LnhtbESPQYvCMBSE74L/ITxhb5q6ikg1isgueFlQK+rx2Tzb&#10;YvNSmqyt/94IgsdhZr5h5svWlOJOtSssKxgOIhDEqdUFZwoOyW9/CsJ5ZI2lZVLwIAfLRbczx1jb&#10;hnd03/tMBAi7GBXk3lexlC7NyaAb2Io4eFdbG/RB1pnUNTYBbkr5HUUTabDgsJBjReuc0tv+3yhI&#10;zvK4Q8N6+9P8pbJYjZLh5aTUV69dzUB4av0n/G5vtILxGF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FG/wgAAANsAAAAPAAAAAAAAAAAAAAAAAJgCAABkcnMvZG93&#10;bnJldi54bWxQSwUGAAAAAAQABAD1AAAAhwMAAAAA&#10;" fillcolor="#333" stroked="f" strokeweight="1pt">
                  <v:stroke joinstyle="miter"/>
                </v:oval>
                <v:oval id="Oval 45" o:spid="_x0000_s1032" style="position:absolute;top:38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0JMIA&#10;AADbAAAADwAAAGRycy9kb3ducmV2LnhtbESPQYvCMBSE7wv+h/AEb2uqriLVKCIKe1lQK+rx2Tzb&#10;YvNSmqzt/vuNIHgcZuYbZr5sTSkeVLvCsoJBPwJBnFpdcKbgmGw/pyCcR9ZYWiYFf+Rgueh8zDHW&#10;tuE9PQ4+EwHCLkYFufdVLKVLczLo+rYiDt7N1gZ9kHUmdY1NgJtSDqNoIg0WHBZyrGidU3o//BoF&#10;yUWe9mhY7zbNTyqL1SgZXM9K9brtagbCU+vf4Vf7Wyv4GsP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PQkwgAAANsAAAAPAAAAAAAAAAAAAAAAAJgCAABkcnMvZG93&#10;bnJldi54bWxQSwUGAAAAAAQABAD1AAAAhwMAAAAA&#10;" fillcolor="#333" stroked="f" strokeweight="1pt">
                  <v:stroke joinstyle="miter"/>
                </v:oval>
                <v:oval id="Oval 46" o:spid="_x0000_s1033" style="position:absolute;left:2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qU8IA&#10;AADbAAAADwAAAGRycy9kb3ducmV2LnhtbESPQYvCMBSE78L+h/AWvNlUXUSqUWRR8CKoFfX4bJ5t&#10;2ealNNHWf79ZWPA4zMw3zHzZmUo8qXGlZQXDKAZBnFldcq7glG4GUxDOI2usLJOCFzlYLj56c0y0&#10;bflAz6PPRYCwS1BB4X2dSOmyggy6yNbEwbvbxqAPssmlbrANcFPJURxPpMGSw0KBNX0XlP0cH0ZB&#10;epXnAxrW+3W7y2S5GqfD20Wp/me3moHw1Pl3+L+91Qq+JvD3Jfw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mpTwgAAANsAAAAPAAAAAAAAAAAAAAAAAJgCAABkcnMvZG93&#10;bnJldi54bWxQSwUGAAAAAAQABAD1AAAAhwMAAAAA&#10;" fillcolor="#333" stroked="f" strokeweight="1pt">
                  <v:stroke joinstyle="miter"/>
                </v:oval>
                <v:oval id="Oval 47" o:spid="_x0000_s1034" style="position:absolute;left:28;top:53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PyMIA&#10;AADbAAAADwAAAGRycy9kb3ducmV2LnhtbESPQYvCMBSE7wv+h/AEb2uqLirVKCIKe1lQK+rx2Tzb&#10;YvNSmqzt/vuNIHgcZuYbZr5sTSkeVLvCsoJBPwJBnFpdcKbgmGw/pyCcR9ZYWiYFf+Rgueh8zDHW&#10;tuE9PQ4+EwHCLkYFufdVLKVLczLo+rYiDt7N1gZ9kHUmdY1NgJtSDqNoLA0WHBZyrGidU3o//BoF&#10;yUWe9mhY7zbNTyqL1SgZXM9K9brtagbCU+vf4Vf7Wyv4msD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Us/IwgAAANsAAAAPAAAAAAAAAAAAAAAAAJgCAABkcnMvZG93&#10;bnJldi54bWxQSwUGAAAAAAQABAD1AAAAhwMAAAAA&#10;" fillcolor="#333" stroked="f" strokeweight="1pt">
                  <v:stroke joinstyle="miter"/>
                </v:oval>
                <v:oval id="Oval 48" o:spid="_x0000_s1035" style="position:absolute;top:60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1busAA&#10;AADbAAAADwAAAGRycy9kb3ducmV2LnhtbERPz2vCMBS+C/sfwhvsZlOdyKiNImOCl4FamR6fzVtb&#10;1ryUJNruvzcHwePH9ztfDaYVN3K+saxgkqQgiEurG64UHIvN+AOED8gaW8uk4J88rJYvoxwzbXve&#10;0+0QKhFD2GeooA6hy6T0ZU0GfWI74sj9WmcwROgqqR32Mdy0cpqmc2mw4dhQY0efNZV/h6tRUJzl&#10;zx4N691X/13KZv1eTC4npd5eh/UCRKAhPMUP91YrmMWx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1busAAAADbAAAADwAAAAAAAAAAAAAAAACYAgAAZHJzL2Rvd25y&#10;ZXYueG1sUEsFBgAAAAAEAAQA9QAAAIUDAAAAAA==&#10;" fillcolor="#333" stroked="f" strokeweight="1pt">
                  <v:stroke joinstyle="miter"/>
                </v:oval>
                <v:oval id="Oval 49" o:spid="_x0000_s1036" style="position:absolute;left:28;top:684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+IcIA&#10;AADbAAAADwAAAGRycy9kb3ducmV2LnhtbESPQYvCMBSE7wv+h/AEb2uqLqLVKCIKe1lQK+rx2Tzb&#10;YvNSmqzt/vuNIHgcZuYbZr5sTSkeVLvCsoJBPwJBnFpdcKbgmGw/JyCcR9ZYWiYFf+Rgueh8zDHW&#10;tuE9PQ4+EwHCLkYFufdVLKVLczLo+rYiDt7N1gZ9kHUmdY1NgJtSDqNoLA0WHBZyrGidU3o//BoF&#10;yUWe9mhY7zbNTyqL1SgZXM9K9brtagbCU+vf4Vf7Wyv4ms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gf4hwgAAANsAAAAPAAAAAAAAAAAAAAAAAJgCAABkcnMvZG93&#10;bnJldi54bWxQSwUGAAAAAAQABAD1AAAAhwMAAAAA&#10;" fillcolor="#333" stroked="f" strokeweight="1pt">
                  <v:stroke joinstyle="miter"/>
                </v:oval>
                <v:oval id="Oval 50" o:spid="_x0000_s1037" style="position:absolute;left:28;top:76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LBYcAA&#10;AADbAAAADwAAAGRycy9kb3ducmV2LnhtbERPz2vCMBS+C/sfwhvsZlMdyqiNImOCl4FamR6fzVtb&#10;1ryUJNruvzcHwePH9ztfDaYVN3K+saxgkqQgiEurG64UHIvN+AOED8gaW8uk4J88rJYvoxwzbXve&#10;0+0QKhFD2GeooA6hy6T0ZU0GfWI74sj9WmcwROgqqR32Mdy0cpqmc2mw4dhQY0efNZV/h6tRUJzl&#10;zx4N691X/13KZv1eTC4npd5eh/UCRKAhPMUP91YrmMX18Uv8A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LBYcAAAADbAAAADwAAAAAAAAAAAAAAAACYAgAAZHJzL2Rvd25y&#10;ZXYueG1sUEsFBgAAAAAEAAQA9QAAAIUDAAAAAA==&#10;" fillcolor="#333" stroked="f" strokeweight="1pt">
                  <v:stroke joinstyle="miter"/>
                </v:oval>
                <v:oval id="Oval 51" o:spid="_x0000_s1038" style="position:absolute;top:83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k+sQA&#10;AADbAAAADwAAAGRycy9kb3ducmV2LnhtbESPQWvCQBSE74L/YXlCb2aTlhaJ2QQRC16Eaort8Zl9&#10;TUKzb0N2NfHfdwuFHoeZ+YbJisl04kaDay0rSKIYBHFldcu1gvfydbkC4Tyyxs4yKbiTgyKfzzJM&#10;tR35SLeTr0WAsEtRQeN9n0rpqoYMusj2xMH7soNBH+RQSz3gGOCmk49x/CINthwWGuxp21D1fboa&#10;BeWnPB/RsH7bjYdKtpunMrl8KPWwmDZrEJ4m/x/+a++1gucEfr+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ZPrEAAAA2wAAAA8AAAAAAAAAAAAAAAAAmAIAAGRycy9k&#10;b3ducmV2LnhtbFBLBQYAAAAABAAEAPUAAACJAwAAAAA=&#10;" fillcolor="#333" stroked="f" strokeweight="1pt">
                  <v:stroke joinstyle="miter"/>
                </v:oval>
                <v:oval id="Oval 52" o:spid="_x0000_s1039" style="position:absolute;left:28;top:9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6jcQA&#10;AADbAAAADwAAAGRycy9kb3ducmV2LnhtbESPQWvCQBSE74L/YXlCb2aTlBaJriKi0EuhMdJ6fM2+&#10;JsHs25DdJum/7xYKHoeZ+YbZ7CbTioF611hWkEQxCOLS6oYrBZfitFyBcB5ZY2uZFPyQg912Pttg&#10;pu3IOQ1nX4kAYZehgtr7LpPSlTUZdJHtiIP3ZXuDPsi+krrHMcBNK9M4fpYGGw4LNXZ0qKm8nb+N&#10;guIq33M0rN+O42spm/1jkXx+KPWwmPZrEJ4mfw//t1+0gqcU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8+o3EAAAA2wAAAA8AAAAAAAAAAAAAAAAAmAIAAGRycy9k&#10;b3ducmV2LnhtbFBLBQYAAAAABAAEAPUAAACJAwAAAAA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B8D138" wp14:editId="383F4EA0">
                <wp:simplePos x="0" y="0"/>
                <wp:positionH relativeFrom="column">
                  <wp:posOffset>635</wp:posOffset>
                </wp:positionH>
                <wp:positionV relativeFrom="paragraph">
                  <wp:posOffset>3321950</wp:posOffset>
                </wp:positionV>
                <wp:extent cx="48525" cy="960120"/>
                <wp:effectExtent l="0" t="0" r="889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960120"/>
                          <a:chOff x="0" y="0"/>
                          <a:chExt cx="48525" cy="960120"/>
                        </a:xfrm>
                      </wpg:grpSpPr>
                      <wps:wsp>
                        <wps:cNvPr id="26" name="Oval 26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3814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805" y="457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805" y="5329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6086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805" y="6843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805" y="7629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0" y="8386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805" y="9144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9F4871" id="Group 25" o:spid="_x0000_s1026" style="position:absolute;margin-left:.05pt;margin-top:261.55pt;width:3.8pt;height:75.6pt;z-index:251685888" coordsize="485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">
                <v:oval id="Oval 26" o:spid="_x0000_s1027" style="position:absolute;left: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P88MA&#10;AADbAAAADwAAAGRycy9kb3ducmV2LnhtbESPQWuDQBSE74X8h+UFcqurKUixboKUFnopxBjaHl/c&#10;F5W6b8XdRvPvs4FAj8PMfMPk29n04kyj6ywrSKIYBHFtdceNgkP1/vgMwnlkjb1lUnAhB9vN4iHH&#10;TNuJSzrvfSMChF2GClrvh0xKV7dk0EV2IA7eyY4GfZBjI/WIU4CbXq7jOJUGOw4LLQ702lL9u/8z&#10;Cqof+VWiYb17mz5r2RVPVXL8Vmq1nIsXEJ5m/x++tz+0gnUKty/h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P88MAAADbAAAADwAAAAAAAAAAAAAAAACYAgAAZHJzL2Rv&#10;d25yZXYueG1sUEsFBgAAAAAEAAQA9QAAAIgDAAAAAA==&#10;" fillcolor="#333" stroked="f" strokeweight="1pt">
                  <v:stroke joinstyle="miter"/>
                </v:oval>
                <v:oval id="Oval 27" o:spid="_x0000_s1028" style="position:absolute;left:28;top:7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0qaMQA&#10;AADbAAAADwAAAGRycy9kb3ducmV2LnhtbESPQWvCQBSE74L/YXlCb2aTFFqJriKi0EuhMdJ6fM2+&#10;JsHs25DdJum/7xYKHoeZ+YbZ7CbTioF611hWkEQxCOLS6oYrBZfitFyBcB5ZY2uZFPyQg912Pttg&#10;pu3IOQ1nX4kAYZehgtr7LpPSlTUZdJHtiIP3ZXuDPsi+krrHMcBNK9M4fpIGGw4LNXZ0qKm8nb+N&#10;guIq33M0rN+O42spm/1jkXx+KPWwmPZrEJ4mfw//t1+0gvQZ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NKmjEAAAA2wAAAA8AAAAAAAAAAAAAAAAAmAIAAGRycy9k&#10;b3ducmV2LnhtbFBLBQYAAAAABAAEAPUAAACJAwAAAAA=&#10;" fillcolor="#333" stroked="f" strokeweight="1pt">
                  <v:stroke joinstyle="miter"/>
                </v:oval>
                <v:oval id="Oval 28" o:spid="_x0000_s1029" style="position:absolute;top:15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+Gr8A&#10;AADbAAAADwAAAGRycy9kb3ducmV2LnhtbERPTYvCMBC9L/gfwgje1lSFZanGUkTBi6BW1OPYjG2x&#10;mZQm2vrvzWFhj4/3vUh6U4sXta6yrGAyjkAQ51ZXXCg4ZZvvXxDOI2usLZOCNzlIloOvBcbadnyg&#10;19EXIoSwi1FB6X0TS+nykgy6sW2IA3e3rUEfYFtI3WIXwk0tp1H0Iw1WHBpKbGhVUv44Po2C7CrP&#10;BzSs9+tul8sqnWWT20Wp0bBP5yA89f5f/OfeagXTMDZ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Er4avwAAANsAAAAPAAAAAAAAAAAAAAAAAJgCAABkcnMvZG93bnJl&#10;di54bWxQSwUGAAAAAAQABAD1AAAAhAMAAAAA&#10;" fillcolor="#333" stroked="f" strokeweight="1pt">
                  <v:stroke joinstyle="miter"/>
                </v:oval>
                <v:oval id="Oval 29" o:spid="_x0000_s1030" style="position:absolute;left:28;top:227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4bgcQA&#10;AADbAAAADwAAAGRycy9kb3ducmV2LnhtbESPQWvCQBSE74L/YXlCb2aTFEqNriKi0EuhMdJ6fM2+&#10;JsHs25DdJum/7xYKHoeZ+YbZ7CbTioF611hWkEQxCOLS6oYrBZfitHwG4TyyxtYyKfghB7vtfLbB&#10;TNuRcxrOvhIBwi5DBbX3XSalK2sy6CLbEQfvy/YGfZB9JXWPY4CbVqZx/CQNNhwWauzoUFN5O38b&#10;BcVVvudoWL8dx9dSNvvHIvn8UOphMe3XIDxN/h7+b79oBekK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G4HEAAAA2wAAAA8AAAAAAAAAAAAAAAAAmAIAAGRycy9k&#10;b3ducmV2LnhtbFBLBQYAAAAABAAEAPUAAACJAwAAAAA=&#10;" fillcolor="#333" stroked="f" strokeweight="1pt">
                  <v:stroke joinstyle="miter"/>
                </v:oval>
                <v:oval id="Oval 30" o:spid="_x0000_s1031" style="position:absolute;left:28;top:30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0kwcAA&#10;AADbAAAADwAAAGRycy9kb3ducmV2LnhtbERPTWuDQBC9B/oflin0FlcrlGBdRUILvRSaGNoeJ+5E&#10;Je6suNto/n32UMjx8b7zcjGDuNDkessKkigGQdxY3XOr4FC/rzcgnEfWOFgmBVdyUBYPqxwzbWfe&#10;0WXvWxFC2GWooPN+zKR0TUcGXWRH4sCd7GTQBzi1Uk84h3AzyOc4fpEGew4NHY607ag57/+MgvpX&#10;fu/QsP56mz8b2VdpnRx/lHp6XKpXEJ4Wfxf/uz+0gjSsD1/CD5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70kwcAAAADbAAAADwAAAAAAAAAAAAAAAACYAgAAZHJzL2Rvd25y&#10;ZXYueG1sUEsFBgAAAAAEAAQA9QAAAIUDAAAAAA==&#10;" fillcolor="#333" stroked="f" strokeweight="1pt">
                  <v:stroke joinstyle="miter"/>
                </v:oval>
                <v:oval id="Oval 31" o:spid="_x0000_s1032" style="position:absolute;top:38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BWsMA&#10;AADbAAAADwAAAGRycy9kb3ducmV2LnhtbESPQWuDQBSE74H8h+UFeourFUIx2YQQUuilUDWkPb64&#10;ryp134q7Vfvvs4VCj8PMfMPsDrPpxEiDay0rSKIYBHFldcu1gkv5vH4C4Tyyxs4yKfghB4f9crHD&#10;TNuJcxoLX4sAYZehgsb7PpPSVQ0ZdJHtiYP3aQeDPsihlnrAKcBNJx/jeCMNthwWGuzp1FD1VXwb&#10;BeWHvOZoWL+dp9dKtse0TG7vSj2s5uMWhKfZ/4f/2i9aQZrA7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GBWsMAAADbAAAADwAAAAAAAAAAAAAAAACYAgAAZHJzL2Rv&#10;d25yZXYueG1sUEsFBgAAAAAEAAQA9QAAAIgDAAAAAA==&#10;" fillcolor="#333" stroked="f" strokeweight="1pt">
                  <v:stroke joinstyle="miter"/>
                </v:oval>
                <v:oval id="Oval 32" o:spid="_x0000_s1033" style="position:absolute;left:2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fLcMA&#10;AADbAAAADwAAAGRycy9kb3ducmV2LnhtbESPQWuDQBSE74X8h+UFequrCZRiXUVKArkUkhjaHl/c&#10;F5W6b8XdRPPvu4VCj8PMfMNkxWx6caPRdZYVJFEMgri2uuNGwanaPr2AcB5ZY2+ZFNzJQZEvHjJM&#10;tZ34QLejb0SAsEtRQev9kErp6pYMusgOxMG72NGgD3JspB5xCnDTy1UcP0uDHYeFFgd6a6n+Pl6N&#10;gupLfhzQsN5vpvdaduW6Ss6fSj0u5/IVhKfZ/4f/2jutYL2C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MfLcMAAADbAAAADwAAAAAAAAAAAAAAAACYAgAAZHJzL2Rv&#10;d25yZXYueG1sUEsFBgAAAAAEAAQA9QAAAIgDAAAAAA==&#10;" fillcolor="#333" stroked="f" strokeweight="1pt">
                  <v:stroke joinstyle="miter"/>
                </v:oval>
                <v:oval id="Oval 33" o:spid="_x0000_s1034" style="position:absolute;left:28;top:53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+6tsMA&#10;AADbAAAADwAAAGRycy9kb3ducmV2LnhtbESPQWvCQBSE7wX/w/KE3uomBopEVxFR6KVgktL2+My+&#10;JqHZtyG7TeK/7wqCx2FmvmE2u8m0YqDeNZYVxIsIBHFpdcOVgo/i9LIC4TyyxtYyKbiSg9129rTB&#10;VNuRMxpyX4kAYZeigtr7LpXSlTUZdAvbEQfvx/YGfZB9JXWPY4CbVi6j6FUabDgs1NjRoabyN/8z&#10;Copv+ZmhYX0+ju+lbPZJEV++lHqeT/s1CE+Tf4Tv7TetIEng9iX8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+6tsMAAADbAAAADwAAAAAAAAAAAAAAAACYAgAAZHJzL2Rv&#10;d25yZXYueG1sUEsFBgAAAAAEAAQA9QAAAIgDAAAAAA==&#10;" fillcolor="#333" stroked="f" strokeweight="1pt">
                  <v:stroke joinstyle="miter"/>
                </v:oval>
                <v:oval id="Oval 34" o:spid="_x0000_s1035" style="position:absolute;top:60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iwsMA&#10;AADbAAAADwAAAGRycy9kb3ducmV2LnhtbESPQWvCQBSE7wX/w/IEb3VjLUViNiJSwYvQGGk9vmZf&#10;k2D2bciuSfz33ULB4zAz3zDJZjSN6KlztWUFi3kEgriwuuZSwTnfP69AOI+ssbFMCu7kYJNOnhKM&#10;tR04o/7kSxEg7GJUUHnfxlK6oiKDbm5b4uD92M6gD7Irpe5wCHDTyJcoepMGaw4LFba0q6i4nm5G&#10;QX6Rnxka1h/vw7GQ9XaZL76/lJpNx+0ahKfRP8L/7YNWsHyF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YiwsMAAADbAAAADwAAAAAAAAAAAAAAAACYAgAAZHJzL2Rv&#10;d25yZXYueG1sUEsFBgAAAAAEAAQA9QAAAIgDAAAAAA==&#10;" fillcolor="#333" stroked="f" strokeweight="1pt">
                  <v:stroke joinstyle="miter"/>
                </v:oval>
                <v:oval id="Oval 35" o:spid="_x0000_s1036" style="position:absolute;left:28;top:684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HWcMA&#10;AADbAAAADwAAAGRycy9kb3ducmV2LnhtbESPQWvCQBSE7wX/w/IEb3VjpUViNiJSwYvQGGk9vmZf&#10;k2D2bciuSfz33ULB4zAz3zDJZjSN6KlztWUFi3kEgriwuuZSwTnfP69AOI+ssbFMCu7kYJNOnhKM&#10;tR04o/7kSxEg7GJUUHnfxlK6oiKDbm5b4uD92M6gD7Irpe5wCHDTyJcoepMGaw4LFba0q6i4nm5G&#10;QX6Rnxka1h/vw7GQ9XaZL76/lJpNx+0ahKfRP8L/7YNWsHyF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qHWcMAAADbAAAADwAAAAAAAAAAAAAAAACYAgAAZHJzL2Rv&#10;d25yZXYueG1sUEsFBgAAAAAEAAQA9QAAAIgDAAAAAA==&#10;" fillcolor="#333" stroked="f" strokeweight="1pt">
                  <v:stroke joinstyle="miter"/>
                </v:oval>
                <v:oval id="Oval 36" o:spid="_x0000_s1037" style="position:absolute;left:28;top:76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ZLsMA&#10;AADbAAAADwAAAGRycy9kb3ducmV2LnhtbESPQWuDQBSE74X8h+UFcqurDUiwboKUFnopxBjaHl/c&#10;F5W6b8XdRvvvu4FAjsPMfMPku9n04kKj6ywrSKIYBHFtdceNgmP19rgB4Tyyxt4yKfgjB7vt4iHH&#10;TNuJS7ocfCMChF2GClrvh0xKV7dk0EV2IA7e2Y4GfZBjI/WIU4CbXj7FcSoNdhwWWhzopaX65/Br&#10;FFTf8rNEw3r/On3UsivWVXL6Umq1nItnEJ5mfw/f2u9awTqF65fw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gZLsMAAADbAAAADwAAAAAAAAAAAAAAAACYAgAAZHJzL2Rv&#10;d25yZXYueG1sUEsFBgAAAAAEAAQA9QAAAIgDAAAAAA==&#10;" fillcolor="#333" stroked="f" strokeweight="1pt">
                  <v:stroke joinstyle="miter"/>
                </v:oval>
                <v:oval id="Oval 37" o:spid="_x0000_s1038" style="position:absolute;top:83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8tcMA&#10;AADbAAAADwAAAGRycy9kb3ducmV2LnhtbESPQWvCQBSE7wX/w/IEb3VjhVZiNiJSwYvQGGk9vmZf&#10;k2D2bciuSfz33ULB4zAz3zDJZjSN6KlztWUFi3kEgriwuuZSwTnfP69AOI+ssbFMCu7kYJNOnhKM&#10;tR04o/7kSxEg7GJUUHnfxlK6oiKDbm5b4uD92M6gD7Irpe5wCHDTyJcoepUGaw4LFba0q6i4nm5G&#10;QX6Rnxka1h/vw7GQ9XaZL76/lJpNx+0ahKfRP8L/7YNWsHyD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S8tcMAAADbAAAADwAAAAAAAAAAAAAAAACYAgAAZHJzL2Rv&#10;d25yZXYueG1sUEsFBgAAAAAEAAQA9QAAAIgDAAAAAA==&#10;" fillcolor="#333" stroked="f" strokeweight="1pt">
                  <v:stroke joinstyle="miter"/>
                </v:oval>
                <v:oval id="Oval 38" o:spid="_x0000_s1039" style="position:absolute;left:28;top:9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ox8AA&#10;AADbAAAADwAAAGRycy9kb3ducmV2LnhtbERPTWuDQBC9B/oflin0FlcrlGBdRUILvRSaGNoeJ+5E&#10;Je6suNto/n32UMjx8b7zcjGDuNDkessKkigGQdxY3XOr4FC/rzcgnEfWOFgmBVdyUBYPqxwzbWfe&#10;0WXvWxFC2GWooPN+zKR0TUcGXWRH4sCd7GTQBzi1Uk84h3AzyOc4fpEGew4NHY607ag57/+MgvpX&#10;fu/QsP56mz8b2VdpnRx/lHp6XKpXEJ4Wfxf/uz+0gjSMDV/CD5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sox8AAAADbAAAADwAAAAAAAAAAAAAAAACYAgAAZHJzL2Rvd25y&#10;ZXYueG1sUEsFBgAAAAAEAAQA9QAAAIUDAAAAAA=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B81E93" wp14:editId="0579CE10">
                <wp:simplePos x="0" y="0"/>
                <wp:positionH relativeFrom="column">
                  <wp:posOffset>0</wp:posOffset>
                </wp:positionH>
                <wp:positionV relativeFrom="paragraph">
                  <wp:posOffset>2187828</wp:posOffset>
                </wp:positionV>
                <wp:extent cx="48525" cy="960120"/>
                <wp:effectExtent l="0" t="0" r="889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960120"/>
                          <a:chOff x="0" y="0"/>
                          <a:chExt cx="48525" cy="96012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805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1514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805" y="2271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805" y="3057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3814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05" y="4572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805" y="5329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60866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805" y="68439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805" y="762935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0" y="83866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2805" y="91440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B5A4F" id="Group 24" o:spid="_x0000_s1026" style="position:absolute;margin-left:0;margin-top:172.25pt;width:3.8pt;height:75.6pt;z-index:251683840" coordsize="485,9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">
                <v:oval id="Oval 10" o:spid="_x0000_s1027" style="position:absolute;left:2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4ocMA&#10;AADbAAAADwAAAGRycy9kb3ducmV2LnhtbESPQWvCQBCF70L/wzKF3nRjhSLRNYTSghehmlI9jtkx&#10;CWZnQ3Y16b/vHAreZnhv3vtmnY2uVXfqQ+PZwHyWgCIuvW24MvBdfE6XoEJEtth6JgO/FCDbPE3W&#10;mFo/8J7uh1gpCeGQooE6xi7VOpQ1OQwz3xGLdvG9wyhrX2nb4yDhrtWvSfKmHTYsDTV29F5TeT3c&#10;nIHipH/26Nh+fQy7Ujf5opifj8a8PI/5ClSkMT7M/9dbK/hCL7/IA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h4ocMAAADbAAAADwAAAAAAAAAAAAAAAACYAgAAZHJzL2Rv&#10;d25yZXYueG1sUEsFBgAAAAAEAAQA9QAAAIgDAAAAAA==&#10;" fillcolor="#333" stroked="f" strokeweight="1pt">
                  <v:stroke joinstyle="miter"/>
                </v:oval>
                <v:oval id="Oval 11" o:spid="_x0000_s1028" style="position:absolute;left:28;top:7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TdOsEA&#10;AADbAAAADwAAAGRycy9kb3ducmV2LnhtbERPTWvCQBC9C/6HZQRvuolCKamrSGnBS8EY0R7H7JiE&#10;ZmfD7jaJ/75bKPQ2j/c5m91oWtGT841lBekyAUFcWt1wpeBcvC+eQfiArLG1TAoe5GG3nU42mGk7&#10;cE79KVQihrDPUEEdQpdJ6cuaDPql7Ygjd7fOYIjQVVI7HGK4aeUqSZ6kwYZjQ40dvdZUfp2+jYLi&#10;U15yNKyPb8NHKZv9ukhvV6Xms3H/AiLQGP7Ff+6DjvNT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E3TrBAAAA2wAAAA8AAAAAAAAAAAAAAAAAmAIAAGRycy9kb3du&#10;cmV2LnhtbFBLBQYAAAAABAAEAPUAAACGAwAAAAA=&#10;" fillcolor="#333" stroked="f" strokeweight="1pt">
                  <v:stroke joinstyle="miter"/>
                </v:oval>
                <v:oval id="Oval 12" o:spid="_x0000_s1029" style="position:absolute;top:15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DTb8A&#10;AADbAAAADwAAAGRycy9kb3ducmV2LnhtbERPTYvCMBC9L/gfwgje1lQFkWoUERf2IqgV9Tg2Y1ts&#10;JqWJtv57Iwje5vE+Z7ZoTSkeVLvCsoJBPwJBnFpdcKbgkPz9TkA4j6yxtEwKnuRgMe/8zDDWtuEd&#10;PfY+EyGEXYwKcu+rWEqX5mTQ9W1FHLirrQ36AOtM6hqbEG5KOYyisTRYcGjIsaJVTultfzcKkrM8&#10;7tCw3q6bTSqL5SgZXE5K9brtcgrCU+u/4o/7X4f5Q3j/Eg6Q8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lkNNvwAAANsAAAAPAAAAAAAAAAAAAAAAAJgCAABkcnMvZG93bnJl&#10;di54bWxQSwUGAAAAAAQABAD1AAAAhAMAAAAA&#10;" fillcolor="#333" stroked="f" strokeweight="1pt">
                  <v:stroke joinstyle="miter"/>
                </v:oval>
                <v:oval id="Oval 14" o:spid="_x0000_s1030" style="position:absolute;left:28;top:2271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N+osAA&#10;AADbAAAADwAAAGRycy9kb3ducmV2LnhtbERPTYvCMBC9C/6HMII3m7rKItUoIi54EdQu6nFsxrbY&#10;TEoTbf33m4WFvc3jfc5i1ZlKvKhxpWUF4ygGQZxZXXKu4Dv9Gs1AOI+ssbJMCt7kYLXs9xaYaNvy&#10;kV4nn4sQwi5BBYX3dSKlywoy6CJbEwfubhuDPsAml7rBNoSbSn7E8ac0WHJoKLCmTUHZ4/Q0CtKr&#10;PB/RsD5s230my/UkHd8uSg0H3XoOwlPn/8V/7p0O86fw+0s4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N+osAAAADbAAAADwAAAAAAAAAAAAAAAACYAgAAZHJzL2Rvd25y&#10;ZXYueG1sUEsFBgAAAAAEAAQA9QAAAIUDAAAAAA==&#10;" fillcolor="#333" stroked="f" strokeweight="1pt">
                  <v:stroke joinstyle="miter"/>
                </v:oval>
                <v:oval id="Oval 15" o:spid="_x0000_s1031" style="position:absolute;left:28;top:305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/bOcAA&#10;AADbAAAADwAAAGRycy9kb3ducmV2LnhtbERPTYvCMBC9C/6HMII3m7riItUoIi54EdQu6nFsxrbY&#10;TEoTbf33m4WFvc3jfc5i1ZlKvKhxpWUF4ygGQZxZXXKu4Dv9Gs1AOI+ssbJMCt7kYLXs9xaYaNvy&#10;kV4nn4sQwi5BBYX3dSKlywoy6CJbEwfubhuDPsAml7rBNoSbSn7E8ac0WHJoKLCmTUHZ4/Q0CtKr&#10;PB/RsD5s230my/UkHd8uSg0H3XoOwlPn/8V/7p0O86fw+0s4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/bOcAAAADbAAAADwAAAAAAAAAAAAAAAACYAgAAZHJzL2Rvd25y&#10;ZXYueG1sUEsFBgAAAAAEAAQA9QAAAIUDAAAAAA==&#10;" fillcolor="#333" stroked="f" strokeweight="1pt">
                  <v:stroke joinstyle="miter"/>
                </v:oval>
                <v:oval id="Oval 16" o:spid="_x0000_s1032" style="position:absolute;top:381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FTsEA&#10;AADbAAAADwAAAGRycy9kb3ducmV2LnhtbERPTWvCQBC9F/wPywi9NRsVQkmzioiCF6GaUj1Os9Mk&#10;NDsbsmsS/70rCL3N431OthpNI3rqXG1ZwSyKQRAXVtdcKvjKd2/vIJxH1thYJgU3crBaTl4yTLUd&#10;+Ej9yZcihLBLUUHlfZtK6YqKDLrItsSB+7WdQR9gV0rd4RDCTSPncZxIgzWHhgpb2lRU/J2uRkF+&#10;kd9HNKw/t8OhkPV6kc9+zkq9Tsf1BwhPo/8XP917HeYn8Pg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RU7BAAAA2wAAAA8AAAAAAAAAAAAAAAAAmAIAAGRycy9kb3du&#10;cmV2LnhtbFBLBQYAAAAABAAEAPUAAACGAwAAAAA=&#10;" fillcolor="#333" stroked="f" strokeweight="1pt">
                  <v:stroke joinstyle="miter"/>
                </v:oval>
                <v:oval id="Oval 17" o:spid="_x0000_s1033" style="position:absolute;left:28;top:45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g1cAA&#10;AADbAAAADwAAAGRycy9kb3ducmV2LnhtbERPTYvCMBC9C/6HMII3m7qCK9UoIi54EdQu6nFsxrbY&#10;TEoTbf33m4WFvc3jfc5i1ZlKvKhxpWUF4ygGQZxZXXKu4Dv9Gs1AOI+ssbJMCt7kYLXs9xaYaNvy&#10;kV4nn4sQwi5BBYX3dSKlywoy6CJbEwfubhuDPsAml7rBNoSbSn7E8VQaLDk0FFjTpqDscXoaBelV&#10;no9oWB+27T6T5XqSjm8XpYaDbj0H4anz/+I/906H+Z/w+0s4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Hg1cAAAADbAAAADwAAAAAAAAAAAAAAAACYAgAAZHJzL2Rvd25y&#10;ZXYueG1sUEsFBgAAAAAEAAQA9QAAAIUDAAAAAA==&#10;" fillcolor="#333" stroked="f" strokeweight="1pt">
                  <v:stroke joinstyle="miter"/>
                </v:oval>
                <v:oval id="Oval 18" o:spid="_x0000_s1034" style="position:absolute;left:28;top:53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0p8MA&#10;AADbAAAADwAAAGRycy9kb3ducmV2LnhtbESPQWvCQBCF70L/wzKF3nRjhSLRNYTSghehmlI9jtkx&#10;CWZnQ3Y16b/vHAreZnhv3vtmnY2uVXfqQ+PZwHyWgCIuvW24MvBdfE6XoEJEtth6JgO/FCDbPE3W&#10;mFo/8J7uh1gpCeGQooE6xi7VOpQ1OQwz3xGLdvG9wyhrX2nb4yDhrtWvSfKmHTYsDTV29F5TeT3c&#10;nIHipH/26Nh+fQy7Ujf5opifj8a8PI/5ClSkMT7M/9dbK/gCK7/IAH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50p8MAAADbAAAADwAAAAAAAAAAAAAAAACYAgAAZHJzL2Rv&#10;d25yZXYueG1sUEsFBgAAAAAEAAQA9QAAAIgDAAAAAA==&#10;" fillcolor="#333" stroked="f" strokeweight="1pt">
                  <v:stroke joinstyle="miter"/>
                </v:oval>
                <v:oval id="Oval 19" o:spid="_x0000_s1035" style="position:absolute;top:60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RPMAA&#10;AADbAAAADwAAAGRycy9kb3ducmV2LnhtbERPTYvCMBC9C/6HMII3m7qCrNUoIi54EdQu6nFsxrbY&#10;TEoTbf33m4WFvc3jfc5i1ZlKvKhxpWUF4ygGQZxZXXKu4Dv9Gn2CcB5ZY2WZFLzJwWrZ7y0w0bbl&#10;I71OPhchhF2CCgrv60RKlxVk0EW2Jg7c3TYGfYBNLnWDbQg3lfyI46k0WHJoKLCmTUHZ4/Q0CtKr&#10;PB/RsD5s230my/UkHd8uSg0H3XoOwlPn/8V/7p0O82fw+0s4QC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LRPMAAAADbAAAADwAAAAAAAAAAAAAAAACYAgAAZHJzL2Rvd25y&#10;ZXYueG1sUEsFBgAAAAAEAAQA9QAAAIUDAAAAAA==&#10;" fillcolor="#333" stroked="f" strokeweight="1pt">
                  <v:stroke joinstyle="miter"/>
                </v:oval>
                <v:oval id="Oval 20" o:spid="_x0000_s1036" style="position:absolute;left:28;top:6843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SyHL8A&#10;AADbAAAADwAAAGRycy9kb3ducmV2LnhtbERPTYvCMBC9L/gfwgje1lSFZanGUkTBi6BW1OPYjG2x&#10;mZQm2vrvzWFhj4/3vUh6U4sXta6yrGAyjkAQ51ZXXCg4ZZvvXxDOI2usLZOCNzlIloOvBcbadnyg&#10;19EXIoSwi1FB6X0TS+nykgy6sW2IA3e3rUEfYFtI3WIXwk0tp1H0Iw1WHBpKbGhVUv44Po2C7CrP&#10;BzSs9+tul8sqnWWT20Wp0bBP5yA89f5f/OfeagXTsD5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ZLIcvwAAANsAAAAPAAAAAAAAAAAAAAAAAJgCAABkcnMvZG93bnJl&#10;di54bWxQSwUGAAAAAAQABAD1AAAAhAMAAAAA&#10;" fillcolor="#333" stroked="f" strokeweight="1pt">
                  <v:stroke joinstyle="miter"/>
                </v:oval>
                <v:oval id="Oval 21" o:spid="_x0000_s1037" style="position:absolute;left:28;top:762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Xh8EA&#10;AADbAAAADwAAAGRycy9kb3ducmV2LnhtbESPQYvCMBSE7wv+h/AEb2tahUWqUUQUvAhql9Xjs3m2&#10;xealNNHWf78RBI/DzHzDzBadqcSDGldaVhAPIxDEmdUl5wp+0833BITzyBory6TgSQ4W897XDBNt&#10;Wz7Q4+hzESDsElRQeF8nUrqsIINuaGvi4F1tY9AH2eRSN9gGuKnkKIp+pMGSw0KBNa0Kym7Hu1GQ&#10;nuXfAQ3r/brdZbJcjtP4clJq0O+WUxCeOv8Jv9tbrWAUw+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F4fBAAAA2wAAAA8AAAAAAAAAAAAAAAAAmAIAAGRycy9kb3du&#10;cmV2LnhtbFBLBQYAAAAABAAEAPUAAACGAwAAAAA=&#10;" fillcolor="#333" stroked="f" strokeweight="1pt">
                  <v:stroke joinstyle="miter"/>
                </v:oval>
                <v:oval id="Oval 22" o:spid="_x0000_s1038" style="position:absolute;top:8386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J8MMA&#10;AADbAAAADwAAAGRycy9kb3ducmV2LnhtbESPQWuDQBSE74H8h+UFeourFkIx2YQQUuilUDWkPb64&#10;ryp134q7Vfvvs4VCj8PMfMPsDrPpxEiDay0rSKIYBHFldcu1gkv5vH4C4Tyyxs4yKfghB4f9crHD&#10;TNuJcxoLX4sAYZehgsb7PpPSVQ0ZdJHtiYP3aQeDPsihlnrAKcBNJ9M43kiDLYeFBns6NVR9Fd9G&#10;Qfkhrzka1m/n6bWS7fGxTG7vSj2s5uMWhKfZ/4f/2i9aQZrC75fwA+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J8MMAAADbAAAADwAAAAAAAAAAAAAAAACYAgAAZHJzL2Rv&#10;d25yZXYueG1sUEsFBgAAAAAEAAQA9QAAAIgDAAAAAA==&#10;" fillcolor="#333" stroked="f" strokeweight="1pt">
                  <v:stroke joinstyle="miter"/>
                </v:oval>
                <v:oval id="Oval 23" o:spid="_x0000_s1039" style="position:absolute;left:28;top:914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sa8MA&#10;AADbAAAADwAAAGRycy9kb3ducmV2LnhtbESPQWuDQBSE74X8h+UFequrCZRiXUVKArkUkhjaHl/c&#10;F5W6b8XdRPPvu4VCj8PMfMNkxWx6caPRdZYVJFEMgri2uuNGwanaPr2AcB5ZY2+ZFNzJQZEvHjJM&#10;tZ34QLejb0SAsEtRQev9kErp6pYMusgOxMG72NGgD3JspB5xCnDTy1UcP0uDHYeFFgd6a6n+Pl6N&#10;gupLfhzQsN5vpvdaduW6Ss6fSj0u5/IVhKfZ/4f/2jutYLWG3y/hB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Ysa8MAAADbAAAADwAAAAAAAAAAAAAAAACYAgAAZHJzL2Rv&#10;d25yZXYueG1sUEsFBgAAAAAEAAQA9QAAAIgDAAAAAA=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E2FB94" wp14:editId="1ADA2659">
                <wp:simplePos x="0" y="0"/>
                <wp:positionH relativeFrom="column">
                  <wp:posOffset>2805</wp:posOffset>
                </wp:positionH>
                <wp:positionV relativeFrom="paragraph">
                  <wp:posOffset>1848434</wp:posOffset>
                </wp:positionV>
                <wp:extent cx="48525" cy="199990"/>
                <wp:effectExtent l="0" t="0" r="889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5" cy="199990"/>
                          <a:chOff x="0" y="0"/>
                          <a:chExt cx="48525" cy="19999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2805" y="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0" y="75733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0" y="154270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BD95C" id="Group 13" o:spid="_x0000_s1026" style="position:absolute;margin-left:.2pt;margin-top:145.55pt;width:3.8pt;height:15.75pt;z-index:251665408" coordsize="48525,199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">
                <v:oval id="Oval 6" o:spid="_x0000_s1027" style="position:absolute;left:2805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1v7sEA&#10;AADaAAAADwAAAGRycy9kb3ducmV2LnhtbESPQYvCMBSE7wv+h/CEva2pCrJU0yKi4EVY7bJ6fDbP&#10;tti8lCba+u+NIOxxmJlvmEXam1rcqXWVZQXjUQSCOLe64kLBb7b5+gbhPLLG2jIpeJCDNBl8LDDW&#10;tuM93Q++EAHCLkYFpfdNLKXLSzLoRrYhDt7FtgZ9kG0hdYtdgJtaTqJoJg1WHBZKbGhVUn493IyC&#10;7CT/9mhY/6y7XS6r5TQbn49KfQ775RyEp97/h9/trVYwg9eVc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b+7BAAAA2gAAAA8AAAAAAAAAAAAAAAAAmAIAAGRycy9kb3du&#10;cmV2LnhtbFBLBQYAAAAABAAEAPUAAACGAwAAAAA=&#10;" fillcolor="#333" stroked="f" strokeweight="1pt">
                  <v:stroke joinstyle="miter"/>
                </v:oval>
                <v:oval id="Oval 7" o:spid="_x0000_s1028" style="position:absolute;top:75733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HKdcMA&#10;AADaAAAADwAAAGRycy9kb3ducmV2LnhtbESPQWvCQBSE7wX/w/KE3uomFmqJriKlgpdCk0j1+My+&#10;JqHZtyG7Jum/dwXB4zAz3zCrzWga0VPnassK4lkEgriwuuZSwSHfvbyDcB5ZY2OZFPyTg8168rTC&#10;RNuBU+ozX4oAYZeggsr7NpHSFRUZdDPbEgfv13YGfZBdKXWHQ4CbRs6j6E0arDksVNjSR0XFX3Yx&#10;CvKT/EnRsP7+HL4KWW9f8/h8VOp5Om6XIDyN/hG+t/dawQJuV8IN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HKdcMAAADaAAAADwAAAAAAAAAAAAAAAACYAgAAZHJzL2Rv&#10;d25yZXYueG1sUEsFBgAAAAAEAAQA9QAAAIgDAAAAAA==&#10;" fillcolor="#333" stroked="f" strokeweight="1pt">
                  <v:stroke joinstyle="miter"/>
                </v:oval>
                <v:oval id="Oval 8" o:spid="_x0000_s1029" style="position:absolute;top:154270;width:45720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eB70A&#10;AADaAAAADwAAAGRycy9kb3ducmV2LnhtbERPTYvCMBC9L/gfwgjetqkKslSjiCh4EdSKehybsS02&#10;k9JEW/+9OQh7fLzv2aIzlXhR40rLCoZRDII4s7rkXMEp3fz+gXAeWWNlmRS8ycFi3vuZYaJtywd6&#10;HX0uQgi7BBUU3teJlC4ryKCLbE0cuLttDPoAm1zqBtsQbio5iuOJNFhyaCiwplVB2eP4NArSqzwf&#10;0LDer9tdJsvlOB3eLkoN+t1yCsJT5//FX/dWKwhbw5Vw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5eB70AAADaAAAADwAAAAAAAAAAAAAAAACYAgAAZHJzL2Rvd25yZXYu&#10;eG1sUEsFBgAAAAAEAAQA9QAAAIIDAAAAAA==&#10;" fillcolor="#333" stroked="f" strokeweight="1pt">
                  <v:stroke joinstyle="miter"/>
                </v:oval>
              </v:group>
            </w:pict>
          </mc:Fallback>
        </mc:AlternateContent>
      </w:r>
      <w:r w:rsidR="007F27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468630</wp:posOffset>
                </wp:positionV>
                <wp:extent cx="1224501" cy="1408176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501" cy="1408176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429A" id="Rectangle 2" o:spid="_x0000_s1026" style="position:absolute;margin-left:-15pt;margin-top:-36.9pt;width:96.4pt;height:110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" stroked="f" strokeweight="1pt">
                <v:fill r:id="rId10" o:title="" recolor="t" rotate="t" type="frame"/>
              </v:rect>
            </w:pict>
          </mc:Fallback>
        </mc:AlternateContent>
      </w:r>
      <w:bookmarkStart w:id="0" w:name="_GoBack"/>
      <w:bookmarkEnd w:id="0"/>
    </w:p>
    <w:sectPr w:rsidR="00B627DA" w:rsidSect="007F27C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CD"/>
    <w:rsid w:val="0018107F"/>
    <w:rsid w:val="001A087F"/>
    <w:rsid w:val="007F27CD"/>
    <w:rsid w:val="00B564DC"/>
    <w:rsid w:val="00B627DA"/>
    <w:rsid w:val="00CE7D13"/>
    <w:rsid w:val="00D16806"/>
    <w:rsid w:val="00D41AC7"/>
    <w:rsid w:val="00D77345"/>
    <w:rsid w:val="00FB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64E83F-7974-48E9-9418-6D04654B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3499-82EF-4C85-B4D8-0AC9418C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Blueberry Labs</cp:lastModifiedBy>
  <cp:revision>1</cp:revision>
  <dcterms:created xsi:type="dcterms:W3CDTF">2018-11-08T09:36:00Z</dcterms:created>
  <dcterms:modified xsi:type="dcterms:W3CDTF">2018-11-08T10:42:00Z</dcterms:modified>
</cp:coreProperties>
</file>